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BD33" w14:textId="470F049E" w:rsidR="00595B9C" w:rsidRDefault="00595B9C">
      <w:pPr>
        <w:rPr>
          <w:b/>
          <w:sz w:val="40"/>
          <w:szCs w:val="40"/>
        </w:rPr>
      </w:pPr>
      <w:r w:rsidRPr="00595B9C">
        <w:rPr>
          <w:b/>
          <w:noProof/>
          <w:sz w:val="40"/>
          <w:szCs w:val="40"/>
        </w:rPr>
        <mc:AlternateContent>
          <mc:Choice Requires="wpg">
            <w:drawing>
              <wp:anchor distT="0" distB="0" distL="228600" distR="228600" simplePos="0" relativeHeight="251659264" behindDoc="0" locked="0" layoutInCell="1" allowOverlap="1" wp14:anchorId="7161BB77" wp14:editId="2E8AB738">
                <wp:simplePos x="0" y="0"/>
                <wp:positionH relativeFrom="page">
                  <wp:posOffset>632460</wp:posOffset>
                </wp:positionH>
                <wp:positionV relativeFrom="page">
                  <wp:posOffset>1069975</wp:posOffset>
                </wp:positionV>
                <wp:extent cx="9425940" cy="5128260"/>
                <wp:effectExtent l="0" t="0" r="3810" b="15240"/>
                <wp:wrapSquare wrapText="bothSides"/>
                <wp:docPr id="173" name="Group 173"/>
                <wp:cNvGraphicFramePr/>
                <a:graphic xmlns:a="http://schemas.openxmlformats.org/drawingml/2006/main">
                  <a:graphicData uri="http://schemas.microsoft.com/office/word/2010/wordprocessingGroup">
                    <wpg:wgp>
                      <wpg:cNvGrpSpPr/>
                      <wpg:grpSpPr>
                        <a:xfrm>
                          <a:off x="0" y="0"/>
                          <a:ext cx="9425940" cy="5128260"/>
                          <a:chOff x="-27913" y="0"/>
                          <a:chExt cx="4932639" cy="3111931"/>
                        </a:xfrm>
                      </wpg:grpSpPr>
                      <wps:wsp>
                        <wps:cNvPr id="174"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4720300" cy="3003870"/>
                            <a:chOff x="228600" y="0"/>
                            <a:chExt cx="3089302" cy="3697071"/>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3089302" cy="3697071"/>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7913" y="311989"/>
                            <a:ext cx="4932639" cy="2799942"/>
                          </a:xfrm>
                          <a:prstGeom prst="rect">
                            <a:avLst/>
                          </a:prstGeom>
                          <a:noFill/>
                          <a:ln w="6350">
                            <a:noFill/>
                          </a:ln>
                          <a:effectLst/>
                        </wps:spPr>
                        <wps:txbx>
                          <w:txbxContent>
                            <w:p w14:paraId="7A4B5276" w14:textId="5A4D03E2" w:rsidR="00BE4A43" w:rsidRDefault="00595B9C" w:rsidP="00595B9C">
                              <w:pPr>
                                <w:ind w:left="504"/>
                                <w:jc w:val="center"/>
                                <w:rPr>
                                  <w:b/>
                                  <w:smallCaps/>
                                  <w:color w:val="ED7D31" w:themeColor="accent2"/>
                                  <w:sz w:val="40"/>
                                  <w:szCs w:val="40"/>
                                </w:rPr>
                              </w:pPr>
                              <w:r w:rsidRPr="0006031C">
                                <w:rPr>
                                  <w:b/>
                                  <w:smallCaps/>
                                  <w:color w:val="ED7D31" w:themeColor="accent2"/>
                                  <w:sz w:val="72"/>
                                  <w:szCs w:val="72"/>
                                </w:rPr>
                                <w:t>Unit</w:t>
                              </w:r>
                              <w:r w:rsidRPr="00DD2123">
                                <w:rPr>
                                  <w:b/>
                                  <w:smallCaps/>
                                  <w:color w:val="ED7D31" w:themeColor="accent2"/>
                                  <w:sz w:val="40"/>
                                  <w:szCs w:val="40"/>
                                </w:rPr>
                                <w:t xml:space="preserve"> Plan of Work </w:t>
                              </w:r>
                              <w:r w:rsidR="0055318D">
                                <w:rPr>
                                  <w:b/>
                                  <w:smallCaps/>
                                  <w:color w:val="ED7D31" w:themeColor="accent2"/>
                                  <w:sz w:val="40"/>
                                  <w:szCs w:val="40"/>
                                </w:rPr>
                                <w:t xml:space="preserve"> (1 year)</w:t>
                              </w:r>
                            </w:p>
                            <w:p w14:paraId="0DA3474D" w14:textId="2EF7FA55" w:rsidR="00595B9C" w:rsidRDefault="00BE4A43" w:rsidP="00595B9C">
                              <w:pPr>
                                <w:ind w:left="504"/>
                                <w:jc w:val="center"/>
                                <w:rPr>
                                  <w:b/>
                                  <w:smallCaps/>
                                  <w:color w:val="ED7D31" w:themeColor="accent2"/>
                                  <w:sz w:val="40"/>
                                  <w:szCs w:val="40"/>
                                </w:rPr>
                              </w:pPr>
                              <w:r>
                                <w:rPr>
                                  <w:b/>
                                  <w:smallCaps/>
                                  <w:color w:val="ED7D31" w:themeColor="accent2"/>
                                  <w:sz w:val="40"/>
                                  <w:szCs w:val="40"/>
                                </w:rPr>
                                <w:t>(to impact grand challenges/state priority issues)</w:t>
                              </w:r>
                            </w:p>
                            <w:tbl>
                              <w:tblPr>
                                <w:tblStyle w:val="TableGrid"/>
                                <w:tblW w:w="0" w:type="auto"/>
                                <w:tblInd w:w="-5" w:type="dxa"/>
                                <w:tblLook w:val="04A0" w:firstRow="1" w:lastRow="0" w:firstColumn="1" w:lastColumn="0" w:noHBand="0" w:noVBand="1"/>
                              </w:tblPr>
                              <w:tblGrid>
                                <w:gridCol w:w="2695"/>
                                <w:gridCol w:w="10255"/>
                              </w:tblGrid>
                              <w:tr w:rsidR="00CB167F" w:rsidRPr="00906E84" w14:paraId="34DF0490" w14:textId="77777777" w:rsidTr="007E040B">
                                <w:tc>
                                  <w:tcPr>
                                    <w:tcW w:w="12950" w:type="dxa"/>
                                    <w:gridSpan w:val="2"/>
                                  </w:tcPr>
                                  <w:p w14:paraId="0ACEA6BB" w14:textId="77777777" w:rsidR="00CB167F" w:rsidRPr="00906E84" w:rsidRDefault="00CB167F" w:rsidP="00CB167F">
                                    <w:pPr>
                                      <w:tabs>
                                        <w:tab w:val="left" w:pos="9495"/>
                                      </w:tabs>
                                      <w:rPr>
                                        <w:b/>
                                        <w:sz w:val="24"/>
                                        <w:szCs w:val="24"/>
                                      </w:rPr>
                                    </w:pPr>
                                    <w:r>
                                      <w:rPr>
                                        <w:b/>
                                        <w:sz w:val="24"/>
                                        <w:szCs w:val="24"/>
                                      </w:rPr>
                                      <w:t>Table 1: Complete the information below</w:t>
                                    </w:r>
                                  </w:p>
                                </w:tc>
                              </w:tr>
                              <w:tr w:rsidR="00CB167F" w:rsidRPr="00906E84" w14:paraId="268980F3" w14:textId="77777777" w:rsidTr="007E040B">
                                <w:tc>
                                  <w:tcPr>
                                    <w:tcW w:w="2695" w:type="dxa"/>
                                  </w:tcPr>
                                  <w:p w14:paraId="6ABEDDBA" w14:textId="77777777" w:rsidR="00CB167F" w:rsidRPr="00906E84" w:rsidRDefault="00CB167F" w:rsidP="00CB167F">
                                    <w:pPr>
                                      <w:rPr>
                                        <w:sz w:val="24"/>
                                        <w:szCs w:val="24"/>
                                      </w:rPr>
                                    </w:pPr>
                                    <w:r w:rsidRPr="00906E84">
                                      <w:rPr>
                                        <w:sz w:val="24"/>
                                        <w:szCs w:val="24"/>
                                      </w:rPr>
                                      <w:t>Unit:</w:t>
                                    </w:r>
                                  </w:p>
                                </w:tc>
                                <w:tc>
                                  <w:tcPr>
                                    <w:tcW w:w="10255" w:type="dxa"/>
                                  </w:tcPr>
                                  <w:p w14:paraId="374D2B79" w14:textId="1FB476A4" w:rsidR="00CB167F" w:rsidRPr="00906E84" w:rsidRDefault="00375D0F" w:rsidP="00CB167F">
                                    <w:pPr>
                                      <w:rPr>
                                        <w:sz w:val="24"/>
                                        <w:szCs w:val="24"/>
                                      </w:rPr>
                                    </w:pPr>
                                    <w:r>
                                      <w:rPr>
                                        <w:sz w:val="24"/>
                                        <w:szCs w:val="24"/>
                                      </w:rPr>
                                      <w:t>10</w:t>
                                    </w:r>
                                  </w:p>
                                </w:tc>
                              </w:tr>
                              <w:tr w:rsidR="00CB167F" w:rsidRPr="00906E84" w14:paraId="0BC57A46" w14:textId="77777777" w:rsidTr="007E040B">
                                <w:tc>
                                  <w:tcPr>
                                    <w:tcW w:w="2695" w:type="dxa"/>
                                  </w:tcPr>
                                  <w:p w14:paraId="63DEC9AB" w14:textId="77777777" w:rsidR="00CB167F" w:rsidRPr="00906E84" w:rsidRDefault="00CB167F" w:rsidP="00CB167F">
                                    <w:pPr>
                                      <w:rPr>
                                        <w:sz w:val="24"/>
                                        <w:szCs w:val="24"/>
                                      </w:rPr>
                                    </w:pPr>
                                    <w:r>
                                      <w:rPr>
                                        <w:sz w:val="24"/>
                                        <w:szCs w:val="24"/>
                                      </w:rPr>
                                      <w:t>Program Year</w:t>
                                    </w:r>
                                  </w:p>
                                </w:tc>
                                <w:tc>
                                  <w:tcPr>
                                    <w:tcW w:w="10255" w:type="dxa"/>
                                  </w:tcPr>
                                  <w:p w14:paraId="74EB8E78" w14:textId="5D0E0879" w:rsidR="00CB167F" w:rsidRPr="00906E84" w:rsidRDefault="00596584" w:rsidP="00596584">
                                    <w:pPr>
                                      <w:rPr>
                                        <w:sz w:val="24"/>
                                        <w:szCs w:val="24"/>
                                      </w:rPr>
                                    </w:pPr>
                                    <w:r>
                                      <w:rPr>
                                        <w:sz w:val="24"/>
                                        <w:szCs w:val="24"/>
                                      </w:rPr>
                                      <w:t>Oct 1, 2022</w:t>
                                    </w:r>
                                    <w:r w:rsidR="00CB167F">
                                      <w:rPr>
                                        <w:sz w:val="24"/>
                                        <w:szCs w:val="24"/>
                                      </w:rPr>
                                      <w:t xml:space="preserve"> –Sept 30, 202</w:t>
                                    </w:r>
                                    <w:r>
                                      <w:rPr>
                                        <w:sz w:val="24"/>
                                        <w:szCs w:val="24"/>
                                      </w:rPr>
                                      <w:t>3</w:t>
                                    </w:r>
                                    <w:r w:rsidR="007F4EEA">
                                      <w:rPr>
                                        <w:sz w:val="24"/>
                                        <w:szCs w:val="24"/>
                                      </w:rPr>
                                      <w:t xml:space="preserve"> </w:t>
                                    </w:r>
                                  </w:p>
                                </w:tc>
                              </w:tr>
                            </w:tbl>
                            <w:p w14:paraId="29823E25" w14:textId="487553C1" w:rsidR="00BE4A43" w:rsidRPr="00DD2123" w:rsidRDefault="00BE4A43" w:rsidP="00595B9C">
                              <w:pPr>
                                <w:ind w:left="504"/>
                                <w:jc w:val="center"/>
                                <w:rPr>
                                  <w:b/>
                                  <w:smallCaps/>
                                  <w:color w:val="ED7D31" w:themeColor="accent2"/>
                                  <w:sz w:val="40"/>
                                  <w:szCs w:val="40"/>
                                </w:rPr>
                              </w:pPr>
                            </w:p>
                            <w:p w14:paraId="53BEC6BB" w14:textId="77777777" w:rsidR="00D81A07" w:rsidRDefault="00BE4A43" w:rsidP="00595B9C">
                              <w:pPr>
                                <w:ind w:left="504"/>
                                <w:rPr>
                                  <w:i/>
                                  <w:smallCaps/>
                                  <w:color w:val="ED7D31" w:themeColor="accent2"/>
                                  <w:sz w:val="36"/>
                                  <w:szCs w:val="36"/>
                                </w:rPr>
                              </w:pPr>
                              <w:r>
                                <w:rPr>
                                  <w:b/>
                                  <w:smallCaps/>
                                  <w:color w:val="ED7D31" w:themeColor="accent2"/>
                                  <w:sz w:val="36"/>
                                  <w:szCs w:val="36"/>
                                </w:rPr>
                                <w:t>Purpose</w:t>
                              </w:r>
                              <w:r w:rsidR="00595B9C" w:rsidRPr="007107C8">
                                <w:rPr>
                                  <w:b/>
                                  <w:smallCaps/>
                                  <w:color w:val="ED7D31" w:themeColor="accent2"/>
                                  <w:sz w:val="36"/>
                                  <w:szCs w:val="36"/>
                                </w:rPr>
                                <w:t>:</w:t>
                              </w:r>
                              <w:r w:rsidR="00595B9C" w:rsidRPr="00595B9C">
                                <w:rPr>
                                  <w:smallCaps/>
                                  <w:color w:val="ED7D31" w:themeColor="accent2"/>
                                  <w:sz w:val="36"/>
                                  <w:szCs w:val="36"/>
                                </w:rPr>
                                <w:t xml:space="preserve"> </w:t>
                              </w:r>
                              <w:r w:rsidRPr="00BE4A43">
                                <w:rPr>
                                  <w:i/>
                                  <w:smallCaps/>
                                  <w:color w:val="ED7D31" w:themeColor="accent2"/>
                                  <w:sz w:val="36"/>
                                  <w:szCs w:val="36"/>
                                </w:rPr>
                                <w:t xml:space="preserve">To provide an overview of </w:t>
                              </w:r>
                            </w:p>
                            <w:p w14:paraId="4BF3194F" w14:textId="6AD399A3" w:rsidR="00595B9C" w:rsidRDefault="00BE4A43" w:rsidP="00D81A07">
                              <w:pPr>
                                <w:pStyle w:val="ListParagraph"/>
                                <w:numPr>
                                  <w:ilvl w:val="0"/>
                                  <w:numId w:val="11"/>
                                </w:numPr>
                                <w:rPr>
                                  <w:smallCaps/>
                                  <w:color w:val="ED7D31" w:themeColor="accent2"/>
                                  <w:sz w:val="36"/>
                                  <w:szCs w:val="36"/>
                                </w:rPr>
                              </w:pPr>
                              <w:r w:rsidRPr="00D81A07">
                                <w:rPr>
                                  <w:i/>
                                  <w:smallCaps/>
                                  <w:color w:val="ED7D31" w:themeColor="accent2"/>
                                  <w:sz w:val="36"/>
                                  <w:szCs w:val="36"/>
                                </w:rPr>
                                <w:t>state priority issues that staff within the unit plan to impact in locally relevant ways</w:t>
                              </w:r>
                            </w:p>
                            <w:p w14:paraId="52B9FEAC" w14:textId="10F86CC5" w:rsidR="00D81A07" w:rsidRPr="00D81A07" w:rsidRDefault="00D81A07" w:rsidP="00D81A07">
                              <w:pPr>
                                <w:pStyle w:val="ListParagraph"/>
                                <w:numPr>
                                  <w:ilvl w:val="0"/>
                                  <w:numId w:val="11"/>
                                </w:numPr>
                                <w:rPr>
                                  <w:smallCaps/>
                                  <w:color w:val="ED7D31" w:themeColor="accent2"/>
                                  <w:sz w:val="36"/>
                                  <w:szCs w:val="36"/>
                                </w:rPr>
                              </w:pPr>
                              <w:r>
                                <w:rPr>
                                  <w:smallCaps/>
                                  <w:color w:val="ED7D31" w:themeColor="accent2"/>
                                  <w:sz w:val="36"/>
                                  <w:szCs w:val="36"/>
                                </w:rPr>
                                <w:t>Inclusion plans for reaching underrepresented audiences for programming and committee/council recruitment and retention</w:t>
                              </w:r>
                            </w:p>
                            <w:p w14:paraId="1C6E2211" w14:textId="77777777" w:rsidR="00264F8D" w:rsidRPr="00264F8D" w:rsidRDefault="00264F8D" w:rsidP="00264F8D">
                              <w:pPr>
                                <w:spacing w:after="0"/>
                                <w:ind w:left="504"/>
                                <w:rPr>
                                  <w:b/>
                                  <w:smallCaps/>
                                  <w:color w:val="ED7D31" w:themeColor="accent2"/>
                                  <w:sz w:val="36"/>
                                  <w:szCs w:val="36"/>
                                </w:rPr>
                              </w:pPr>
                              <w:r w:rsidRPr="00264F8D">
                                <w:rPr>
                                  <w:b/>
                                  <w:smallCaps/>
                                  <w:color w:val="ED7D31" w:themeColor="accent2"/>
                                  <w:sz w:val="36"/>
                                  <w:szCs w:val="36"/>
                                </w:rPr>
                                <w:t>Please name the file for your plan using the following format:</w:t>
                              </w:r>
                            </w:p>
                            <w:p w14:paraId="33AAA12F" w14:textId="3358E814" w:rsidR="00264F8D" w:rsidRPr="00E462F5" w:rsidRDefault="00375D0F" w:rsidP="00375D0F">
                              <w:pPr>
                                <w:pStyle w:val="NoSpacing"/>
                                <w:ind w:firstLine="504"/>
                                <w:rPr>
                                  <w:sz w:val="32"/>
                                  <w:szCs w:val="32"/>
                                </w:rPr>
                              </w:pPr>
                              <w:r>
                                <w:rPr>
                                  <w:sz w:val="32"/>
                                  <w:szCs w:val="32"/>
                                </w:rPr>
                                <w:t>2022-2023 Unit Plan of Work_Unit #10</w:t>
                              </w:r>
                            </w:p>
                            <w:p w14:paraId="4AC47364" w14:textId="77777777" w:rsidR="00264F8D" w:rsidRDefault="00264F8D" w:rsidP="00595B9C">
                              <w:pPr>
                                <w:ind w:left="504"/>
                                <w:rPr>
                                  <w:b/>
                                  <w:smallCaps/>
                                  <w:color w:val="ED7D31" w:themeColor="accent2"/>
                                  <w:sz w:val="36"/>
                                  <w:szCs w:val="36"/>
                                </w:rPr>
                              </w:pPr>
                            </w:p>
                            <w:p w14:paraId="3CCCF199" w14:textId="77777777" w:rsidR="00264F8D" w:rsidRPr="00595B9C" w:rsidRDefault="00264F8D" w:rsidP="00595B9C">
                              <w:pPr>
                                <w:ind w:left="504"/>
                                <w:rPr>
                                  <w:smallCaps/>
                                  <w:color w:val="ED7D31" w:themeColor="accent2"/>
                                  <w:sz w:val="36"/>
                                  <w:szCs w:val="36"/>
                                </w:rPr>
                              </w:pPr>
                            </w:p>
                            <w:p w14:paraId="481EB85A" w14:textId="3A09FC55" w:rsidR="00595B9C" w:rsidRDefault="00595B9C" w:rsidP="00595B9C">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1BB77" id="Group 173" o:spid="_x0000_s1026" style="position:absolute;margin-left:49.8pt;margin-top:84.25pt;width:742.2pt;height:403.8pt;z-index:251659264;mso-wrap-distance-left:18pt;mso-wrap-distance-right:18pt;mso-position-horizontal-relative:page;mso-position-vertical-relative:page;mso-width-relative:margin;mso-height-relative:margin" coordorigin="-279" coordsize="49326,3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" fillcolor="window" stroked="f" strokeweight="1pt">
                  <v:fill opacity="0"/>
                </v:rect>
                <v:group id="Group 175" o:spid="_x0000_s1028" style="position:absolute;top:190;width:47203;height:30039" coordorigin="2286" coordsize="30893,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" path="m,l2240281,,1659256,222885,,822960,,xe" fillcolor="#5b9bd5" stroked="f" strokeweight="1pt">
                    <v:stroke joinstyle="miter"/>
                    <v:path arrowok="t" o:connecttype="custom" o:connectlocs="0,0;1466258,0;1085979,274158;0,1012274;0,0" o:connectangles="0,0,0,0,0"/>
                  </v:shape>
                  <v:rect id="Rectangle 177" o:spid="_x0000_s1030" style="position:absolute;left:2286;width:30893;height:3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79;top:3119;width:49326;height:2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A4B5276" w14:textId="5A4D03E2" w:rsidR="00BE4A43" w:rsidRDefault="00595B9C" w:rsidP="00595B9C">
                        <w:pPr>
                          <w:ind w:left="504"/>
                          <w:jc w:val="center"/>
                          <w:rPr>
                            <w:b/>
                            <w:smallCaps/>
                            <w:color w:val="ED7D31" w:themeColor="accent2"/>
                            <w:sz w:val="40"/>
                            <w:szCs w:val="40"/>
                          </w:rPr>
                        </w:pPr>
                        <w:r w:rsidRPr="0006031C">
                          <w:rPr>
                            <w:b/>
                            <w:smallCaps/>
                            <w:color w:val="ED7D31" w:themeColor="accent2"/>
                            <w:sz w:val="72"/>
                            <w:szCs w:val="72"/>
                          </w:rPr>
                          <w:t>Unit</w:t>
                        </w:r>
                        <w:r w:rsidRPr="00DD2123">
                          <w:rPr>
                            <w:b/>
                            <w:smallCaps/>
                            <w:color w:val="ED7D31" w:themeColor="accent2"/>
                            <w:sz w:val="40"/>
                            <w:szCs w:val="40"/>
                          </w:rPr>
                          <w:t xml:space="preserve"> Plan of Work </w:t>
                        </w:r>
                        <w:r w:rsidR="0055318D">
                          <w:rPr>
                            <w:b/>
                            <w:smallCaps/>
                            <w:color w:val="ED7D31" w:themeColor="accent2"/>
                            <w:sz w:val="40"/>
                            <w:szCs w:val="40"/>
                          </w:rPr>
                          <w:t xml:space="preserve"> (1 year)</w:t>
                        </w:r>
                      </w:p>
                      <w:p w14:paraId="0DA3474D" w14:textId="2EF7FA55" w:rsidR="00595B9C" w:rsidRDefault="00BE4A43" w:rsidP="00595B9C">
                        <w:pPr>
                          <w:ind w:left="504"/>
                          <w:jc w:val="center"/>
                          <w:rPr>
                            <w:b/>
                            <w:smallCaps/>
                            <w:color w:val="ED7D31" w:themeColor="accent2"/>
                            <w:sz w:val="40"/>
                            <w:szCs w:val="40"/>
                          </w:rPr>
                        </w:pPr>
                        <w:r>
                          <w:rPr>
                            <w:b/>
                            <w:smallCaps/>
                            <w:color w:val="ED7D31" w:themeColor="accent2"/>
                            <w:sz w:val="40"/>
                            <w:szCs w:val="40"/>
                          </w:rPr>
                          <w:t>(to impact grand challenges/state priority issues)</w:t>
                        </w:r>
                      </w:p>
                      <w:tbl>
                        <w:tblPr>
                          <w:tblStyle w:val="TableGrid"/>
                          <w:tblW w:w="0" w:type="auto"/>
                          <w:tblInd w:w="-5" w:type="dxa"/>
                          <w:tblLook w:val="04A0" w:firstRow="1" w:lastRow="0" w:firstColumn="1" w:lastColumn="0" w:noHBand="0" w:noVBand="1"/>
                        </w:tblPr>
                        <w:tblGrid>
                          <w:gridCol w:w="2695"/>
                          <w:gridCol w:w="10255"/>
                        </w:tblGrid>
                        <w:tr w:rsidR="00CB167F" w:rsidRPr="00906E84" w14:paraId="34DF0490" w14:textId="77777777" w:rsidTr="007E040B">
                          <w:tc>
                            <w:tcPr>
                              <w:tcW w:w="12950" w:type="dxa"/>
                              <w:gridSpan w:val="2"/>
                            </w:tcPr>
                            <w:p w14:paraId="0ACEA6BB" w14:textId="77777777" w:rsidR="00CB167F" w:rsidRPr="00906E84" w:rsidRDefault="00CB167F" w:rsidP="00CB167F">
                              <w:pPr>
                                <w:tabs>
                                  <w:tab w:val="left" w:pos="9495"/>
                                </w:tabs>
                                <w:rPr>
                                  <w:b/>
                                  <w:sz w:val="24"/>
                                  <w:szCs w:val="24"/>
                                </w:rPr>
                              </w:pPr>
                              <w:r>
                                <w:rPr>
                                  <w:b/>
                                  <w:sz w:val="24"/>
                                  <w:szCs w:val="24"/>
                                </w:rPr>
                                <w:t>Table 1: Complete the information below</w:t>
                              </w:r>
                            </w:p>
                          </w:tc>
                        </w:tr>
                        <w:tr w:rsidR="00CB167F" w:rsidRPr="00906E84" w14:paraId="268980F3" w14:textId="77777777" w:rsidTr="007E040B">
                          <w:tc>
                            <w:tcPr>
                              <w:tcW w:w="2695" w:type="dxa"/>
                            </w:tcPr>
                            <w:p w14:paraId="6ABEDDBA" w14:textId="77777777" w:rsidR="00CB167F" w:rsidRPr="00906E84" w:rsidRDefault="00CB167F" w:rsidP="00CB167F">
                              <w:pPr>
                                <w:rPr>
                                  <w:sz w:val="24"/>
                                  <w:szCs w:val="24"/>
                                </w:rPr>
                              </w:pPr>
                              <w:r w:rsidRPr="00906E84">
                                <w:rPr>
                                  <w:sz w:val="24"/>
                                  <w:szCs w:val="24"/>
                                </w:rPr>
                                <w:t>Unit:</w:t>
                              </w:r>
                            </w:p>
                          </w:tc>
                          <w:tc>
                            <w:tcPr>
                              <w:tcW w:w="10255" w:type="dxa"/>
                            </w:tcPr>
                            <w:p w14:paraId="374D2B79" w14:textId="1FB476A4" w:rsidR="00CB167F" w:rsidRPr="00906E84" w:rsidRDefault="00375D0F" w:rsidP="00CB167F">
                              <w:pPr>
                                <w:rPr>
                                  <w:sz w:val="24"/>
                                  <w:szCs w:val="24"/>
                                </w:rPr>
                              </w:pPr>
                              <w:r>
                                <w:rPr>
                                  <w:sz w:val="24"/>
                                  <w:szCs w:val="24"/>
                                </w:rPr>
                                <w:t>10</w:t>
                              </w:r>
                            </w:p>
                          </w:tc>
                        </w:tr>
                        <w:tr w:rsidR="00CB167F" w:rsidRPr="00906E84" w14:paraId="0BC57A46" w14:textId="77777777" w:rsidTr="007E040B">
                          <w:tc>
                            <w:tcPr>
                              <w:tcW w:w="2695" w:type="dxa"/>
                            </w:tcPr>
                            <w:p w14:paraId="63DEC9AB" w14:textId="77777777" w:rsidR="00CB167F" w:rsidRPr="00906E84" w:rsidRDefault="00CB167F" w:rsidP="00CB167F">
                              <w:pPr>
                                <w:rPr>
                                  <w:sz w:val="24"/>
                                  <w:szCs w:val="24"/>
                                </w:rPr>
                              </w:pPr>
                              <w:r>
                                <w:rPr>
                                  <w:sz w:val="24"/>
                                  <w:szCs w:val="24"/>
                                </w:rPr>
                                <w:t>Program Year</w:t>
                              </w:r>
                            </w:p>
                          </w:tc>
                          <w:tc>
                            <w:tcPr>
                              <w:tcW w:w="10255" w:type="dxa"/>
                            </w:tcPr>
                            <w:p w14:paraId="74EB8E78" w14:textId="5D0E0879" w:rsidR="00CB167F" w:rsidRPr="00906E84" w:rsidRDefault="00596584" w:rsidP="00596584">
                              <w:pPr>
                                <w:rPr>
                                  <w:sz w:val="24"/>
                                  <w:szCs w:val="24"/>
                                </w:rPr>
                              </w:pPr>
                              <w:r>
                                <w:rPr>
                                  <w:sz w:val="24"/>
                                  <w:szCs w:val="24"/>
                                </w:rPr>
                                <w:t>Oct 1, 2022</w:t>
                              </w:r>
                              <w:r w:rsidR="00CB167F">
                                <w:rPr>
                                  <w:sz w:val="24"/>
                                  <w:szCs w:val="24"/>
                                </w:rPr>
                                <w:t xml:space="preserve"> –Sept 30, 202</w:t>
                              </w:r>
                              <w:r>
                                <w:rPr>
                                  <w:sz w:val="24"/>
                                  <w:szCs w:val="24"/>
                                </w:rPr>
                                <w:t>3</w:t>
                              </w:r>
                              <w:r w:rsidR="007F4EEA">
                                <w:rPr>
                                  <w:sz w:val="24"/>
                                  <w:szCs w:val="24"/>
                                </w:rPr>
                                <w:t xml:space="preserve"> </w:t>
                              </w:r>
                            </w:p>
                          </w:tc>
                        </w:tr>
                      </w:tbl>
                      <w:p w14:paraId="29823E25" w14:textId="487553C1" w:rsidR="00BE4A43" w:rsidRPr="00DD2123" w:rsidRDefault="00BE4A43" w:rsidP="00595B9C">
                        <w:pPr>
                          <w:ind w:left="504"/>
                          <w:jc w:val="center"/>
                          <w:rPr>
                            <w:b/>
                            <w:smallCaps/>
                            <w:color w:val="ED7D31" w:themeColor="accent2"/>
                            <w:sz w:val="40"/>
                            <w:szCs w:val="40"/>
                          </w:rPr>
                        </w:pPr>
                      </w:p>
                      <w:p w14:paraId="53BEC6BB" w14:textId="77777777" w:rsidR="00D81A07" w:rsidRDefault="00BE4A43" w:rsidP="00595B9C">
                        <w:pPr>
                          <w:ind w:left="504"/>
                          <w:rPr>
                            <w:i/>
                            <w:smallCaps/>
                            <w:color w:val="ED7D31" w:themeColor="accent2"/>
                            <w:sz w:val="36"/>
                            <w:szCs w:val="36"/>
                          </w:rPr>
                        </w:pPr>
                        <w:r>
                          <w:rPr>
                            <w:b/>
                            <w:smallCaps/>
                            <w:color w:val="ED7D31" w:themeColor="accent2"/>
                            <w:sz w:val="36"/>
                            <w:szCs w:val="36"/>
                          </w:rPr>
                          <w:t>Purpose</w:t>
                        </w:r>
                        <w:r w:rsidR="00595B9C" w:rsidRPr="007107C8">
                          <w:rPr>
                            <w:b/>
                            <w:smallCaps/>
                            <w:color w:val="ED7D31" w:themeColor="accent2"/>
                            <w:sz w:val="36"/>
                            <w:szCs w:val="36"/>
                          </w:rPr>
                          <w:t>:</w:t>
                        </w:r>
                        <w:r w:rsidR="00595B9C" w:rsidRPr="00595B9C">
                          <w:rPr>
                            <w:smallCaps/>
                            <w:color w:val="ED7D31" w:themeColor="accent2"/>
                            <w:sz w:val="36"/>
                            <w:szCs w:val="36"/>
                          </w:rPr>
                          <w:t xml:space="preserve"> </w:t>
                        </w:r>
                        <w:r w:rsidRPr="00BE4A43">
                          <w:rPr>
                            <w:i/>
                            <w:smallCaps/>
                            <w:color w:val="ED7D31" w:themeColor="accent2"/>
                            <w:sz w:val="36"/>
                            <w:szCs w:val="36"/>
                          </w:rPr>
                          <w:t xml:space="preserve">To provide an overview of </w:t>
                        </w:r>
                      </w:p>
                      <w:p w14:paraId="4BF3194F" w14:textId="6AD399A3" w:rsidR="00595B9C" w:rsidRDefault="00BE4A43" w:rsidP="00D81A07">
                        <w:pPr>
                          <w:pStyle w:val="ListParagraph"/>
                          <w:numPr>
                            <w:ilvl w:val="0"/>
                            <w:numId w:val="11"/>
                          </w:numPr>
                          <w:rPr>
                            <w:smallCaps/>
                            <w:color w:val="ED7D31" w:themeColor="accent2"/>
                            <w:sz w:val="36"/>
                            <w:szCs w:val="36"/>
                          </w:rPr>
                        </w:pPr>
                        <w:r w:rsidRPr="00D81A07">
                          <w:rPr>
                            <w:i/>
                            <w:smallCaps/>
                            <w:color w:val="ED7D31" w:themeColor="accent2"/>
                            <w:sz w:val="36"/>
                            <w:szCs w:val="36"/>
                          </w:rPr>
                          <w:t>state priority issues that staff within the unit plan to impact in locally relevant ways</w:t>
                        </w:r>
                      </w:p>
                      <w:p w14:paraId="52B9FEAC" w14:textId="10F86CC5" w:rsidR="00D81A07" w:rsidRPr="00D81A07" w:rsidRDefault="00D81A07" w:rsidP="00D81A07">
                        <w:pPr>
                          <w:pStyle w:val="ListParagraph"/>
                          <w:numPr>
                            <w:ilvl w:val="0"/>
                            <w:numId w:val="11"/>
                          </w:numPr>
                          <w:rPr>
                            <w:smallCaps/>
                            <w:color w:val="ED7D31" w:themeColor="accent2"/>
                            <w:sz w:val="36"/>
                            <w:szCs w:val="36"/>
                          </w:rPr>
                        </w:pPr>
                        <w:r>
                          <w:rPr>
                            <w:smallCaps/>
                            <w:color w:val="ED7D31" w:themeColor="accent2"/>
                            <w:sz w:val="36"/>
                            <w:szCs w:val="36"/>
                          </w:rPr>
                          <w:t>Inclusion plans for reaching underrepresented audiences for programming and committee/council recruitment and retention</w:t>
                        </w:r>
                      </w:p>
                      <w:p w14:paraId="1C6E2211" w14:textId="77777777" w:rsidR="00264F8D" w:rsidRPr="00264F8D" w:rsidRDefault="00264F8D" w:rsidP="00264F8D">
                        <w:pPr>
                          <w:spacing w:after="0"/>
                          <w:ind w:left="504"/>
                          <w:rPr>
                            <w:b/>
                            <w:smallCaps/>
                            <w:color w:val="ED7D31" w:themeColor="accent2"/>
                            <w:sz w:val="36"/>
                            <w:szCs w:val="36"/>
                          </w:rPr>
                        </w:pPr>
                        <w:r w:rsidRPr="00264F8D">
                          <w:rPr>
                            <w:b/>
                            <w:smallCaps/>
                            <w:color w:val="ED7D31" w:themeColor="accent2"/>
                            <w:sz w:val="36"/>
                            <w:szCs w:val="36"/>
                          </w:rPr>
                          <w:t>Please name the file for your plan using the following format:</w:t>
                        </w:r>
                      </w:p>
                      <w:p w14:paraId="33AAA12F" w14:textId="3358E814" w:rsidR="00264F8D" w:rsidRPr="00E462F5" w:rsidRDefault="00375D0F" w:rsidP="00375D0F">
                        <w:pPr>
                          <w:pStyle w:val="NoSpacing"/>
                          <w:ind w:firstLine="504"/>
                          <w:rPr>
                            <w:sz w:val="32"/>
                            <w:szCs w:val="32"/>
                          </w:rPr>
                        </w:pPr>
                        <w:r>
                          <w:rPr>
                            <w:sz w:val="32"/>
                            <w:szCs w:val="32"/>
                          </w:rPr>
                          <w:t>2022-2023 Unit Plan of Work_Unit #10</w:t>
                        </w:r>
                      </w:p>
                      <w:p w14:paraId="4AC47364" w14:textId="77777777" w:rsidR="00264F8D" w:rsidRDefault="00264F8D" w:rsidP="00595B9C">
                        <w:pPr>
                          <w:ind w:left="504"/>
                          <w:rPr>
                            <w:b/>
                            <w:smallCaps/>
                            <w:color w:val="ED7D31" w:themeColor="accent2"/>
                            <w:sz w:val="36"/>
                            <w:szCs w:val="36"/>
                          </w:rPr>
                        </w:pPr>
                      </w:p>
                      <w:p w14:paraId="3CCCF199" w14:textId="77777777" w:rsidR="00264F8D" w:rsidRPr="00595B9C" w:rsidRDefault="00264F8D" w:rsidP="00595B9C">
                        <w:pPr>
                          <w:ind w:left="504"/>
                          <w:rPr>
                            <w:smallCaps/>
                            <w:color w:val="ED7D31" w:themeColor="accent2"/>
                            <w:sz w:val="36"/>
                            <w:szCs w:val="36"/>
                          </w:rPr>
                        </w:pPr>
                      </w:p>
                      <w:p w14:paraId="481EB85A" w14:textId="3A09FC55" w:rsidR="00595B9C" w:rsidRDefault="00595B9C" w:rsidP="00595B9C">
                        <w:pPr>
                          <w:pStyle w:val="NoSpacing"/>
                          <w:ind w:left="360"/>
                          <w:jc w:val="right"/>
                          <w:rPr>
                            <w:color w:val="5B9BD5" w:themeColor="accent1"/>
                            <w:sz w:val="20"/>
                            <w:szCs w:val="20"/>
                          </w:rPr>
                        </w:pPr>
                      </w:p>
                    </w:txbxContent>
                  </v:textbox>
                </v:shape>
                <w10:wrap type="square" anchorx="page" anchory="page"/>
              </v:group>
            </w:pict>
          </mc:Fallback>
        </mc:AlternateContent>
      </w:r>
      <w:r>
        <w:rPr>
          <w:b/>
          <w:sz w:val="40"/>
          <w:szCs w:val="40"/>
        </w:rPr>
        <w:br w:type="page"/>
      </w:r>
    </w:p>
    <w:p w14:paraId="3E2DDF59" w14:textId="6D72337E" w:rsidR="00D86484" w:rsidRPr="00BE4A43" w:rsidRDefault="00D86484" w:rsidP="00BE4A43">
      <w:pPr>
        <w:pStyle w:val="Heading2"/>
        <w:rPr>
          <w:b/>
        </w:rPr>
      </w:pPr>
      <w:bookmarkStart w:id="0" w:name="_Illinois_Extension’s_Grand"/>
      <w:bookmarkEnd w:id="0"/>
      <w:r w:rsidRPr="00BE4A43">
        <w:rPr>
          <w:b/>
        </w:rPr>
        <w:lastRenderedPageBreak/>
        <w:t>Illinois</w:t>
      </w:r>
      <w:r w:rsidR="00BE4A43" w:rsidRPr="00BE4A43">
        <w:rPr>
          <w:b/>
        </w:rPr>
        <w:t xml:space="preserve"> Extension</w:t>
      </w:r>
      <w:r w:rsidRPr="00BE4A43">
        <w:rPr>
          <w:b/>
        </w:rPr>
        <w:t>’</w:t>
      </w:r>
      <w:r w:rsidR="00BE4A43" w:rsidRPr="00BE4A43">
        <w:rPr>
          <w:b/>
        </w:rPr>
        <w:t>s</w:t>
      </w:r>
      <w:r w:rsidRPr="00BE4A43">
        <w:rPr>
          <w:b/>
        </w:rPr>
        <w:t xml:space="preserve"> Grand Challenge</w:t>
      </w:r>
      <w:r w:rsidR="00BE4A43" w:rsidRPr="00BE4A43">
        <w:rPr>
          <w:b/>
        </w:rPr>
        <w:t xml:space="preserve"> </w:t>
      </w:r>
      <w:r w:rsidR="003A423B">
        <w:rPr>
          <w:b/>
        </w:rPr>
        <w:t xml:space="preserve">Goals and </w:t>
      </w:r>
      <w:r w:rsidRPr="00BE4A43">
        <w:rPr>
          <w:b/>
        </w:rPr>
        <w:t>State Priority Issues</w:t>
      </w:r>
    </w:p>
    <w:tbl>
      <w:tblPr>
        <w:tblStyle w:val="TableGrid"/>
        <w:tblW w:w="0" w:type="auto"/>
        <w:tblLook w:val="04A0" w:firstRow="1" w:lastRow="0" w:firstColumn="1" w:lastColumn="0" w:noHBand="0" w:noVBand="1"/>
      </w:tblPr>
      <w:tblGrid>
        <w:gridCol w:w="7555"/>
        <w:gridCol w:w="6115"/>
      </w:tblGrid>
      <w:tr w:rsidR="00D86484" w14:paraId="161D126E" w14:textId="77777777" w:rsidTr="00AD68E5">
        <w:tc>
          <w:tcPr>
            <w:tcW w:w="7555" w:type="dxa"/>
          </w:tcPr>
          <w:p w14:paraId="00DE41F0" w14:textId="12653572" w:rsidR="00D86484" w:rsidRDefault="00D86484" w:rsidP="00AD68E5">
            <w:pPr>
              <w:rPr>
                <w:rFonts w:ascii="Arial" w:hAnsi="Arial" w:cs="Arial"/>
                <w:b/>
                <w:bCs/>
              </w:rPr>
            </w:pPr>
            <w:r>
              <w:rPr>
                <w:rFonts w:ascii="Arial" w:hAnsi="Arial" w:cs="Arial"/>
                <w:b/>
                <w:bCs/>
              </w:rPr>
              <w:t xml:space="preserve">(ECONOMY) </w:t>
            </w:r>
          </w:p>
          <w:p w14:paraId="4FC00E9C" w14:textId="25579D78" w:rsidR="003A423B" w:rsidRDefault="003A423B" w:rsidP="00AD68E5">
            <w:pPr>
              <w:rPr>
                <w:rFonts w:ascii="Arial" w:hAnsi="Arial" w:cs="Arial"/>
                <w:b/>
                <w:bCs/>
              </w:rPr>
            </w:pPr>
            <w:r w:rsidRPr="003A423B">
              <w:rPr>
                <w:rFonts w:ascii="Arial" w:hAnsi="Arial" w:cs="Arial"/>
                <w:b/>
                <w:bCs/>
              </w:rPr>
              <w:t>Grow a Prosperous Economy</w:t>
            </w:r>
          </w:p>
          <w:p w14:paraId="6994372D" w14:textId="77777777" w:rsidR="00D86484" w:rsidRPr="00D91EC5" w:rsidRDefault="00D86484" w:rsidP="00AD68E5">
            <w:pPr>
              <w:pStyle w:val="ListParagraph"/>
              <w:numPr>
                <w:ilvl w:val="0"/>
                <w:numId w:val="3"/>
              </w:numPr>
            </w:pPr>
            <w:r w:rsidRPr="00D91EC5">
              <w:t>Workforce Preparedness/Advancement</w:t>
            </w:r>
          </w:p>
          <w:p w14:paraId="7615B2E1" w14:textId="77777777" w:rsidR="00D86484" w:rsidRPr="00D91EC5" w:rsidRDefault="00D86484" w:rsidP="00AD68E5">
            <w:pPr>
              <w:pStyle w:val="ListParagraph"/>
              <w:numPr>
                <w:ilvl w:val="0"/>
                <w:numId w:val="3"/>
              </w:numPr>
            </w:pPr>
            <w:r w:rsidRPr="00D91EC5">
              <w:t>Financial Wellbeing</w:t>
            </w:r>
          </w:p>
          <w:p w14:paraId="397C5EDF" w14:textId="3780AE35" w:rsidR="00D86484" w:rsidRPr="00D91EC5" w:rsidRDefault="00D86484" w:rsidP="00AD68E5">
            <w:pPr>
              <w:pStyle w:val="ListParagraph"/>
              <w:numPr>
                <w:ilvl w:val="0"/>
                <w:numId w:val="3"/>
              </w:numPr>
            </w:pPr>
            <w:r w:rsidRPr="00D91EC5">
              <w:t>Economic Vitality</w:t>
            </w:r>
          </w:p>
          <w:p w14:paraId="735051AC" w14:textId="77777777" w:rsidR="00D86484" w:rsidRDefault="00D86484" w:rsidP="00AD68E5">
            <w:pPr>
              <w:rPr>
                <w:sz w:val="28"/>
                <w:szCs w:val="28"/>
              </w:rPr>
            </w:pPr>
          </w:p>
        </w:tc>
        <w:tc>
          <w:tcPr>
            <w:tcW w:w="6115" w:type="dxa"/>
          </w:tcPr>
          <w:p w14:paraId="6B5A2A51" w14:textId="1F959A81" w:rsidR="00D86484" w:rsidRDefault="00D86484" w:rsidP="00AD68E5">
            <w:pPr>
              <w:rPr>
                <w:rFonts w:ascii="Arial" w:hAnsi="Arial" w:cs="Arial"/>
                <w:b/>
                <w:bCs/>
              </w:rPr>
            </w:pPr>
            <w:r w:rsidRPr="00BE4A43">
              <w:rPr>
                <w:rFonts w:ascii="Arial" w:hAnsi="Arial" w:cs="Arial"/>
                <w:b/>
                <w:bCs/>
              </w:rPr>
              <w:t xml:space="preserve">(FOOD) </w:t>
            </w:r>
          </w:p>
          <w:p w14:paraId="495509ED" w14:textId="218515A2" w:rsidR="003A423B" w:rsidRPr="00BE4A43" w:rsidRDefault="003A423B" w:rsidP="00AD68E5">
            <w:pPr>
              <w:rPr>
                <w:rFonts w:ascii="Arial" w:hAnsi="Arial" w:cs="Arial"/>
                <w:b/>
                <w:bCs/>
              </w:rPr>
            </w:pPr>
            <w:r w:rsidRPr="003A423B">
              <w:rPr>
                <w:rFonts w:ascii="Arial" w:hAnsi="Arial" w:cs="Arial"/>
                <w:b/>
                <w:bCs/>
              </w:rPr>
              <w:t>Maintain a Safe &amp; Accessible Food Supply</w:t>
            </w:r>
          </w:p>
          <w:p w14:paraId="7D1668EC" w14:textId="77777777" w:rsidR="00D86484" w:rsidRPr="00BE4A43" w:rsidRDefault="00D86484" w:rsidP="00AD68E5">
            <w:pPr>
              <w:numPr>
                <w:ilvl w:val="0"/>
                <w:numId w:val="6"/>
              </w:numPr>
              <w:ind w:left="331" w:hanging="270"/>
              <w:contextualSpacing/>
              <w:rPr>
                <w:rFonts w:cstheme="minorHAnsi"/>
              </w:rPr>
            </w:pPr>
            <w:r w:rsidRPr="00BE4A43">
              <w:rPr>
                <w:rFonts w:cstheme="minorHAnsi"/>
              </w:rPr>
              <w:t>Food Access</w:t>
            </w:r>
          </w:p>
          <w:p w14:paraId="5FC41D8B" w14:textId="77777777" w:rsidR="00D86484" w:rsidRPr="00BE4A43" w:rsidRDefault="00D86484" w:rsidP="00AD68E5">
            <w:pPr>
              <w:numPr>
                <w:ilvl w:val="0"/>
                <w:numId w:val="6"/>
              </w:numPr>
              <w:ind w:left="331" w:hanging="270"/>
              <w:contextualSpacing/>
              <w:rPr>
                <w:rFonts w:cstheme="minorHAnsi"/>
              </w:rPr>
            </w:pPr>
            <w:r w:rsidRPr="00BE4A43">
              <w:rPr>
                <w:rFonts w:cstheme="minorHAnsi"/>
              </w:rPr>
              <w:t>Food Safety</w:t>
            </w:r>
          </w:p>
          <w:p w14:paraId="01AE486C" w14:textId="77777777" w:rsidR="00D86484" w:rsidRPr="00BE4A43" w:rsidRDefault="00D86484" w:rsidP="00AD68E5">
            <w:pPr>
              <w:numPr>
                <w:ilvl w:val="0"/>
                <w:numId w:val="6"/>
              </w:numPr>
              <w:ind w:left="332" w:hanging="274"/>
              <w:rPr>
                <w:rFonts w:cstheme="minorHAnsi"/>
                <w:sz w:val="28"/>
                <w:szCs w:val="28"/>
              </w:rPr>
            </w:pPr>
            <w:r w:rsidRPr="00BE4A43">
              <w:rPr>
                <w:rFonts w:cstheme="minorHAnsi"/>
              </w:rPr>
              <w:t>Food Production</w:t>
            </w:r>
          </w:p>
        </w:tc>
      </w:tr>
      <w:tr w:rsidR="00D86484" w14:paraId="4A473863" w14:textId="77777777" w:rsidTr="00AD68E5">
        <w:tc>
          <w:tcPr>
            <w:tcW w:w="7555" w:type="dxa"/>
          </w:tcPr>
          <w:p w14:paraId="7458CC78" w14:textId="35D6C75D" w:rsidR="00D86484" w:rsidRDefault="00D86484" w:rsidP="00AD68E5">
            <w:pPr>
              <w:rPr>
                <w:rFonts w:ascii="Arial" w:hAnsi="Arial" w:cs="Arial"/>
                <w:b/>
                <w:bCs/>
              </w:rPr>
            </w:pPr>
            <w:r>
              <w:rPr>
                <w:rFonts w:ascii="Arial" w:hAnsi="Arial" w:cs="Arial"/>
                <w:b/>
                <w:bCs/>
              </w:rPr>
              <w:t xml:space="preserve">(COMMUNITY) </w:t>
            </w:r>
          </w:p>
          <w:p w14:paraId="0BAB1693" w14:textId="351D1AB3" w:rsidR="003A423B" w:rsidRDefault="003A423B" w:rsidP="00AD68E5">
            <w:pPr>
              <w:rPr>
                <w:rFonts w:ascii="Arial" w:hAnsi="Arial" w:cs="Arial"/>
                <w:b/>
                <w:bCs/>
              </w:rPr>
            </w:pPr>
            <w:r w:rsidRPr="003A423B">
              <w:rPr>
                <w:rFonts w:ascii="Arial" w:hAnsi="Arial" w:cs="Arial"/>
                <w:b/>
                <w:bCs/>
              </w:rPr>
              <w:t>Support Strong and Resilient Youth, Families, and Communities</w:t>
            </w:r>
          </w:p>
          <w:p w14:paraId="0DA90584" w14:textId="599A4D6E" w:rsidR="00D86484" w:rsidRPr="00D91EC5" w:rsidRDefault="00D86484" w:rsidP="00AD68E5">
            <w:pPr>
              <w:pStyle w:val="ListParagraph"/>
              <w:numPr>
                <w:ilvl w:val="0"/>
                <w:numId w:val="4"/>
              </w:numPr>
              <w:ind w:left="331" w:hanging="270"/>
              <w:rPr>
                <w:rFonts w:ascii="Arial" w:hAnsi="Arial" w:cs="Arial"/>
                <w:bCs/>
              </w:rPr>
            </w:pPr>
            <w:r w:rsidRPr="00D91EC5">
              <w:t>Involvement and Leadership</w:t>
            </w:r>
          </w:p>
          <w:p w14:paraId="6D091B09" w14:textId="77777777" w:rsidR="00D86484" w:rsidRPr="003A423B" w:rsidRDefault="00D86484" w:rsidP="00AD68E5">
            <w:pPr>
              <w:pStyle w:val="ListParagraph"/>
              <w:numPr>
                <w:ilvl w:val="0"/>
                <w:numId w:val="4"/>
              </w:numPr>
              <w:ind w:left="332" w:hanging="274"/>
              <w:rPr>
                <w:rFonts w:ascii="Arial" w:hAnsi="Arial" w:cs="Arial"/>
                <w:bCs/>
              </w:rPr>
            </w:pPr>
            <w:r w:rsidRPr="00D91EC5">
              <w:t>Connectedness</w:t>
            </w:r>
            <w:r w:rsidR="003A423B">
              <w:t xml:space="preserve"> and Inclusion</w:t>
            </w:r>
          </w:p>
          <w:p w14:paraId="28455E6A" w14:textId="6627F8E1" w:rsidR="003A423B" w:rsidRPr="00D91EC5" w:rsidRDefault="003A423B" w:rsidP="00AD68E5">
            <w:pPr>
              <w:pStyle w:val="ListParagraph"/>
              <w:numPr>
                <w:ilvl w:val="0"/>
                <w:numId w:val="4"/>
              </w:numPr>
              <w:ind w:left="332" w:hanging="274"/>
              <w:rPr>
                <w:rFonts w:ascii="Arial" w:hAnsi="Arial" w:cs="Arial"/>
                <w:bCs/>
              </w:rPr>
            </w:pPr>
            <w:r>
              <w:t xml:space="preserve">Thriving Youth </w:t>
            </w:r>
          </w:p>
        </w:tc>
        <w:tc>
          <w:tcPr>
            <w:tcW w:w="6115" w:type="dxa"/>
          </w:tcPr>
          <w:p w14:paraId="4A46D06A" w14:textId="3E5BD5E2" w:rsidR="00BE4A43" w:rsidRDefault="00D86484" w:rsidP="00AD68E5">
            <w:pPr>
              <w:rPr>
                <w:rFonts w:ascii="Arial" w:hAnsi="Arial" w:cs="Arial"/>
                <w:b/>
                <w:bCs/>
              </w:rPr>
            </w:pPr>
            <w:r>
              <w:rPr>
                <w:rFonts w:ascii="Arial" w:hAnsi="Arial" w:cs="Arial"/>
                <w:b/>
                <w:bCs/>
              </w:rPr>
              <w:t xml:space="preserve">(HEALTH) </w:t>
            </w:r>
          </w:p>
          <w:p w14:paraId="642917AA" w14:textId="7200F85B" w:rsidR="003A423B" w:rsidRDefault="003A423B" w:rsidP="00AD68E5">
            <w:pPr>
              <w:rPr>
                <w:rFonts w:ascii="Arial" w:hAnsi="Arial" w:cs="Arial"/>
                <w:b/>
                <w:bCs/>
              </w:rPr>
            </w:pPr>
            <w:r w:rsidRPr="003A423B">
              <w:rPr>
                <w:rFonts w:ascii="Arial" w:hAnsi="Arial" w:cs="Arial"/>
                <w:b/>
                <w:bCs/>
              </w:rPr>
              <w:t>Maximize Physical and Emotional Health for All</w:t>
            </w:r>
          </w:p>
          <w:p w14:paraId="2BC00B00" w14:textId="77777777" w:rsidR="00D86484" w:rsidRPr="00D91EC5" w:rsidRDefault="00D86484" w:rsidP="00AD68E5">
            <w:pPr>
              <w:pStyle w:val="ListParagraph"/>
              <w:numPr>
                <w:ilvl w:val="0"/>
                <w:numId w:val="7"/>
              </w:numPr>
              <w:ind w:left="376" w:hanging="270"/>
              <w:rPr>
                <w:rFonts w:ascii="Arial" w:hAnsi="Arial" w:cs="Arial"/>
                <w:bCs/>
              </w:rPr>
            </w:pPr>
            <w:r w:rsidRPr="00D91EC5">
              <w:t>Chronic Disease Prevention and Management</w:t>
            </w:r>
          </w:p>
          <w:p w14:paraId="0172DA6B" w14:textId="77777777" w:rsidR="00D86484" w:rsidRPr="00D91EC5" w:rsidRDefault="00D86484" w:rsidP="00AD68E5">
            <w:pPr>
              <w:pStyle w:val="ListParagraph"/>
              <w:numPr>
                <w:ilvl w:val="0"/>
                <w:numId w:val="7"/>
              </w:numPr>
              <w:ind w:left="376" w:hanging="270"/>
              <w:rPr>
                <w:rFonts w:ascii="Arial" w:hAnsi="Arial" w:cs="Arial"/>
                <w:bCs/>
              </w:rPr>
            </w:pPr>
            <w:r w:rsidRPr="00D91EC5">
              <w:t>Social and Emotional Health</w:t>
            </w:r>
          </w:p>
          <w:p w14:paraId="2E31DF10" w14:textId="77777777" w:rsidR="00D86484" w:rsidRPr="00D91EC5" w:rsidRDefault="00D86484" w:rsidP="00AD68E5">
            <w:pPr>
              <w:pStyle w:val="ListParagraph"/>
              <w:numPr>
                <w:ilvl w:val="0"/>
                <w:numId w:val="7"/>
              </w:numPr>
              <w:ind w:left="375" w:hanging="274"/>
              <w:rPr>
                <w:rFonts w:ascii="Arial" w:hAnsi="Arial" w:cs="Arial"/>
                <w:bCs/>
              </w:rPr>
            </w:pPr>
            <w:r w:rsidRPr="00D91EC5">
              <w:t>Healthy and Safe Community Environments</w:t>
            </w:r>
          </w:p>
        </w:tc>
      </w:tr>
      <w:tr w:rsidR="00D86484" w14:paraId="2726CAAC" w14:textId="77777777" w:rsidTr="00AD68E5">
        <w:tc>
          <w:tcPr>
            <w:tcW w:w="7555" w:type="dxa"/>
          </w:tcPr>
          <w:p w14:paraId="294B0F90" w14:textId="1C7F5795" w:rsidR="00D86484" w:rsidRDefault="00D86484" w:rsidP="00AD68E5">
            <w:pPr>
              <w:rPr>
                <w:rFonts w:ascii="Arial" w:hAnsi="Arial" w:cs="Arial"/>
                <w:b/>
                <w:bCs/>
              </w:rPr>
            </w:pPr>
            <w:r>
              <w:rPr>
                <w:rFonts w:ascii="Arial" w:hAnsi="Arial" w:cs="Arial"/>
                <w:b/>
                <w:bCs/>
              </w:rPr>
              <w:t xml:space="preserve">(ENVIRONMENT) </w:t>
            </w:r>
          </w:p>
          <w:p w14:paraId="5C4FBC4E" w14:textId="04130063" w:rsidR="003A423B" w:rsidRDefault="003A423B" w:rsidP="00AD68E5">
            <w:pPr>
              <w:rPr>
                <w:rFonts w:ascii="Arial" w:hAnsi="Arial" w:cs="Arial"/>
                <w:b/>
                <w:bCs/>
              </w:rPr>
            </w:pPr>
            <w:r w:rsidRPr="003A423B">
              <w:rPr>
                <w:rFonts w:ascii="Arial" w:hAnsi="Arial" w:cs="Arial"/>
                <w:b/>
                <w:bCs/>
              </w:rPr>
              <w:t>Sustain Natural Resources in Home &amp; Public Spaces</w:t>
            </w:r>
          </w:p>
          <w:p w14:paraId="3FA0BE29" w14:textId="77777777" w:rsidR="00D86484" w:rsidRPr="00D91EC5" w:rsidRDefault="00D86484" w:rsidP="00AD68E5">
            <w:pPr>
              <w:pStyle w:val="ListParagraph"/>
              <w:numPr>
                <w:ilvl w:val="0"/>
                <w:numId w:val="5"/>
              </w:numPr>
              <w:rPr>
                <w:bCs/>
                <w:color w:val="4E4E4E"/>
              </w:rPr>
            </w:pPr>
            <w:r w:rsidRPr="00D91EC5">
              <w:t>Enhancing and Preserving Natural Resources</w:t>
            </w:r>
          </w:p>
          <w:p w14:paraId="14AC033D" w14:textId="77777777" w:rsidR="00D86484" w:rsidRPr="00D91EC5" w:rsidRDefault="00D86484" w:rsidP="00AD68E5">
            <w:pPr>
              <w:pStyle w:val="ListParagraph"/>
              <w:numPr>
                <w:ilvl w:val="0"/>
                <w:numId w:val="5"/>
              </w:numPr>
              <w:rPr>
                <w:bCs/>
                <w:color w:val="4E4E4E"/>
              </w:rPr>
            </w:pPr>
            <w:r w:rsidRPr="00D91EC5">
              <w:t>Engagement with Home and Community Landscapes and Environment</w:t>
            </w:r>
          </w:p>
        </w:tc>
        <w:tc>
          <w:tcPr>
            <w:tcW w:w="6115" w:type="dxa"/>
          </w:tcPr>
          <w:p w14:paraId="2604F48F" w14:textId="77777777" w:rsidR="00D86484" w:rsidRDefault="00D86484" w:rsidP="00AD68E5">
            <w:pPr>
              <w:rPr>
                <w:sz w:val="28"/>
                <w:szCs w:val="28"/>
              </w:rPr>
            </w:pPr>
          </w:p>
        </w:tc>
      </w:tr>
    </w:tbl>
    <w:p w14:paraId="1639EF38" w14:textId="77777777" w:rsidR="00D86484" w:rsidRDefault="00D86484" w:rsidP="00D86484">
      <w:pPr>
        <w:rPr>
          <w:sz w:val="24"/>
          <w:szCs w:val="24"/>
        </w:rPr>
      </w:pPr>
    </w:p>
    <w:p w14:paraId="28043D2D" w14:textId="77777777" w:rsidR="00AB7983" w:rsidRPr="0054056C" w:rsidRDefault="002E1D1F" w:rsidP="00AB7983">
      <w:pPr>
        <w:spacing w:after="0"/>
        <w:rPr>
          <w:rFonts w:cstheme="minorHAnsi"/>
          <w:sz w:val="24"/>
          <w:szCs w:val="24"/>
        </w:rPr>
      </w:pPr>
      <w:r w:rsidRPr="0054056C">
        <w:rPr>
          <w:rFonts w:cstheme="minorHAnsi"/>
          <w:sz w:val="24"/>
          <w:szCs w:val="24"/>
        </w:rPr>
        <w:t>Instructions:</w:t>
      </w:r>
      <w:r w:rsidR="00AB7983" w:rsidRPr="0054056C">
        <w:rPr>
          <w:rFonts w:cstheme="minorHAnsi"/>
          <w:sz w:val="24"/>
          <w:szCs w:val="24"/>
        </w:rPr>
        <w:t xml:space="preserve"> Complete each of the following tables.</w:t>
      </w:r>
    </w:p>
    <w:p w14:paraId="7FF60016" w14:textId="2E9F3E4E" w:rsidR="00AB7983" w:rsidRPr="0054056C" w:rsidRDefault="008C08F6" w:rsidP="00AB7983">
      <w:pPr>
        <w:pStyle w:val="Heading2"/>
        <w:rPr>
          <w:rFonts w:asciiTheme="minorHAnsi" w:hAnsiTheme="minorHAnsi" w:cstheme="minorHAnsi"/>
          <w:color w:val="auto"/>
          <w:sz w:val="24"/>
          <w:szCs w:val="24"/>
        </w:rPr>
      </w:pPr>
      <w:bookmarkStart w:id="1" w:name="_Table_1:_Overview"/>
      <w:bookmarkEnd w:id="1"/>
      <w:r w:rsidRPr="0054056C">
        <w:rPr>
          <w:rFonts w:asciiTheme="minorHAnsi" w:hAnsiTheme="minorHAnsi" w:cstheme="minorHAnsi"/>
          <w:color w:val="auto"/>
          <w:sz w:val="24"/>
          <w:szCs w:val="24"/>
        </w:rPr>
        <w:t xml:space="preserve">Table 1: </w:t>
      </w:r>
      <w:r w:rsidR="002748F6" w:rsidRPr="0054056C">
        <w:rPr>
          <w:rFonts w:asciiTheme="minorHAnsi" w:hAnsiTheme="minorHAnsi" w:cstheme="minorHAnsi"/>
          <w:b/>
          <w:color w:val="auto"/>
          <w:sz w:val="24"/>
          <w:szCs w:val="24"/>
        </w:rPr>
        <w:t>Overview of State Priority Issues Targeted Across Unit</w:t>
      </w:r>
    </w:p>
    <w:p w14:paraId="0AA9D1F0" w14:textId="478F7114" w:rsidR="008C08F6" w:rsidRPr="00032685" w:rsidRDefault="008C08F6" w:rsidP="00AB7983">
      <w:pPr>
        <w:pStyle w:val="Heading2"/>
        <w:rPr>
          <w:rFonts w:asciiTheme="minorHAnsi" w:hAnsiTheme="minorHAnsi" w:cstheme="minorHAnsi"/>
          <w:color w:val="auto"/>
          <w:sz w:val="24"/>
          <w:szCs w:val="24"/>
        </w:rPr>
      </w:pPr>
      <w:bookmarkStart w:id="2" w:name="_Table_2:_Goals"/>
      <w:bookmarkEnd w:id="2"/>
      <w:r w:rsidRPr="00032685">
        <w:rPr>
          <w:rFonts w:asciiTheme="minorHAnsi" w:hAnsiTheme="minorHAnsi" w:cstheme="minorHAnsi"/>
          <w:color w:val="auto"/>
          <w:sz w:val="24"/>
          <w:szCs w:val="24"/>
        </w:rPr>
        <w:t xml:space="preserve">Table 2: </w:t>
      </w:r>
      <w:r w:rsidR="00596584" w:rsidRPr="00596584">
        <w:rPr>
          <w:rFonts w:asciiTheme="minorHAnsi" w:hAnsiTheme="minorHAnsi" w:cstheme="minorHAnsi"/>
          <w:b/>
          <w:color w:val="auto"/>
          <w:sz w:val="24"/>
          <w:szCs w:val="24"/>
        </w:rPr>
        <w:t>Goals to Address the Thriving Yout</w:t>
      </w:r>
      <w:r w:rsidR="00ED2DDA">
        <w:rPr>
          <w:rFonts w:asciiTheme="minorHAnsi" w:hAnsiTheme="minorHAnsi" w:cstheme="minorHAnsi"/>
          <w:b/>
          <w:color w:val="auto"/>
          <w:sz w:val="24"/>
          <w:szCs w:val="24"/>
        </w:rPr>
        <w:t>h State Priority Issue 2022-2023</w:t>
      </w:r>
      <w:r w:rsidR="00596584" w:rsidRPr="00596584">
        <w:rPr>
          <w:rFonts w:asciiTheme="minorHAnsi" w:hAnsiTheme="minorHAnsi" w:cstheme="minorHAnsi"/>
          <w:b/>
          <w:color w:val="auto"/>
          <w:sz w:val="24"/>
          <w:szCs w:val="24"/>
        </w:rPr>
        <w:t xml:space="preserve"> (4-H Statewide Goals)</w:t>
      </w:r>
    </w:p>
    <w:p w14:paraId="198F04D1" w14:textId="24411F7B" w:rsidR="0054056C" w:rsidRPr="00032685" w:rsidRDefault="002E1D1F" w:rsidP="00AB7983">
      <w:pPr>
        <w:spacing w:after="0"/>
        <w:rPr>
          <w:rFonts w:cstheme="minorHAnsi"/>
          <w:b/>
          <w:sz w:val="24"/>
          <w:szCs w:val="24"/>
        </w:rPr>
      </w:pPr>
      <w:r w:rsidRPr="00032685">
        <w:rPr>
          <w:rStyle w:val="Heading2Char"/>
          <w:rFonts w:asciiTheme="minorHAnsi" w:hAnsiTheme="minorHAnsi" w:cstheme="minorHAnsi"/>
          <w:color w:val="auto"/>
          <w:sz w:val="24"/>
          <w:szCs w:val="24"/>
        </w:rPr>
        <w:t xml:space="preserve">Table </w:t>
      </w:r>
      <w:r w:rsidR="008C08F6" w:rsidRPr="00032685">
        <w:rPr>
          <w:rStyle w:val="Heading2Char"/>
          <w:rFonts w:asciiTheme="minorHAnsi" w:hAnsiTheme="minorHAnsi" w:cstheme="minorHAnsi"/>
          <w:color w:val="auto"/>
          <w:sz w:val="24"/>
          <w:szCs w:val="24"/>
        </w:rPr>
        <w:t>3</w:t>
      </w:r>
      <w:r w:rsidRPr="00032685">
        <w:rPr>
          <w:rStyle w:val="Heading2Char"/>
          <w:rFonts w:asciiTheme="minorHAnsi" w:hAnsiTheme="minorHAnsi" w:cstheme="minorHAnsi"/>
          <w:color w:val="auto"/>
          <w:sz w:val="24"/>
          <w:szCs w:val="24"/>
        </w:rPr>
        <w:t xml:space="preserve">: </w:t>
      </w:r>
      <w:r w:rsidR="0054056C" w:rsidRPr="00032685">
        <w:rPr>
          <w:rStyle w:val="Heading2Char"/>
          <w:rFonts w:asciiTheme="minorHAnsi" w:hAnsiTheme="minorHAnsi" w:cstheme="minorHAnsi"/>
          <w:b/>
          <w:color w:val="auto"/>
          <w:sz w:val="24"/>
          <w:szCs w:val="24"/>
        </w:rPr>
        <w:t>S</w:t>
      </w:r>
      <w:r w:rsidRPr="00032685">
        <w:rPr>
          <w:rStyle w:val="Heading2Char"/>
          <w:rFonts w:asciiTheme="minorHAnsi" w:hAnsiTheme="minorHAnsi" w:cstheme="minorHAnsi"/>
          <w:b/>
          <w:color w:val="auto"/>
          <w:sz w:val="24"/>
          <w:szCs w:val="24"/>
        </w:rPr>
        <w:t>upplemental Issue-Focused Impact Plan</w:t>
      </w:r>
      <w:r w:rsidRPr="00032685">
        <w:rPr>
          <w:rFonts w:cstheme="minorHAnsi"/>
          <w:b/>
          <w:sz w:val="24"/>
          <w:szCs w:val="24"/>
        </w:rPr>
        <w:t xml:space="preserve"> </w:t>
      </w:r>
    </w:p>
    <w:p w14:paraId="12DAF174" w14:textId="36208B5B" w:rsidR="002E1D1F" w:rsidRPr="00032685" w:rsidRDefault="002E1D1F" w:rsidP="0054056C">
      <w:pPr>
        <w:spacing w:after="0"/>
        <w:ind w:left="720"/>
        <w:rPr>
          <w:rFonts w:cstheme="minorHAnsi"/>
          <w:sz w:val="24"/>
          <w:szCs w:val="24"/>
        </w:rPr>
      </w:pPr>
      <w:r w:rsidRPr="00032685">
        <w:rPr>
          <w:rFonts w:cstheme="minorHAnsi"/>
          <w:sz w:val="24"/>
          <w:szCs w:val="24"/>
        </w:rPr>
        <w:t xml:space="preserve">ONLY IF staff in your unit will be devoting </w:t>
      </w:r>
      <w:r w:rsidR="00BE4A43" w:rsidRPr="00032685">
        <w:rPr>
          <w:rFonts w:cstheme="minorHAnsi"/>
          <w:i/>
          <w:sz w:val="24"/>
          <w:szCs w:val="24"/>
        </w:rPr>
        <w:t>concentrated</w:t>
      </w:r>
      <w:r w:rsidRPr="00032685">
        <w:rPr>
          <w:rFonts w:cstheme="minorHAnsi"/>
          <w:i/>
          <w:sz w:val="24"/>
          <w:szCs w:val="24"/>
        </w:rPr>
        <w:t xml:space="preserve"> effort</w:t>
      </w:r>
      <w:r w:rsidRPr="00032685">
        <w:rPr>
          <w:rFonts w:cstheme="minorHAnsi"/>
          <w:sz w:val="24"/>
          <w:szCs w:val="24"/>
        </w:rPr>
        <w:t xml:space="preserve"> toward a state priority issue </w:t>
      </w:r>
      <w:r w:rsidR="0006031C" w:rsidRPr="00032685">
        <w:rPr>
          <w:rFonts w:cstheme="minorHAnsi"/>
          <w:sz w:val="24"/>
          <w:szCs w:val="24"/>
        </w:rPr>
        <w:t xml:space="preserve">THAT IS </w:t>
      </w:r>
      <w:r w:rsidRPr="00032685">
        <w:rPr>
          <w:rFonts w:cstheme="minorHAnsi"/>
          <w:sz w:val="24"/>
          <w:szCs w:val="24"/>
        </w:rPr>
        <w:t xml:space="preserve">NOT </w:t>
      </w:r>
      <w:r w:rsidR="0006031C" w:rsidRPr="00032685">
        <w:rPr>
          <w:rFonts w:cstheme="minorHAnsi"/>
          <w:sz w:val="24"/>
          <w:szCs w:val="24"/>
        </w:rPr>
        <w:t xml:space="preserve">INCLUDED in </w:t>
      </w:r>
      <w:r w:rsidRPr="00032685">
        <w:rPr>
          <w:rFonts w:cstheme="minorHAnsi"/>
          <w:sz w:val="24"/>
          <w:szCs w:val="24"/>
        </w:rPr>
        <w:t xml:space="preserve">an educator’s </w:t>
      </w:r>
      <w:r w:rsidR="0006031C" w:rsidRPr="00032685">
        <w:rPr>
          <w:rFonts w:cstheme="minorHAnsi"/>
          <w:sz w:val="24"/>
          <w:szCs w:val="24"/>
        </w:rPr>
        <w:t xml:space="preserve">issue-focused </w:t>
      </w:r>
      <w:r w:rsidRPr="00032685">
        <w:rPr>
          <w:rFonts w:cstheme="minorHAnsi"/>
          <w:sz w:val="24"/>
          <w:szCs w:val="24"/>
        </w:rPr>
        <w:t>impact plan (e.g. due to a staffing vacancy or other unique circumstances)</w:t>
      </w:r>
    </w:p>
    <w:p w14:paraId="52F8FC25" w14:textId="7270158B" w:rsidR="00AB7983" w:rsidRPr="00032685" w:rsidRDefault="00AB7983" w:rsidP="00AB7983">
      <w:pPr>
        <w:pStyle w:val="Heading2"/>
        <w:rPr>
          <w:rFonts w:asciiTheme="minorHAnsi" w:hAnsiTheme="minorHAnsi" w:cstheme="minorHAnsi"/>
          <w:color w:val="auto"/>
          <w:sz w:val="24"/>
          <w:szCs w:val="24"/>
        </w:rPr>
      </w:pPr>
      <w:r w:rsidRPr="00032685">
        <w:rPr>
          <w:rFonts w:asciiTheme="minorHAnsi" w:hAnsiTheme="minorHAnsi" w:cstheme="minorHAnsi"/>
          <w:color w:val="auto"/>
          <w:sz w:val="24"/>
          <w:szCs w:val="24"/>
        </w:rPr>
        <w:t>Table 4</w:t>
      </w:r>
      <w:r w:rsidR="0054056C" w:rsidRPr="00032685">
        <w:rPr>
          <w:rFonts w:asciiTheme="minorHAnsi" w:hAnsiTheme="minorHAnsi" w:cstheme="minorHAnsi"/>
          <w:color w:val="auto"/>
          <w:sz w:val="24"/>
          <w:szCs w:val="24"/>
        </w:rPr>
        <w:t xml:space="preserve">: </w:t>
      </w:r>
      <w:r w:rsidRPr="00032685">
        <w:rPr>
          <w:rFonts w:asciiTheme="minorHAnsi" w:hAnsiTheme="minorHAnsi" w:cstheme="minorHAnsi"/>
          <w:b/>
          <w:color w:val="auto"/>
          <w:sz w:val="24"/>
          <w:szCs w:val="24"/>
        </w:rPr>
        <w:t>Unit Councils/Committees Your Unit Plans to Target for Improved REG Representation</w:t>
      </w:r>
      <w:r w:rsidRPr="00032685">
        <w:rPr>
          <w:rFonts w:asciiTheme="minorHAnsi" w:hAnsiTheme="minorHAnsi" w:cstheme="minorHAnsi"/>
          <w:color w:val="auto"/>
          <w:sz w:val="24"/>
          <w:szCs w:val="24"/>
        </w:rPr>
        <w:t xml:space="preserve"> </w:t>
      </w:r>
    </w:p>
    <w:p w14:paraId="4AE2054F" w14:textId="5BBA4CFA" w:rsidR="00E40AF8" w:rsidRPr="00032685" w:rsidRDefault="00AB7983" w:rsidP="00AB7983">
      <w:pPr>
        <w:pStyle w:val="Heading2"/>
        <w:rPr>
          <w:rFonts w:asciiTheme="minorHAnsi" w:hAnsiTheme="minorHAnsi" w:cstheme="minorHAnsi"/>
          <w:color w:val="auto"/>
          <w:sz w:val="24"/>
          <w:szCs w:val="24"/>
        </w:rPr>
      </w:pPr>
      <w:r w:rsidRPr="00032685">
        <w:rPr>
          <w:rFonts w:asciiTheme="minorHAnsi" w:hAnsiTheme="minorHAnsi" w:cstheme="minorHAnsi"/>
          <w:color w:val="auto"/>
          <w:sz w:val="24"/>
          <w:szCs w:val="24"/>
        </w:rPr>
        <w:t xml:space="preserve">Table </w:t>
      </w:r>
      <w:r w:rsidR="0054056C" w:rsidRPr="00032685">
        <w:rPr>
          <w:rFonts w:asciiTheme="minorHAnsi" w:hAnsiTheme="minorHAnsi" w:cstheme="minorHAnsi"/>
          <w:color w:val="auto"/>
          <w:sz w:val="24"/>
          <w:szCs w:val="24"/>
        </w:rPr>
        <w:t xml:space="preserve">5: </w:t>
      </w:r>
      <w:r w:rsidRPr="00032685">
        <w:rPr>
          <w:rFonts w:asciiTheme="minorHAnsi" w:hAnsiTheme="minorHAnsi" w:cstheme="minorHAnsi"/>
          <w:b/>
          <w:color w:val="auto"/>
          <w:sz w:val="24"/>
          <w:szCs w:val="24"/>
        </w:rPr>
        <w:t>Programming Audience(s) Your Unit Plans to Target for Improved REG Representation</w:t>
      </w:r>
    </w:p>
    <w:p w14:paraId="1FE12CED" w14:textId="77777777" w:rsidR="00D86484" w:rsidRPr="0054056C" w:rsidRDefault="00D86484">
      <w:pPr>
        <w:rPr>
          <w:rFonts w:cstheme="minorHAnsi"/>
          <w:sz w:val="24"/>
          <w:szCs w:val="24"/>
          <w:u w:val="single"/>
        </w:rPr>
      </w:pPr>
      <w:r w:rsidRPr="0054056C">
        <w:rPr>
          <w:rFonts w:cstheme="minorHAnsi"/>
          <w:sz w:val="24"/>
          <w:szCs w:val="24"/>
          <w:u w:val="single"/>
        </w:rPr>
        <w:br w:type="page"/>
      </w:r>
    </w:p>
    <w:p w14:paraId="4BCD7B9A" w14:textId="479AFCCD" w:rsidR="007577C7" w:rsidRPr="007577C7" w:rsidRDefault="000749D2" w:rsidP="000749D2">
      <w:pPr>
        <w:spacing w:after="0"/>
        <w:rPr>
          <w:sz w:val="24"/>
          <w:szCs w:val="24"/>
          <w:u w:val="single"/>
        </w:rPr>
      </w:pPr>
      <w:r w:rsidRPr="007577C7">
        <w:rPr>
          <w:sz w:val="24"/>
          <w:szCs w:val="24"/>
          <w:u w:val="single"/>
        </w:rPr>
        <w:lastRenderedPageBreak/>
        <w:t>UNIT OVERVIEW</w:t>
      </w:r>
    </w:p>
    <w:p w14:paraId="67102AC6" w14:textId="592F34F1" w:rsidR="000749D2" w:rsidRDefault="002E1D1F" w:rsidP="000749D2">
      <w:pPr>
        <w:spacing w:after="0"/>
        <w:rPr>
          <w:sz w:val="24"/>
          <w:szCs w:val="24"/>
        </w:rPr>
      </w:pPr>
      <w:r>
        <w:rPr>
          <w:sz w:val="24"/>
          <w:szCs w:val="24"/>
        </w:rPr>
        <w:t>C</w:t>
      </w:r>
      <w:r w:rsidR="000749D2">
        <w:rPr>
          <w:sz w:val="24"/>
          <w:szCs w:val="24"/>
        </w:rPr>
        <w:t>omplete Table 1 below</w:t>
      </w:r>
      <w:r>
        <w:rPr>
          <w:sz w:val="24"/>
          <w:szCs w:val="24"/>
        </w:rPr>
        <w:t xml:space="preserve"> to provide an overview your unit’s overall</w:t>
      </w:r>
      <w:r w:rsidR="00DD2123">
        <w:rPr>
          <w:sz w:val="24"/>
          <w:szCs w:val="24"/>
        </w:rPr>
        <w:t xml:space="preserve"> state priority issue-focused </w:t>
      </w:r>
      <w:r>
        <w:rPr>
          <w:sz w:val="24"/>
          <w:szCs w:val="24"/>
        </w:rPr>
        <w:t xml:space="preserve">impact plans.  Be sure to include </w:t>
      </w:r>
      <w:r w:rsidR="00DD2123">
        <w:rPr>
          <w:sz w:val="24"/>
          <w:szCs w:val="24"/>
        </w:rPr>
        <w:t xml:space="preserve">all state priority </w:t>
      </w:r>
      <w:r>
        <w:rPr>
          <w:sz w:val="24"/>
          <w:szCs w:val="24"/>
        </w:rPr>
        <w:t>issues targeted in educator plans</w:t>
      </w:r>
      <w:r w:rsidR="00BE4A43">
        <w:rPr>
          <w:sz w:val="24"/>
          <w:szCs w:val="24"/>
        </w:rPr>
        <w:t xml:space="preserve"> of work</w:t>
      </w:r>
      <w:r>
        <w:rPr>
          <w:sz w:val="24"/>
          <w:szCs w:val="24"/>
        </w:rPr>
        <w:t>, SNAP-Ed strategic plan</w:t>
      </w:r>
      <w:r w:rsidR="00BE4A43">
        <w:rPr>
          <w:sz w:val="24"/>
          <w:szCs w:val="24"/>
        </w:rPr>
        <w:t xml:space="preserve"> for your unit</w:t>
      </w:r>
      <w:r>
        <w:rPr>
          <w:sz w:val="24"/>
          <w:szCs w:val="24"/>
        </w:rPr>
        <w:t xml:space="preserve">, </w:t>
      </w:r>
      <w:r w:rsidR="00450D9F">
        <w:rPr>
          <w:sz w:val="24"/>
          <w:szCs w:val="24"/>
        </w:rPr>
        <w:t xml:space="preserve">Thriving Youth (detailed in Table 2 below), and any state priority </w:t>
      </w:r>
      <w:r w:rsidR="00BE4A43">
        <w:rPr>
          <w:sz w:val="24"/>
          <w:szCs w:val="24"/>
        </w:rPr>
        <w:t>issue</w:t>
      </w:r>
      <w:r w:rsidR="00450D9F">
        <w:rPr>
          <w:sz w:val="24"/>
          <w:szCs w:val="24"/>
        </w:rPr>
        <w:t xml:space="preserve">s targeted in your supplemental impact plan (detailed in </w:t>
      </w:r>
      <w:r w:rsidR="00A22161">
        <w:rPr>
          <w:sz w:val="24"/>
          <w:szCs w:val="24"/>
        </w:rPr>
        <w:t>Table 3</w:t>
      </w:r>
      <w:r>
        <w:rPr>
          <w:sz w:val="24"/>
          <w:szCs w:val="24"/>
        </w:rPr>
        <w:t xml:space="preserve"> below</w:t>
      </w:r>
      <w:r w:rsidR="00450D9F">
        <w:rPr>
          <w:sz w:val="24"/>
          <w:szCs w:val="24"/>
        </w:rPr>
        <w:t xml:space="preserve"> if applicable)</w:t>
      </w:r>
      <w:r>
        <w:rPr>
          <w:sz w:val="24"/>
          <w:szCs w:val="24"/>
        </w:rPr>
        <w:t>.</w:t>
      </w:r>
      <w:r w:rsidR="000749D2">
        <w:rPr>
          <w:sz w:val="24"/>
          <w:szCs w:val="24"/>
        </w:rPr>
        <w:t xml:space="preserve"> </w:t>
      </w:r>
      <w:r>
        <w:rPr>
          <w:sz w:val="24"/>
          <w:szCs w:val="24"/>
        </w:rPr>
        <w:t xml:space="preserve">Add more rows you need </w:t>
      </w:r>
      <w:r w:rsidR="000749D2">
        <w:rPr>
          <w:sz w:val="24"/>
          <w:szCs w:val="24"/>
        </w:rPr>
        <w:t xml:space="preserve">additional space to </w:t>
      </w:r>
      <w:r>
        <w:rPr>
          <w:sz w:val="24"/>
          <w:szCs w:val="24"/>
        </w:rPr>
        <w:t xml:space="preserve">list the state priority issues targeted </w:t>
      </w:r>
      <w:r w:rsidR="00BE4A43">
        <w:rPr>
          <w:sz w:val="24"/>
          <w:szCs w:val="24"/>
        </w:rPr>
        <w:t>by staff within</w:t>
      </w:r>
      <w:r>
        <w:rPr>
          <w:sz w:val="24"/>
          <w:szCs w:val="24"/>
        </w:rPr>
        <w:t xml:space="preserve"> your unit</w:t>
      </w:r>
      <w:r w:rsidR="000749D2">
        <w:rPr>
          <w:sz w:val="24"/>
          <w:szCs w:val="24"/>
        </w:rPr>
        <w:t xml:space="preserve">. </w:t>
      </w:r>
    </w:p>
    <w:p w14:paraId="10B41181" w14:textId="77777777" w:rsidR="000749D2" w:rsidRPr="005E3BF4" w:rsidRDefault="000749D2" w:rsidP="004D4B19">
      <w:pPr>
        <w:spacing w:after="0"/>
        <w:rPr>
          <w:sz w:val="24"/>
          <w:szCs w:val="24"/>
        </w:rPr>
      </w:pPr>
    </w:p>
    <w:tbl>
      <w:tblPr>
        <w:tblStyle w:val="TableGrid"/>
        <w:tblW w:w="5000" w:type="pct"/>
        <w:tblLook w:val="04A0" w:firstRow="1" w:lastRow="0" w:firstColumn="1" w:lastColumn="0" w:noHBand="0" w:noVBand="1"/>
      </w:tblPr>
      <w:tblGrid>
        <w:gridCol w:w="5755"/>
        <w:gridCol w:w="7915"/>
      </w:tblGrid>
      <w:tr w:rsidR="005D00AC" w14:paraId="411B0874" w14:textId="77777777" w:rsidTr="00450D9F">
        <w:trPr>
          <w:trHeight w:val="350"/>
          <w:tblHeader/>
        </w:trPr>
        <w:tc>
          <w:tcPr>
            <w:tcW w:w="5000" w:type="pct"/>
            <w:gridSpan w:val="2"/>
          </w:tcPr>
          <w:p w14:paraId="1C81F830" w14:textId="6EA7D09C" w:rsidR="005D00AC" w:rsidRPr="005D00AC" w:rsidRDefault="000749D2" w:rsidP="002748F6">
            <w:pPr>
              <w:jc w:val="center"/>
              <w:rPr>
                <w:b/>
              </w:rPr>
            </w:pPr>
            <w:r w:rsidRPr="00AB7983">
              <w:rPr>
                <w:b/>
              </w:rPr>
              <w:t xml:space="preserve">Table 1:  </w:t>
            </w:r>
            <w:r w:rsidR="005D00AC" w:rsidRPr="00AB7983">
              <w:rPr>
                <w:b/>
              </w:rPr>
              <w:t xml:space="preserve">Overview of </w:t>
            </w:r>
            <w:r w:rsidR="002748F6" w:rsidRPr="00AB7983">
              <w:rPr>
                <w:b/>
              </w:rPr>
              <w:t>State Priority Issues Targeted Across Unit</w:t>
            </w:r>
            <w:r w:rsidR="002748F6">
              <w:rPr>
                <w:b/>
              </w:rPr>
              <w:t xml:space="preserve"> </w:t>
            </w:r>
          </w:p>
        </w:tc>
      </w:tr>
      <w:tr w:rsidR="00E476FA" w14:paraId="728310C2" w14:textId="77777777" w:rsidTr="00450D9F">
        <w:trPr>
          <w:trHeight w:val="368"/>
          <w:tblHeader/>
        </w:trPr>
        <w:tc>
          <w:tcPr>
            <w:tcW w:w="2105" w:type="pct"/>
          </w:tcPr>
          <w:p w14:paraId="54E32A43" w14:textId="7A5251FF" w:rsidR="00E476FA" w:rsidRPr="00E476FA" w:rsidRDefault="00E476FA" w:rsidP="005A1C09">
            <w:pPr>
              <w:rPr>
                <w:b/>
              </w:rPr>
            </w:pPr>
            <w:r w:rsidRPr="00E476FA">
              <w:rPr>
                <w:b/>
              </w:rPr>
              <w:t>Unit:</w:t>
            </w:r>
          </w:p>
        </w:tc>
        <w:tc>
          <w:tcPr>
            <w:tcW w:w="2895" w:type="pct"/>
          </w:tcPr>
          <w:p w14:paraId="0B3E5D04" w14:textId="4C779132" w:rsidR="00E476FA" w:rsidRPr="00E476FA" w:rsidRDefault="00E476FA" w:rsidP="005439A7">
            <w:pPr>
              <w:rPr>
                <w:b/>
              </w:rPr>
            </w:pPr>
            <w:r w:rsidRPr="00E476FA">
              <w:rPr>
                <w:b/>
              </w:rPr>
              <w:t>County Director:</w:t>
            </w:r>
          </w:p>
        </w:tc>
      </w:tr>
      <w:tr w:rsidR="00450D9F" w14:paraId="4444CDA9" w14:textId="77777777" w:rsidTr="00450D9F">
        <w:trPr>
          <w:trHeight w:val="602"/>
          <w:tblHeader/>
        </w:trPr>
        <w:tc>
          <w:tcPr>
            <w:tcW w:w="2105" w:type="pct"/>
            <w:shd w:val="clear" w:color="auto" w:fill="D9D9D9" w:themeFill="background1" w:themeFillShade="D9"/>
          </w:tcPr>
          <w:p w14:paraId="6AF33E82" w14:textId="781CD5C1" w:rsidR="00450D9F" w:rsidRPr="002748F6" w:rsidRDefault="00450D9F" w:rsidP="005A1C09">
            <w:pPr>
              <w:rPr>
                <w:b/>
              </w:rPr>
            </w:pPr>
            <w:r w:rsidRPr="002748F6">
              <w:rPr>
                <w:b/>
              </w:rPr>
              <w:t xml:space="preserve">State priority issue targeted </w:t>
            </w:r>
          </w:p>
        </w:tc>
        <w:tc>
          <w:tcPr>
            <w:tcW w:w="2895" w:type="pct"/>
            <w:shd w:val="clear" w:color="auto" w:fill="D9D9D9" w:themeFill="background1" w:themeFillShade="D9"/>
          </w:tcPr>
          <w:p w14:paraId="10B200D5" w14:textId="0692B0F9" w:rsidR="00450D9F" w:rsidRPr="002748F6" w:rsidRDefault="00450D9F" w:rsidP="00450D9F">
            <w:pPr>
              <w:rPr>
                <w:b/>
              </w:rPr>
            </w:pPr>
            <w:r>
              <w:rPr>
                <w:b/>
              </w:rPr>
              <w:t xml:space="preserve">List each </w:t>
            </w:r>
            <w:r w:rsidRPr="002748F6">
              <w:rPr>
                <w:b/>
              </w:rPr>
              <w:t xml:space="preserve">staff </w:t>
            </w:r>
            <w:r>
              <w:rPr>
                <w:b/>
              </w:rPr>
              <w:t xml:space="preserve">member who </w:t>
            </w:r>
            <w:r w:rsidRPr="002748F6">
              <w:rPr>
                <w:b/>
              </w:rPr>
              <w:t>will be involved in addressing th</w:t>
            </w:r>
            <w:r>
              <w:rPr>
                <w:b/>
              </w:rPr>
              <w:t xml:space="preserve">is priority issue for your unit. </w:t>
            </w:r>
            <w:r w:rsidRPr="002748F6">
              <w:rPr>
                <w:b/>
              </w:rPr>
              <w:t xml:space="preserve"> </w:t>
            </w:r>
            <w:r>
              <w:rPr>
                <w:b/>
              </w:rPr>
              <w:t>Include the staff member’s role (</w:t>
            </w:r>
            <w:r w:rsidRPr="002748F6">
              <w:rPr>
                <w:b/>
              </w:rPr>
              <w:t xml:space="preserve">e.g. </w:t>
            </w:r>
            <w:r>
              <w:rPr>
                <w:b/>
              </w:rPr>
              <w:t>E</w:t>
            </w:r>
            <w:r w:rsidRPr="002748F6">
              <w:rPr>
                <w:b/>
              </w:rPr>
              <w:t xml:space="preserve">ducator, </w:t>
            </w:r>
            <w:r>
              <w:rPr>
                <w:b/>
              </w:rPr>
              <w:t>Extension P</w:t>
            </w:r>
            <w:r w:rsidRPr="002748F6">
              <w:rPr>
                <w:b/>
              </w:rPr>
              <w:t>rogram Coordinator, Community Worker, County Director)</w:t>
            </w:r>
            <w:r>
              <w:rPr>
                <w:b/>
              </w:rPr>
              <w:t xml:space="preserve"> and program area. </w:t>
            </w:r>
          </w:p>
        </w:tc>
      </w:tr>
      <w:tr w:rsidR="00450D9F" w14:paraId="4DD6BD25" w14:textId="77777777" w:rsidTr="00450D9F">
        <w:trPr>
          <w:trHeight w:val="602"/>
        </w:trPr>
        <w:tc>
          <w:tcPr>
            <w:tcW w:w="2105" w:type="pct"/>
          </w:tcPr>
          <w:p w14:paraId="2758797E" w14:textId="77777777" w:rsidR="00375D0F" w:rsidRDefault="00375D0F" w:rsidP="00375D0F">
            <w:r>
              <w:t>Economic Vitality</w:t>
            </w:r>
          </w:p>
          <w:p w14:paraId="7B362E0D" w14:textId="77777777" w:rsidR="00450D9F" w:rsidRDefault="00450D9F" w:rsidP="005A1C09"/>
          <w:p w14:paraId="61D1BA36" w14:textId="1B6E8D79" w:rsidR="00450D9F" w:rsidRDefault="00450D9F" w:rsidP="005A1C09"/>
        </w:tc>
        <w:tc>
          <w:tcPr>
            <w:tcW w:w="2895" w:type="pct"/>
          </w:tcPr>
          <w:p w14:paraId="45E19E21" w14:textId="6C105596" w:rsidR="00450D9F" w:rsidRDefault="00394E5B" w:rsidP="00804C78">
            <w:r>
              <w:t>Educator:  Carrie McKillip</w:t>
            </w:r>
          </w:p>
        </w:tc>
      </w:tr>
      <w:tr w:rsidR="00450D9F" w14:paraId="60D64720" w14:textId="77777777" w:rsidTr="00450D9F">
        <w:trPr>
          <w:trHeight w:val="602"/>
        </w:trPr>
        <w:tc>
          <w:tcPr>
            <w:tcW w:w="2105" w:type="pct"/>
          </w:tcPr>
          <w:p w14:paraId="1878D5BC" w14:textId="77777777" w:rsidR="00375D0F" w:rsidRDefault="00375D0F" w:rsidP="00375D0F">
            <w:r>
              <w:t>Community Involvement and Leadership</w:t>
            </w:r>
          </w:p>
          <w:p w14:paraId="33D162E3" w14:textId="77777777" w:rsidR="00450D9F" w:rsidRDefault="00450D9F" w:rsidP="005A1C09"/>
          <w:p w14:paraId="51C7C609" w14:textId="77777777" w:rsidR="00450D9F" w:rsidRDefault="00450D9F" w:rsidP="005A1C09"/>
          <w:p w14:paraId="300BFC04" w14:textId="06813B67" w:rsidR="00450D9F" w:rsidRDefault="00450D9F" w:rsidP="005A1C09"/>
        </w:tc>
        <w:tc>
          <w:tcPr>
            <w:tcW w:w="2895" w:type="pct"/>
          </w:tcPr>
          <w:p w14:paraId="4FC58AB8" w14:textId="77777777" w:rsidR="00394E5B" w:rsidRDefault="00394E5B" w:rsidP="00394E5B">
            <w:r>
              <w:t>CD: Lisa Torrance</w:t>
            </w:r>
          </w:p>
          <w:p w14:paraId="6867A323" w14:textId="77777777" w:rsidR="00394E5B" w:rsidRDefault="00394E5B" w:rsidP="00394E5B">
            <w:r>
              <w:t>Educators: Shelby Carlson, Carrie McKillip and Tessa Hobbs-Curley</w:t>
            </w:r>
          </w:p>
          <w:p w14:paraId="56CFF613" w14:textId="42CCC1DE" w:rsidR="00450D9F" w:rsidRDefault="00394E5B" w:rsidP="00804C78">
            <w:r>
              <w:t>EPC:  Beth Chatterton, Julian Inniss, Bobby Allaman and Emma Eathington</w:t>
            </w:r>
          </w:p>
        </w:tc>
      </w:tr>
      <w:tr w:rsidR="00394E5B" w14:paraId="4DB9A864" w14:textId="77777777" w:rsidTr="00450D9F">
        <w:trPr>
          <w:trHeight w:val="602"/>
        </w:trPr>
        <w:tc>
          <w:tcPr>
            <w:tcW w:w="2105" w:type="pct"/>
          </w:tcPr>
          <w:p w14:paraId="4936E726" w14:textId="55F8C232" w:rsidR="00394E5B" w:rsidRDefault="00394E5B" w:rsidP="00394E5B">
            <w:r>
              <w:t>Workforce Preparedness/Advancement</w:t>
            </w:r>
          </w:p>
          <w:p w14:paraId="497714AE" w14:textId="77777777" w:rsidR="00394E5B" w:rsidRDefault="00394E5B" w:rsidP="00394E5B"/>
          <w:p w14:paraId="416E9680" w14:textId="2843BB59" w:rsidR="00394E5B" w:rsidRDefault="00394E5B" w:rsidP="00394E5B"/>
        </w:tc>
        <w:tc>
          <w:tcPr>
            <w:tcW w:w="2895" w:type="pct"/>
          </w:tcPr>
          <w:p w14:paraId="4A907854" w14:textId="4DAB4C33" w:rsidR="00394E5B" w:rsidRDefault="00394E5B" w:rsidP="00394E5B">
            <w:r>
              <w:t>Educators: Carrie McKillip and Tessa Hobbs-Curley</w:t>
            </w:r>
          </w:p>
        </w:tc>
      </w:tr>
      <w:tr w:rsidR="00394E5B" w14:paraId="7AB07F1A" w14:textId="77777777" w:rsidTr="00450D9F">
        <w:trPr>
          <w:trHeight w:val="602"/>
        </w:trPr>
        <w:tc>
          <w:tcPr>
            <w:tcW w:w="2105" w:type="pct"/>
          </w:tcPr>
          <w:p w14:paraId="4CC7C20E" w14:textId="13362173" w:rsidR="00394E5B" w:rsidRDefault="00394E5B" w:rsidP="00394E5B">
            <w:r>
              <w:t>Social and Emotional Health</w:t>
            </w:r>
          </w:p>
        </w:tc>
        <w:tc>
          <w:tcPr>
            <w:tcW w:w="2895" w:type="pct"/>
          </w:tcPr>
          <w:p w14:paraId="266C7C96" w14:textId="4DDDB915" w:rsidR="00394E5B" w:rsidRDefault="00394E5B" w:rsidP="00394E5B">
            <w:r>
              <w:t>Educator:  Tessa Hobbs-Curley</w:t>
            </w:r>
          </w:p>
        </w:tc>
      </w:tr>
      <w:tr w:rsidR="00394E5B" w14:paraId="5F9632B1" w14:textId="77777777" w:rsidTr="00450D9F">
        <w:trPr>
          <w:trHeight w:val="602"/>
        </w:trPr>
        <w:tc>
          <w:tcPr>
            <w:tcW w:w="2105" w:type="pct"/>
          </w:tcPr>
          <w:p w14:paraId="069C4822" w14:textId="6D8FAE35" w:rsidR="00394E5B" w:rsidRDefault="00394E5B" w:rsidP="00394E5B">
            <w:r>
              <w:t>Chronic Disease Prevention and Management</w:t>
            </w:r>
          </w:p>
        </w:tc>
        <w:tc>
          <w:tcPr>
            <w:tcW w:w="2895" w:type="pct"/>
          </w:tcPr>
          <w:p w14:paraId="3487FA32" w14:textId="2E901774" w:rsidR="00394E5B" w:rsidRDefault="00394E5B" w:rsidP="00394E5B">
            <w:r>
              <w:t>Educator:  Tessa Hobbs-Curley</w:t>
            </w:r>
          </w:p>
        </w:tc>
      </w:tr>
      <w:tr w:rsidR="00394E5B" w14:paraId="13377BB3" w14:textId="77777777" w:rsidTr="00450D9F">
        <w:trPr>
          <w:trHeight w:val="602"/>
        </w:trPr>
        <w:tc>
          <w:tcPr>
            <w:tcW w:w="2105" w:type="pct"/>
          </w:tcPr>
          <w:p w14:paraId="5EE9FB62" w14:textId="3E919F58" w:rsidR="00394E5B" w:rsidRDefault="00394E5B" w:rsidP="00394E5B">
            <w:r>
              <w:t>Financial Wellbeing</w:t>
            </w:r>
          </w:p>
        </w:tc>
        <w:tc>
          <w:tcPr>
            <w:tcW w:w="2895" w:type="pct"/>
          </w:tcPr>
          <w:p w14:paraId="515DB6B7" w14:textId="0D990A25" w:rsidR="00394E5B" w:rsidRDefault="00394E5B" w:rsidP="00394E5B">
            <w:r>
              <w:t>Educator:  Shelby Carlson</w:t>
            </w:r>
            <w:r w:rsidR="00EB5199">
              <w:t xml:space="preserve"> and Tessa Hobbs-Curley</w:t>
            </w:r>
          </w:p>
        </w:tc>
      </w:tr>
      <w:tr w:rsidR="00394E5B" w14:paraId="6242858F" w14:textId="77777777" w:rsidTr="00450D9F">
        <w:trPr>
          <w:trHeight w:val="602"/>
        </w:trPr>
        <w:tc>
          <w:tcPr>
            <w:tcW w:w="2105" w:type="pct"/>
          </w:tcPr>
          <w:p w14:paraId="6008FE9B" w14:textId="7049C889" w:rsidR="00394E5B" w:rsidRDefault="00394E5B" w:rsidP="00394E5B">
            <w:r>
              <w:t>Thriving Youth</w:t>
            </w:r>
          </w:p>
        </w:tc>
        <w:tc>
          <w:tcPr>
            <w:tcW w:w="2895" w:type="pct"/>
          </w:tcPr>
          <w:p w14:paraId="15AF02FF" w14:textId="77777777" w:rsidR="00394E5B" w:rsidRDefault="00394E5B" w:rsidP="00394E5B">
            <w:r>
              <w:t>CD: Lisa Torrance</w:t>
            </w:r>
          </w:p>
          <w:p w14:paraId="7612BB0A" w14:textId="77777777" w:rsidR="00394E5B" w:rsidRDefault="00394E5B" w:rsidP="00394E5B">
            <w:r>
              <w:t>Educator: Shelby Carlson</w:t>
            </w:r>
          </w:p>
          <w:p w14:paraId="541C6B61" w14:textId="6425D749" w:rsidR="00394E5B" w:rsidRDefault="00394E5B" w:rsidP="00394E5B">
            <w:r>
              <w:t>EPC:  Beth Chatterton, Julian Inniss, Bobby Allaman and Emma Eathington</w:t>
            </w:r>
          </w:p>
        </w:tc>
      </w:tr>
      <w:tr w:rsidR="00394E5B" w14:paraId="47D9C063" w14:textId="77777777" w:rsidTr="00450D9F">
        <w:trPr>
          <w:trHeight w:val="602"/>
        </w:trPr>
        <w:tc>
          <w:tcPr>
            <w:tcW w:w="2105" w:type="pct"/>
          </w:tcPr>
          <w:p w14:paraId="40401CEB" w14:textId="3B0BC846" w:rsidR="00394E5B" w:rsidRDefault="00394E5B" w:rsidP="00394E5B">
            <w:r>
              <w:t>Food Access</w:t>
            </w:r>
          </w:p>
        </w:tc>
        <w:tc>
          <w:tcPr>
            <w:tcW w:w="2895" w:type="pct"/>
          </w:tcPr>
          <w:p w14:paraId="713C8279" w14:textId="77777777" w:rsidR="00394E5B" w:rsidRDefault="00394E5B" w:rsidP="00394E5B">
            <w:r>
              <w:t>Educator:  Chris Enroth</w:t>
            </w:r>
          </w:p>
          <w:p w14:paraId="3966472E" w14:textId="77777777" w:rsidR="00394E5B" w:rsidRDefault="00394E5B" w:rsidP="00394E5B">
            <w:r>
              <w:t>EPC:  Wendy Ferguson</w:t>
            </w:r>
          </w:p>
          <w:p w14:paraId="76A2350A" w14:textId="5F189716" w:rsidR="00394E5B" w:rsidRDefault="00394E5B" w:rsidP="00394E5B">
            <w:r>
              <w:t>CW:  Amy Finley and TBD</w:t>
            </w:r>
          </w:p>
        </w:tc>
      </w:tr>
      <w:tr w:rsidR="00394E5B" w14:paraId="13AD97BB" w14:textId="77777777" w:rsidTr="00450D9F">
        <w:trPr>
          <w:trHeight w:val="602"/>
        </w:trPr>
        <w:tc>
          <w:tcPr>
            <w:tcW w:w="2105" w:type="pct"/>
          </w:tcPr>
          <w:p w14:paraId="093A0078" w14:textId="589820AF" w:rsidR="00394E5B" w:rsidRDefault="00394E5B" w:rsidP="00394E5B">
            <w:r>
              <w:lastRenderedPageBreak/>
              <w:t>Food Production</w:t>
            </w:r>
          </w:p>
        </w:tc>
        <w:tc>
          <w:tcPr>
            <w:tcW w:w="2895" w:type="pct"/>
          </w:tcPr>
          <w:p w14:paraId="4349E228" w14:textId="77777777" w:rsidR="00394E5B" w:rsidRDefault="00394E5B" w:rsidP="00394E5B">
            <w:r>
              <w:t>Educator:  Chris Enroth</w:t>
            </w:r>
          </w:p>
          <w:p w14:paraId="1130AEC6" w14:textId="0475F9DE" w:rsidR="00394E5B" w:rsidRDefault="00394E5B" w:rsidP="00394E5B">
            <w:r>
              <w:t>EPC:  Wendy Ferguson</w:t>
            </w:r>
          </w:p>
        </w:tc>
      </w:tr>
      <w:tr w:rsidR="00394E5B" w14:paraId="0742C8ED" w14:textId="77777777" w:rsidTr="00450D9F">
        <w:trPr>
          <w:trHeight w:val="602"/>
        </w:trPr>
        <w:tc>
          <w:tcPr>
            <w:tcW w:w="2105" w:type="pct"/>
          </w:tcPr>
          <w:p w14:paraId="2EF3B875" w14:textId="506952E5" w:rsidR="00394E5B" w:rsidRDefault="00394E5B" w:rsidP="00394E5B">
            <w:r>
              <w:t>Food Safety</w:t>
            </w:r>
          </w:p>
        </w:tc>
        <w:tc>
          <w:tcPr>
            <w:tcW w:w="2895" w:type="pct"/>
          </w:tcPr>
          <w:p w14:paraId="56F81B79" w14:textId="1CA6D9E2" w:rsidR="00394E5B" w:rsidRDefault="00394E5B" w:rsidP="00394E5B">
            <w:r>
              <w:t>CW:  Amy Finley and TBD</w:t>
            </w:r>
          </w:p>
        </w:tc>
      </w:tr>
      <w:tr w:rsidR="00394E5B" w14:paraId="33CAFB34" w14:textId="77777777" w:rsidTr="00450D9F">
        <w:trPr>
          <w:trHeight w:val="602"/>
        </w:trPr>
        <w:tc>
          <w:tcPr>
            <w:tcW w:w="2105" w:type="pct"/>
          </w:tcPr>
          <w:p w14:paraId="0C9ABC85" w14:textId="289CF468" w:rsidR="00394E5B" w:rsidRDefault="00394E5B" w:rsidP="00394E5B">
            <w:r>
              <w:t>Engagement with Home and Community Landscapes and Environment</w:t>
            </w:r>
          </w:p>
        </w:tc>
        <w:tc>
          <w:tcPr>
            <w:tcW w:w="2895" w:type="pct"/>
          </w:tcPr>
          <w:p w14:paraId="4959D902" w14:textId="77777777" w:rsidR="00394E5B" w:rsidRDefault="00394E5B" w:rsidP="00394E5B">
            <w:r>
              <w:t>Educator:  Chris Enroth</w:t>
            </w:r>
          </w:p>
          <w:p w14:paraId="273EEB06" w14:textId="16E6F593" w:rsidR="00394E5B" w:rsidRDefault="00394E5B" w:rsidP="00394E5B">
            <w:r>
              <w:t>EPC: Wendy Ferguson</w:t>
            </w:r>
          </w:p>
        </w:tc>
      </w:tr>
      <w:tr w:rsidR="00394E5B" w14:paraId="3E3DE514" w14:textId="77777777" w:rsidTr="00450D9F">
        <w:trPr>
          <w:trHeight w:val="602"/>
        </w:trPr>
        <w:tc>
          <w:tcPr>
            <w:tcW w:w="2105" w:type="pct"/>
          </w:tcPr>
          <w:p w14:paraId="2E542D24" w14:textId="297AD0DE" w:rsidR="00394E5B" w:rsidRDefault="00394E5B" w:rsidP="00394E5B">
            <w:r>
              <w:t>Enhancing and Preserving Natural Resources</w:t>
            </w:r>
          </w:p>
        </w:tc>
        <w:tc>
          <w:tcPr>
            <w:tcW w:w="2895" w:type="pct"/>
          </w:tcPr>
          <w:p w14:paraId="0F57878E" w14:textId="77777777" w:rsidR="00394E5B" w:rsidRDefault="00394E5B" w:rsidP="00394E5B">
            <w:r>
              <w:t>Educator:  Chris Enroth</w:t>
            </w:r>
          </w:p>
          <w:p w14:paraId="6E549751" w14:textId="2BF80F6E" w:rsidR="00394E5B" w:rsidRDefault="00394E5B" w:rsidP="00394E5B">
            <w:r>
              <w:t>EPC:  Wendy Ferguson</w:t>
            </w:r>
          </w:p>
        </w:tc>
      </w:tr>
    </w:tbl>
    <w:p w14:paraId="5BBA40C1" w14:textId="464A4B3B" w:rsidR="00F604C4" w:rsidRDefault="00F604C4"/>
    <w:p w14:paraId="76218058" w14:textId="77777777" w:rsidR="00032685" w:rsidRDefault="00D86484">
      <w:pPr>
        <w:rPr>
          <w:sz w:val="24"/>
          <w:szCs w:val="24"/>
          <w:u w:val="single"/>
        </w:rPr>
      </w:pPr>
      <w:r>
        <w:rPr>
          <w:sz w:val="24"/>
          <w:szCs w:val="24"/>
          <w:u w:val="single"/>
        </w:rPr>
        <w:br w:type="page"/>
      </w:r>
    </w:p>
    <w:tbl>
      <w:tblPr>
        <w:tblW w:w="5000" w:type="pct"/>
        <w:tblCellMar>
          <w:left w:w="0" w:type="dxa"/>
          <w:right w:w="0" w:type="dxa"/>
        </w:tblCellMar>
        <w:tblLook w:val="04A0" w:firstRow="1" w:lastRow="0" w:firstColumn="1" w:lastColumn="0" w:noHBand="0" w:noVBand="1"/>
      </w:tblPr>
      <w:tblGrid>
        <w:gridCol w:w="3860"/>
        <w:gridCol w:w="3060"/>
        <w:gridCol w:w="3418"/>
        <w:gridCol w:w="3322"/>
      </w:tblGrid>
      <w:tr w:rsidR="00032685" w14:paraId="252CF737" w14:textId="77777777" w:rsidTr="0055318D">
        <w:trPr>
          <w:tblHeader/>
        </w:trPr>
        <w:tc>
          <w:tcPr>
            <w:tcW w:w="5000" w:type="pct"/>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45A11B" w14:textId="7CCE92DF" w:rsidR="00032685" w:rsidRDefault="00032685">
            <w:pPr>
              <w:jc w:val="center"/>
              <w:rPr>
                <w:b/>
                <w:bCs/>
              </w:rPr>
            </w:pPr>
            <w:bookmarkStart w:id="3" w:name="_Hlk120353263"/>
            <w:r>
              <w:rPr>
                <w:b/>
                <w:bCs/>
              </w:rPr>
              <w:lastRenderedPageBreak/>
              <w:t xml:space="preserve">Table 2: </w:t>
            </w:r>
            <w:r w:rsidR="00596584">
              <w:rPr>
                <w:b/>
                <w:bCs/>
              </w:rPr>
              <w:t>Goals to Address the Thriving Youth State Priority Issue 2022-2023 (4-H</w:t>
            </w:r>
            <w:r w:rsidR="00596584" w:rsidRPr="00032685">
              <w:rPr>
                <w:b/>
                <w:bCs/>
              </w:rPr>
              <w:t xml:space="preserve"> </w:t>
            </w:r>
            <w:r w:rsidR="00596584">
              <w:rPr>
                <w:b/>
                <w:bCs/>
              </w:rPr>
              <w:t>Statewide Goals)</w:t>
            </w:r>
          </w:p>
          <w:p w14:paraId="5E24D653" w14:textId="4EE74B9F" w:rsidR="00596584" w:rsidRDefault="00596584" w:rsidP="00596584">
            <w:pPr>
              <w:rPr>
                <w:b/>
                <w:bCs/>
              </w:rPr>
            </w:pPr>
            <w:r>
              <w:rPr>
                <w:b/>
                <w:bCs/>
              </w:rPr>
              <w:t>The Statewide Ill</w:t>
            </w:r>
            <w:r w:rsidR="00ED2DDA">
              <w:rPr>
                <w:b/>
                <w:bCs/>
              </w:rPr>
              <w:t>inois 4-H Priorities for 2022-25</w:t>
            </w:r>
            <w:r>
              <w:rPr>
                <w:b/>
                <w:bCs/>
              </w:rPr>
              <w:t xml:space="preserve"> include:</w:t>
            </w:r>
          </w:p>
          <w:p w14:paraId="7D9D5027" w14:textId="289B3841" w:rsidR="00596584" w:rsidRDefault="00596584" w:rsidP="00596584">
            <w:pPr>
              <w:pStyle w:val="ListParagraph"/>
              <w:numPr>
                <w:ilvl w:val="0"/>
                <w:numId w:val="12"/>
              </w:numPr>
              <w:rPr>
                <w:b/>
                <w:bCs/>
              </w:rPr>
            </w:pPr>
            <w:r>
              <w:rPr>
                <w:b/>
                <w:bCs/>
              </w:rPr>
              <w:t xml:space="preserve">(EPC Focus) To increase the # of youth who are deepening/extending their 4-H pathway experience. Each unit is asked to identify one of the following as a focus </w:t>
            </w:r>
            <w:r w:rsidR="007A2DCA">
              <w:rPr>
                <w:b/>
                <w:bCs/>
              </w:rPr>
              <w:t>for 2022-23, with the intention to advance both over the next three years</w:t>
            </w:r>
            <w:r>
              <w:rPr>
                <w:b/>
                <w:bCs/>
              </w:rPr>
              <w:t>:</w:t>
            </w:r>
          </w:p>
          <w:p w14:paraId="1718F257" w14:textId="77777777" w:rsidR="00596584" w:rsidRDefault="00596584" w:rsidP="00596584">
            <w:pPr>
              <w:pStyle w:val="ListParagraph"/>
              <w:numPr>
                <w:ilvl w:val="1"/>
                <w:numId w:val="12"/>
              </w:numPr>
            </w:pPr>
            <w:r>
              <w:t>Beyond Unit Experiences: Expanding the pathway of youth already in a 4-H experience</w:t>
            </w:r>
          </w:p>
          <w:p w14:paraId="3315A4FC" w14:textId="77777777" w:rsidR="00596584" w:rsidRDefault="00596584" w:rsidP="00596584">
            <w:pPr>
              <w:pStyle w:val="ListParagraph"/>
              <w:numPr>
                <w:ilvl w:val="2"/>
                <w:numId w:val="12"/>
              </w:numPr>
            </w:pPr>
            <w:r>
              <w:t>Example 1: Preparing county youth to participate in the state awards program with workshops to support youth in working on their applications</w:t>
            </w:r>
          </w:p>
          <w:p w14:paraId="606725EC" w14:textId="77777777" w:rsidR="00596584" w:rsidRDefault="00596584" w:rsidP="00596584">
            <w:pPr>
              <w:pStyle w:val="ListParagraph"/>
              <w:numPr>
                <w:ilvl w:val="2"/>
                <w:numId w:val="12"/>
              </w:numPr>
            </w:pPr>
            <w:r>
              <w:t>Example 2: Recruiting</w:t>
            </w:r>
            <w:r w:rsidRPr="00213616">
              <w:t xml:space="preserve"> a county/unit delegation to attend JLC, accompanied by local staff as the </w:t>
            </w:r>
            <w:r>
              <w:t>chaperone</w:t>
            </w:r>
          </w:p>
          <w:p w14:paraId="7026A86C" w14:textId="77777777" w:rsidR="00596584" w:rsidRDefault="00596584" w:rsidP="00596584">
            <w:pPr>
              <w:pStyle w:val="ListParagraph"/>
              <w:numPr>
                <w:ilvl w:val="1"/>
                <w:numId w:val="12"/>
              </w:numPr>
            </w:pPr>
            <w:r>
              <w:t>Beyond Group Enrollment: Increasing # of youth participating in school-based or other group enrollment program (such as embryology, Health Jam) who individually enroll/register for a follow-up 4-H experience (i.e. club, workshop, event)</w:t>
            </w:r>
          </w:p>
          <w:p w14:paraId="16182156" w14:textId="190C9F88" w:rsidR="00596584" w:rsidRPr="007A2DCA" w:rsidRDefault="00596584" w:rsidP="00596584">
            <w:pPr>
              <w:pStyle w:val="ListParagraph"/>
              <w:numPr>
                <w:ilvl w:val="0"/>
                <w:numId w:val="12"/>
              </w:numPr>
              <w:rPr>
                <w:b/>
                <w:bCs/>
              </w:rPr>
            </w:pPr>
            <w:r>
              <w:rPr>
                <w:b/>
                <w:bCs/>
              </w:rPr>
              <w:t>(Educator Focus) To implement a 4-H signature program in every county and metro area</w:t>
            </w:r>
            <w:r w:rsidR="007A2DCA">
              <w:rPr>
                <w:b/>
                <w:bCs/>
              </w:rPr>
              <w:t xml:space="preserve">. </w:t>
            </w:r>
            <w:r w:rsidR="007A2DCA" w:rsidRPr="00661BB3">
              <w:rPr>
                <w:rFonts w:eastAsia="Times New Roman"/>
                <w:b/>
                <w:bCs/>
              </w:rPr>
              <w:t>Assumes full implementation of program and use of the provided evaluation form to collect participant data.</w:t>
            </w:r>
          </w:p>
          <w:p w14:paraId="504293CD" w14:textId="65C9F080" w:rsidR="00032685" w:rsidRPr="00596584" w:rsidRDefault="00596584" w:rsidP="00596584">
            <w:pPr>
              <w:pStyle w:val="ListParagraph"/>
              <w:numPr>
                <w:ilvl w:val="0"/>
                <w:numId w:val="12"/>
              </w:numPr>
              <w:rPr>
                <w:b/>
                <w:bCs/>
              </w:rPr>
            </w:pPr>
            <w:r>
              <w:rPr>
                <w:b/>
                <w:bCs/>
              </w:rPr>
              <w:t xml:space="preserve">(EPC and/or Educator Focus) To identify an Expansion &amp; Review goal to reach a specific, targeted underserved audience in each county and metro area to reach with a positive youth development experience </w:t>
            </w:r>
            <w:r w:rsidR="007A2DCA">
              <w:rPr>
                <w:b/>
                <w:bCs/>
              </w:rPr>
              <w:t xml:space="preserve">each </w:t>
            </w:r>
            <w:r>
              <w:rPr>
                <w:b/>
                <w:bCs/>
              </w:rPr>
              <w:t xml:space="preserve">year. </w:t>
            </w:r>
            <w:r w:rsidR="0055318D" w:rsidRPr="007D0273">
              <w:rPr>
                <w:b/>
                <w:bCs/>
              </w:rPr>
              <w:t xml:space="preserve">Underserved audiences can be identified by review of the county’s parity report. For counties already reaching parity, the goal is to reach a new audience </w:t>
            </w:r>
            <w:r w:rsidR="0055318D">
              <w:rPr>
                <w:b/>
                <w:bCs/>
              </w:rPr>
              <w:t xml:space="preserve">not </w:t>
            </w:r>
            <w:r w:rsidR="0055318D" w:rsidRPr="007D0273">
              <w:rPr>
                <w:b/>
                <w:bCs/>
              </w:rPr>
              <w:t>previously served</w:t>
            </w:r>
            <w:r w:rsidR="007A2DCA">
              <w:rPr>
                <w:b/>
                <w:bCs/>
              </w:rPr>
              <w:t>.</w:t>
            </w:r>
          </w:p>
        </w:tc>
      </w:tr>
      <w:tr w:rsidR="00032685" w14:paraId="2AC37AAE" w14:textId="77777777" w:rsidTr="0055318D">
        <w:trPr>
          <w:trHeight w:val="602"/>
          <w:tblHeader/>
        </w:trPr>
        <w:tc>
          <w:tcPr>
            <w:tcW w:w="141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914C75B" w14:textId="630F51FC" w:rsidR="00032685" w:rsidRDefault="0082403E" w:rsidP="0082403E">
            <w:r>
              <w:t>Statewide Illinois Priority</w:t>
            </w:r>
            <w:r w:rsidR="00032685">
              <w:t xml:space="preserve"> </w:t>
            </w:r>
          </w:p>
        </w:tc>
        <w:tc>
          <w:tcPr>
            <w:tcW w:w="112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CA8F3FC" w14:textId="4D3CEA1A" w:rsidR="00032685" w:rsidRPr="00032685" w:rsidRDefault="0082403E">
            <w:r>
              <w:t>Unit Focus</w:t>
            </w:r>
          </w:p>
        </w:tc>
        <w:tc>
          <w:tcPr>
            <w:tcW w:w="1251" w:type="pct"/>
            <w:tcBorders>
              <w:top w:val="single" w:sz="4" w:space="0" w:color="auto"/>
              <w:left w:val="single" w:sz="4" w:space="0" w:color="auto"/>
              <w:bottom w:val="single" w:sz="4" w:space="0" w:color="auto"/>
              <w:right w:val="single" w:sz="4" w:space="0" w:color="auto"/>
            </w:tcBorders>
            <w:shd w:val="clear" w:color="auto" w:fill="D9D9D9"/>
          </w:tcPr>
          <w:p w14:paraId="3D30C7C0" w14:textId="62ED8967" w:rsidR="00032685" w:rsidRPr="00032685" w:rsidRDefault="0082403E">
            <w:r w:rsidRPr="00032685">
              <w:t>What actions will you take to meet the goal?</w:t>
            </w:r>
          </w:p>
        </w:tc>
        <w:tc>
          <w:tcPr>
            <w:tcW w:w="12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36BD47D" w14:textId="1CF31736" w:rsidR="00032685" w:rsidRDefault="00032685">
            <w:r>
              <w:t xml:space="preserve">What unit staff will be working toward this </w:t>
            </w:r>
            <w:r w:rsidRPr="00032685">
              <w:t>goal or action</w:t>
            </w:r>
            <w:r>
              <w:t>s</w:t>
            </w:r>
            <w:r w:rsidRPr="00032685">
              <w:t>?</w:t>
            </w:r>
          </w:p>
        </w:tc>
      </w:tr>
      <w:tr w:rsidR="00032685" w14:paraId="3656A849" w14:textId="77777777" w:rsidTr="0055318D">
        <w:tc>
          <w:tcPr>
            <w:tcW w:w="1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8E770" w14:textId="0E5CE1FE" w:rsidR="00032685" w:rsidRPr="0082403E" w:rsidRDefault="00596584">
            <w:pPr>
              <w:rPr>
                <w:i/>
                <w:iCs/>
              </w:rPr>
            </w:pPr>
            <w:r>
              <w:rPr>
                <w:i/>
                <w:iCs/>
              </w:rPr>
              <w:t>Goal 1 (EPC Focus)</w:t>
            </w:r>
            <w:r w:rsidR="0082403E">
              <w:rPr>
                <w:i/>
                <w:iCs/>
              </w:rPr>
              <w:t xml:space="preserve"> To increase the # of youth who are deepening/extending their 4-H pathway experience</w:t>
            </w:r>
          </w:p>
        </w:tc>
        <w:tc>
          <w:tcPr>
            <w:tcW w:w="11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2E1A2" w14:textId="0F1C4501" w:rsidR="00032685" w:rsidRDefault="0082403E">
            <w:pPr>
              <w:rPr>
                <w:color w:val="1F497D"/>
              </w:rPr>
            </w:pPr>
            <w:r>
              <w:rPr>
                <w:color w:val="1F497D"/>
              </w:rPr>
              <w:t>Select 1</w:t>
            </w:r>
            <w:r w:rsidR="007A2DCA">
              <w:rPr>
                <w:color w:val="1F497D"/>
              </w:rPr>
              <w:t xml:space="preserve"> for 2022-23</w:t>
            </w:r>
          </w:p>
          <w:p w14:paraId="5AC8E7B5" w14:textId="6B9F6585" w:rsidR="0082403E" w:rsidRDefault="0082403E">
            <w:pPr>
              <w:rPr>
                <w:color w:val="1F497D"/>
              </w:rPr>
            </w:pPr>
            <w:r>
              <w:rPr>
                <w:color w:val="1F497D"/>
              </w:rPr>
              <w:t>__</w:t>
            </w:r>
            <w:r w:rsidR="00D13CE9">
              <w:rPr>
                <w:color w:val="1F497D"/>
              </w:rPr>
              <w:t>x</w:t>
            </w:r>
            <w:r>
              <w:rPr>
                <w:color w:val="1F497D"/>
              </w:rPr>
              <w:t>_ Beyond Unit Experience</w:t>
            </w:r>
          </w:p>
          <w:p w14:paraId="4A1F4D4C" w14:textId="6764FBAC" w:rsidR="0082403E" w:rsidRDefault="0082403E">
            <w:pPr>
              <w:rPr>
                <w:color w:val="1F497D"/>
              </w:rPr>
            </w:pPr>
            <w:r>
              <w:rPr>
                <w:color w:val="1F497D"/>
              </w:rPr>
              <w:t>___ Beyond Group Enrollmen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2C39A43" w14:textId="6804FE49" w:rsidR="00032685" w:rsidRDefault="00D13CE9">
            <w:pPr>
              <w:rPr>
                <w:color w:val="1F497D"/>
              </w:rPr>
            </w:pPr>
            <w:r w:rsidRPr="00D13CE9">
              <w:t>Beyond Unit Experiences will be more direct</w:t>
            </w:r>
            <w:r w:rsidR="00EB5199">
              <w:t xml:space="preserve">ly </w:t>
            </w:r>
            <w:r w:rsidRPr="00D13CE9">
              <w:t xml:space="preserve"> market</w:t>
            </w:r>
            <w:r w:rsidR="00EB5199">
              <w:t>ed</w:t>
            </w:r>
            <w:r w:rsidRPr="00D13CE9">
              <w:t xml:space="preserve"> to member</w:t>
            </w:r>
            <w:r w:rsidR="00EB5199">
              <w:t xml:space="preserve">s. </w:t>
            </w:r>
            <w:r w:rsidRPr="00D13CE9">
              <w:t xml:space="preserve"> EPC’s will assist with relationship building to ensure that those youth with interest get personal notification.  Funding is already in place to help with this.</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1EFBC" w14:textId="59189201" w:rsidR="00032685" w:rsidRDefault="00185AC1">
            <w:r>
              <w:t xml:space="preserve">4-H and SPIN Club </w:t>
            </w:r>
            <w:r w:rsidR="00D13CE9">
              <w:t>EPCs with YDE and CD assistance</w:t>
            </w:r>
          </w:p>
        </w:tc>
      </w:tr>
      <w:tr w:rsidR="00032685" w14:paraId="2718578B" w14:textId="77777777" w:rsidTr="0055318D">
        <w:tc>
          <w:tcPr>
            <w:tcW w:w="1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2101E" w14:textId="3E29D92A" w:rsidR="00032685" w:rsidRDefault="0082403E">
            <w:r>
              <w:t>Goal 2: (Educator Focus) Implement a 4-H Signature Program in Every County and Metro Area</w:t>
            </w:r>
          </w:p>
        </w:tc>
        <w:tc>
          <w:tcPr>
            <w:tcW w:w="11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B4871C" w14:textId="77777777" w:rsidR="00032685" w:rsidRDefault="0082403E" w:rsidP="00032685">
            <w:pPr>
              <w:spacing w:after="0" w:line="240" w:lineRule="auto"/>
              <w:rPr>
                <w:color w:val="1F497D"/>
              </w:rPr>
            </w:pPr>
            <w:r>
              <w:rPr>
                <w:color w:val="1F497D"/>
              </w:rPr>
              <w:t>List the targeted signature programs:</w:t>
            </w:r>
          </w:p>
          <w:p w14:paraId="5A4CB126" w14:textId="3F97B22C" w:rsidR="00D13CE9" w:rsidRPr="00032685" w:rsidRDefault="00D13CE9" w:rsidP="00032685">
            <w:pPr>
              <w:spacing w:after="0" w:line="240" w:lineRule="auto"/>
              <w:rPr>
                <w:color w:val="1F497D"/>
              </w:rPr>
            </w:pPr>
            <w:r w:rsidRPr="00D13CE9">
              <w:t>Welcome to the Real World</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84C3E06" w14:textId="63672900" w:rsidR="00032685" w:rsidRPr="00032685" w:rsidRDefault="00D13CE9" w:rsidP="00032685">
            <w:pPr>
              <w:spacing w:after="0" w:line="240" w:lineRule="auto"/>
              <w:rPr>
                <w:color w:val="1F497D"/>
              </w:rPr>
            </w:pPr>
            <w:r w:rsidRPr="00D13CE9">
              <w:t>Partnerships with CSC and Delabar CTE system for HK and W counties.  McD County will be handled on a school by school request basis.</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3816" w14:textId="3192FEDE" w:rsidR="00032685" w:rsidRDefault="00D13CE9">
            <w:r>
              <w:t>YDE and unit staff as needed to assist</w:t>
            </w:r>
          </w:p>
        </w:tc>
      </w:tr>
      <w:tr w:rsidR="0082403E" w14:paraId="73C4B6AA" w14:textId="77777777" w:rsidTr="0055318D">
        <w:tc>
          <w:tcPr>
            <w:tcW w:w="1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FD04" w14:textId="77777777" w:rsidR="00D13CE9" w:rsidRDefault="00D13CE9" w:rsidP="0082403E"/>
          <w:p w14:paraId="04C8C247" w14:textId="6F48544D" w:rsidR="0082403E" w:rsidRDefault="0082403E" w:rsidP="0082403E">
            <w:r>
              <w:lastRenderedPageBreak/>
              <w:t>Goal 3: Expansion &amp; Review Target Audience (Each county and metro area should identify a specific school, partner organization or neighborhood of focus)</w:t>
            </w:r>
          </w:p>
        </w:tc>
        <w:tc>
          <w:tcPr>
            <w:tcW w:w="11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C1EDFB" w14:textId="77777777" w:rsidR="00D13CE9" w:rsidRDefault="00D13CE9" w:rsidP="00032685">
            <w:pPr>
              <w:spacing w:after="0" w:line="240" w:lineRule="auto"/>
              <w:rPr>
                <w:color w:val="1F497D"/>
              </w:rPr>
            </w:pPr>
          </w:p>
          <w:p w14:paraId="0772F56C" w14:textId="77777777" w:rsidR="00D13CE9" w:rsidRDefault="00D13CE9" w:rsidP="00032685">
            <w:pPr>
              <w:spacing w:after="0" w:line="240" w:lineRule="auto"/>
              <w:rPr>
                <w:color w:val="1F497D"/>
              </w:rPr>
            </w:pPr>
          </w:p>
          <w:p w14:paraId="24D1C43C" w14:textId="65D3BFD3" w:rsidR="0082403E" w:rsidRDefault="0082403E" w:rsidP="00032685">
            <w:pPr>
              <w:spacing w:after="0" w:line="240" w:lineRule="auto"/>
              <w:rPr>
                <w:color w:val="1F497D"/>
              </w:rPr>
            </w:pPr>
            <w:r>
              <w:rPr>
                <w:color w:val="1F497D"/>
              </w:rPr>
              <w:lastRenderedPageBreak/>
              <w:t>List each county and (if applicable) targeted metro area in your unit with the target audience:</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11F9C65" w14:textId="77777777" w:rsidR="00D13CE9" w:rsidRDefault="00D13CE9" w:rsidP="00032685">
            <w:pPr>
              <w:spacing w:after="0" w:line="240" w:lineRule="auto"/>
              <w:rPr>
                <w:color w:val="1F497D"/>
              </w:rPr>
            </w:pPr>
          </w:p>
          <w:p w14:paraId="305C2F88" w14:textId="77777777" w:rsidR="00D13CE9" w:rsidRDefault="00D13CE9" w:rsidP="00032685">
            <w:pPr>
              <w:spacing w:after="0" w:line="240" w:lineRule="auto"/>
              <w:rPr>
                <w:color w:val="1F497D"/>
              </w:rPr>
            </w:pPr>
          </w:p>
          <w:p w14:paraId="79BE6DFF" w14:textId="77777777" w:rsidR="00D13CE9" w:rsidRDefault="00D13CE9" w:rsidP="00032685">
            <w:pPr>
              <w:spacing w:after="0" w:line="240" w:lineRule="auto"/>
              <w:rPr>
                <w:color w:val="1F497D"/>
              </w:rPr>
            </w:pPr>
          </w:p>
          <w:p w14:paraId="0957F482" w14:textId="5B98388D" w:rsidR="0082403E" w:rsidRPr="00D13CE9" w:rsidRDefault="00D13CE9" w:rsidP="00032685">
            <w:pPr>
              <w:spacing w:after="0" w:line="240" w:lineRule="auto"/>
            </w:pPr>
            <w:r w:rsidRPr="00D13CE9">
              <w:lastRenderedPageBreak/>
              <w:t>Henderson – Low Income</w:t>
            </w:r>
          </w:p>
          <w:p w14:paraId="22EC1BEB" w14:textId="77777777" w:rsidR="00D13CE9" w:rsidRPr="00D13CE9" w:rsidRDefault="00D13CE9" w:rsidP="00032685">
            <w:pPr>
              <w:spacing w:after="0" w:line="240" w:lineRule="auto"/>
            </w:pPr>
            <w:r w:rsidRPr="00D13CE9">
              <w:t>Knox – Racially diverse, low income</w:t>
            </w:r>
          </w:p>
          <w:p w14:paraId="1469B811" w14:textId="77777777" w:rsidR="00D13CE9" w:rsidRPr="00D13CE9" w:rsidRDefault="00D13CE9" w:rsidP="00032685">
            <w:pPr>
              <w:spacing w:after="0" w:line="240" w:lineRule="auto"/>
            </w:pPr>
            <w:r w:rsidRPr="00D13CE9">
              <w:t>McD  - Racially diverse, low income</w:t>
            </w:r>
          </w:p>
          <w:p w14:paraId="1E61EC3E" w14:textId="71BFFE4D" w:rsidR="00D13CE9" w:rsidRPr="00032685" w:rsidRDefault="00D13CE9" w:rsidP="00032685">
            <w:pPr>
              <w:spacing w:after="0" w:line="240" w:lineRule="auto"/>
              <w:rPr>
                <w:color w:val="1F497D"/>
              </w:rPr>
            </w:pPr>
            <w:r w:rsidRPr="00D13CE9">
              <w:t>Warren – Racially diverse</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1D6A5" w14:textId="77777777" w:rsidR="00D13CE9" w:rsidRDefault="00D13CE9"/>
          <w:p w14:paraId="2DB0D413" w14:textId="2BE6F2EA" w:rsidR="0082403E" w:rsidRDefault="00D13CE9">
            <w:r>
              <w:lastRenderedPageBreak/>
              <w:t>In each county the 4-H EPC will lead with the assistance of the Unit SPIN Club EPC, the YDE and the CD</w:t>
            </w:r>
          </w:p>
        </w:tc>
      </w:tr>
    </w:tbl>
    <w:p w14:paraId="3E49125E" w14:textId="59B0FE88" w:rsidR="00032685" w:rsidRDefault="00032685">
      <w:pPr>
        <w:rPr>
          <w:sz w:val="24"/>
          <w:szCs w:val="24"/>
          <w:u w:val="single"/>
        </w:rPr>
      </w:pPr>
      <w:r>
        <w:rPr>
          <w:sz w:val="24"/>
          <w:szCs w:val="24"/>
          <w:u w:val="single"/>
        </w:rPr>
        <w:lastRenderedPageBreak/>
        <w:br w:type="page"/>
      </w:r>
    </w:p>
    <w:p w14:paraId="6FD042C2" w14:textId="6D1E95BA" w:rsidR="006A4110" w:rsidRDefault="006A4110"/>
    <w:bookmarkEnd w:id="3"/>
    <w:p w14:paraId="095D6681" w14:textId="797F2C7A" w:rsidR="006A4110" w:rsidRPr="007577C7" w:rsidRDefault="00911718" w:rsidP="006A4110">
      <w:pPr>
        <w:spacing w:after="0"/>
        <w:rPr>
          <w:sz w:val="24"/>
          <w:szCs w:val="24"/>
          <w:u w:val="single"/>
        </w:rPr>
      </w:pPr>
      <w:r w:rsidRPr="008B2FE6">
        <w:rPr>
          <w:sz w:val="24"/>
          <w:szCs w:val="24"/>
          <w:highlight w:val="yellow"/>
          <w:u w:val="single"/>
        </w:rPr>
        <w:t>OPTIONAL</w:t>
      </w:r>
      <w:r>
        <w:rPr>
          <w:sz w:val="24"/>
          <w:szCs w:val="24"/>
          <w:u w:val="single"/>
        </w:rPr>
        <w:t xml:space="preserve"> </w:t>
      </w:r>
      <w:r w:rsidR="006A4110" w:rsidRPr="007577C7">
        <w:rPr>
          <w:sz w:val="24"/>
          <w:szCs w:val="24"/>
          <w:u w:val="single"/>
        </w:rPr>
        <w:t xml:space="preserve">SUPPLEMENTAL ISSUE-FOCUSED IMPACT PLAN </w:t>
      </w:r>
      <w:r w:rsidR="006A4110">
        <w:rPr>
          <w:sz w:val="24"/>
          <w:szCs w:val="24"/>
          <w:u w:val="single"/>
        </w:rPr>
        <w:t>(IF APPROPRIATE TO YOUR UNIT)</w:t>
      </w:r>
    </w:p>
    <w:p w14:paraId="5F322938" w14:textId="0BC6FD3D" w:rsidR="006A4110" w:rsidRDefault="006A4110" w:rsidP="006A4110">
      <w:pPr>
        <w:spacing w:after="0"/>
        <w:rPr>
          <w:sz w:val="24"/>
          <w:szCs w:val="24"/>
        </w:rPr>
      </w:pPr>
      <w:r>
        <w:rPr>
          <w:sz w:val="24"/>
          <w:szCs w:val="24"/>
        </w:rPr>
        <w:t xml:space="preserve">There are times when </w:t>
      </w:r>
      <w:r w:rsidRPr="005D00AC">
        <w:rPr>
          <w:sz w:val="24"/>
          <w:szCs w:val="24"/>
        </w:rPr>
        <w:t>unit</w:t>
      </w:r>
      <w:r>
        <w:rPr>
          <w:sz w:val="24"/>
          <w:szCs w:val="24"/>
        </w:rPr>
        <w:t xml:space="preserve"> staff will target an issue with outreach that is </w:t>
      </w:r>
      <w:r w:rsidR="00F87290">
        <w:rPr>
          <w:sz w:val="24"/>
          <w:szCs w:val="24"/>
        </w:rPr>
        <w:t xml:space="preserve">NOT included in </w:t>
      </w:r>
      <w:r>
        <w:rPr>
          <w:sz w:val="24"/>
          <w:szCs w:val="24"/>
        </w:rPr>
        <w:t xml:space="preserve">an educator’s plan (often due to vacancies in staffing). </w:t>
      </w:r>
      <w:r w:rsidR="00911718">
        <w:rPr>
          <w:sz w:val="24"/>
          <w:szCs w:val="24"/>
        </w:rPr>
        <w:t xml:space="preserve">Complete </w:t>
      </w:r>
      <w:r w:rsidR="00911718" w:rsidRPr="00A03ACB">
        <w:rPr>
          <w:b/>
          <w:sz w:val="24"/>
          <w:szCs w:val="24"/>
        </w:rPr>
        <w:t xml:space="preserve">Table </w:t>
      </w:r>
      <w:r w:rsidR="00911718">
        <w:rPr>
          <w:b/>
          <w:sz w:val="24"/>
          <w:szCs w:val="24"/>
        </w:rPr>
        <w:t>3</w:t>
      </w:r>
      <w:r w:rsidR="00911718" w:rsidRPr="00A03ACB">
        <w:rPr>
          <w:b/>
          <w:sz w:val="24"/>
          <w:szCs w:val="24"/>
        </w:rPr>
        <w:t>: Supplemental Issue-Focused Impact Plan</w:t>
      </w:r>
      <w:r w:rsidR="00911718">
        <w:rPr>
          <w:sz w:val="24"/>
          <w:szCs w:val="24"/>
        </w:rPr>
        <w:t xml:space="preserve"> ONLY if </w:t>
      </w:r>
      <w:r>
        <w:rPr>
          <w:sz w:val="24"/>
          <w:szCs w:val="24"/>
        </w:rPr>
        <w:t xml:space="preserve">there are </w:t>
      </w:r>
      <w:r>
        <w:rPr>
          <w:i/>
          <w:sz w:val="24"/>
          <w:szCs w:val="24"/>
        </w:rPr>
        <w:t>concentrated</w:t>
      </w:r>
      <w:r w:rsidRPr="002748F6">
        <w:rPr>
          <w:i/>
          <w:sz w:val="24"/>
          <w:szCs w:val="24"/>
        </w:rPr>
        <w:t xml:space="preserve"> efforts</w:t>
      </w:r>
      <w:r>
        <w:rPr>
          <w:sz w:val="24"/>
          <w:szCs w:val="24"/>
        </w:rPr>
        <w:t xml:space="preserve"> NOT covered in one of your unit’s educator plans.</w:t>
      </w:r>
      <w:r w:rsidRPr="005D00AC">
        <w:rPr>
          <w:sz w:val="24"/>
          <w:szCs w:val="24"/>
        </w:rPr>
        <w:t xml:space="preserve"> </w:t>
      </w:r>
      <w:r>
        <w:rPr>
          <w:sz w:val="24"/>
          <w:szCs w:val="24"/>
        </w:rPr>
        <w:t xml:space="preserve">Add more rows to Table </w:t>
      </w:r>
      <w:r w:rsidR="00E40AF8">
        <w:rPr>
          <w:sz w:val="24"/>
          <w:szCs w:val="24"/>
        </w:rPr>
        <w:t>3</w:t>
      </w:r>
      <w:r>
        <w:rPr>
          <w:sz w:val="24"/>
          <w:szCs w:val="24"/>
        </w:rPr>
        <w:t xml:space="preserve"> if you need additional space to outline the plan. </w:t>
      </w:r>
      <w:r w:rsidRPr="005E3BF4">
        <w:rPr>
          <w:sz w:val="24"/>
          <w:szCs w:val="24"/>
        </w:rPr>
        <w:t>Copy the table</w:t>
      </w:r>
      <w:r>
        <w:rPr>
          <w:sz w:val="24"/>
          <w:szCs w:val="24"/>
        </w:rPr>
        <w:t xml:space="preserve"> FOR EACH PRIORITY ISSUE </w:t>
      </w:r>
      <w:r w:rsidRPr="005E3BF4">
        <w:rPr>
          <w:sz w:val="24"/>
          <w:szCs w:val="24"/>
        </w:rPr>
        <w:t xml:space="preserve">if you </w:t>
      </w:r>
      <w:r>
        <w:rPr>
          <w:sz w:val="24"/>
          <w:szCs w:val="24"/>
        </w:rPr>
        <w:t xml:space="preserve">expect to </w:t>
      </w:r>
      <w:r w:rsidRPr="005E3BF4">
        <w:rPr>
          <w:sz w:val="24"/>
          <w:szCs w:val="24"/>
        </w:rPr>
        <w:t xml:space="preserve">have </w:t>
      </w:r>
      <w:r>
        <w:rPr>
          <w:i/>
          <w:sz w:val="24"/>
          <w:szCs w:val="24"/>
        </w:rPr>
        <w:t>concentrated</w:t>
      </w:r>
      <w:r w:rsidRPr="005E3BF4">
        <w:rPr>
          <w:i/>
          <w:sz w:val="24"/>
          <w:szCs w:val="24"/>
        </w:rPr>
        <w:t xml:space="preserve"> effort</w:t>
      </w:r>
      <w:r w:rsidRPr="005E3BF4">
        <w:rPr>
          <w:sz w:val="24"/>
          <w:szCs w:val="24"/>
        </w:rPr>
        <w:t xml:space="preserve"> devoted to more than one issue during the </w:t>
      </w:r>
      <w:r w:rsidR="00CB167F">
        <w:rPr>
          <w:sz w:val="24"/>
          <w:szCs w:val="24"/>
        </w:rPr>
        <w:t>202</w:t>
      </w:r>
      <w:r w:rsidR="0082403E">
        <w:rPr>
          <w:sz w:val="24"/>
          <w:szCs w:val="24"/>
        </w:rPr>
        <w:t>2</w:t>
      </w:r>
      <w:r w:rsidR="00CB167F">
        <w:rPr>
          <w:sz w:val="24"/>
          <w:szCs w:val="24"/>
        </w:rPr>
        <w:t>-202</w:t>
      </w:r>
      <w:r w:rsidR="0082403E">
        <w:rPr>
          <w:sz w:val="24"/>
          <w:szCs w:val="24"/>
        </w:rPr>
        <w:t>3</w:t>
      </w:r>
      <w:r w:rsidRPr="005E3BF4">
        <w:rPr>
          <w:sz w:val="24"/>
          <w:szCs w:val="24"/>
        </w:rPr>
        <w:t xml:space="preserve"> Extension year</w:t>
      </w:r>
      <w:r>
        <w:rPr>
          <w:sz w:val="24"/>
          <w:szCs w:val="24"/>
        </w:rPr>
        <w:t xml:space="preserve">. In Table </w:t>
      </w:r>
      <w:r w:rsidR="00911718">
        <w:rPr>
          <w:sz w:val="24"/>
          <w:szCs w:val="24"/>
        </w:rPr>
        <w:t>3</w:t>
      </w:r>
      <w:r>
        <w:rPr>
          <w:sz w:val="24"/>
          <w:szCs w:val="24"/>
        </w:rPr>
        <w:t>, do not include issue-focused impact plans already outlined in an educator’s plan of work submitted within your unit.</w:t>
      </w:r>
    </w:p>
    <w:p w14:paraId="79DF8EA0" w14:textId="77777777" w:rsidR="006A4110" w:rsidRPr="005E3BF4" w:rsidRDefault="006A4110" w:rsidP="006A4110">
      <w:pPr>
        <w:spacing w:after="0"/>
        <w:rPr>
          <w:sz w:val="24"/>
          <w:szCs w:val="24"/>
        </w:rPr>
      </w:pPr>
      <w:r w:rsidRPr="005E3BF4">
        <w:rPr>
          <w:sz w:val="24"/>
          <w:szCs w:val="24"/>
        </w:rPr>
        <w:t xml:space="preserve">Examples of types of programs/outreach activities you might include.  </w:t>
      </w:r>
    </w:p>
    <w:p w14:paraId="106F9666" w14:textId="77777777" w:rsidR="006A4110" w:rsidRPr="005E3BF4" w:rsidRDefault="006A4110" w:rsidP="006A4110">
      <w:pPr>
        <w:spacing w:after="0"/>
        <w:rPr>
          <w:sz w:val="24"/>
          <w:szCs w:val="24"/>
        </w:rPr>
      </w:pPr>
      <w:r w:rsidRPr="005E3BF4">
        <w:rPr>
          <w:sz w:val="24"/>
          <w:szCs w:val="24"/>
        </w:rPr>
        <w:t>•</w:t>
      </w:r>
      <w:r w:rsidRPr="005E3BF4">
        <w:rPr>
          <w:sz w:val="24"/>
          <w:szCs w:val="24"/>
        </w:rPr>
        <w:tab/>
        <w:t>Educational outreach onsite and online (direct education)</w:t>
      </w:r>
    </w:p>
    <w:p w14:paraId="23E98DB7" w14:textId="77777777" w:rsidR="006A4110" w:rsidRPr="005E3BF4" w:rsidRDefault="006A4110" w:rsidP="006A4110">
      <w:pPr>
        <w:spacing w:after="0"/>
        <w:rPr>
          <w:sz w:val="24"/>
          <w:szCs w:val="24"/>
        </w:rPr>
      </w:pPr>
      <w:r>
        <w:rPr>
          <w:sz w:val="24"/>
          <w:szCs w:val="24"/>
        </w:rPr>
        <w:t>•</w:t>
      </w:r>
      <w:r>
        <w:rPr>
          <w:sz w:val="24"/>
          <w:szCs w:val="24"/>
        </w:rPr>
        <w:tab/>
        <w:t>Digitally and/or print-</w:t>
      </w:r>
      <w:r w:rsidRPr="005E3BF4">
        <w:rPr>
          <w:sz w:val="24"/>
          <w:szCs w:val="24"/>
        </w:rPr>
        <w:t>released information (indirect activities)</w:t>
      </w:r>
    </w:p>
    <w:p w14:paraId="51EE63F8" w14:textId="77777777" w:rsidR="006A4110" w:rsidRPr="005E3BF4" w:rsidRDefault="006A4110" w:rsidP="006A4110">
      <w:pPr>
        <w:spacing w:after="0"/>
        <w:rPr>
          <w:sz w:val="24"/>
          <w:szCs w:val="24"/>
        </w:rPr>
      </w:pPr>
      <w:r w:rsidRPr="005E3BF4">
        <w:rPr>
          <w:sz w:val="24"/>
          <w:szCs w:val="24"/>
        </w:rPr>
        <w:t>•</w:t>
      </w:r>
      <w:r w:rsidRPr="005E3BF4">
        <w:rPr>
          <w:sz w:val="24"/>
          <w:szCs w:val="24"/>
        </w:rPr>
        <w:tab/>
        <w:t>Consultation and expert assistance for decision support</w:t>
      </w:r>
    </w:p>
    <w:p w14:paraId="417E0DAA" w14:textId="77777777" w:rsidR="006A4110" w:rsidRPr="005E3BF4" w:rsidRDefault="006A4110" w:rsidP="006A4110">
      <w:pPr>
        <w:spacing w:after="0"/>
        <w:rPr>
          <w:sz w:val="24"/>
          <w:szCs w:val="24"/>
        </w:rPr>
      </w:pPr>
      <w:r w:rsidRPr="005E3BF4">
        <w:rPr>
          <w:sz w:val="24"/>
          <w:szCs w:val="24"/>
        </w:rPr>
        <w:t>•</w:t>
      </w:r>
      <w:r w:rsidRPr="005E3BF4">
        <w:rPr>
          <w:sz w:val="24"/>
          <w:szCs w:val="24"/>
        </w:rPr>
        <w:tab/>
        <w:t>Applied research</w:t>
      </w:r>
    </w:p>
    <w:p w14:paraId="1BDF142B" w14:textId="77777777" w:rsidR="006A4110" w:rsidRPr="005E3BF4" w:rsidRDefault="006A4110" w:rsidP="006A4110">
      <w:pPr>
        <w:spacing w:after="0"/>
        <w:rPr>
          <w:sz w:val="24"/>
          <w:szCs w:val="24"/>
        </w:rPr>
      </w:pPr>
      <w:r w:rsidRPr="005E3BF4">
        <w:rPr>
          <w:sz w:val="24"/>
          <w:szCs w:val="24"/>
        </w:rPr>
        <w:t>•</w:t>
      </w:r>
      <w:r w:rsidRPr="005E3BF4">
        <w:rPr>
          <w:sz w:val="24"/>
          <w:szCs w:val="24"/>
        </w:rPr>
        <w:tab/>
      </w:r>
      <w:r>
        <w:rPr>
          <w:sz w:val="24"/>
          <w:szCs w:val="24"/>
        </w:rPr>
        <w:t>Engaging in p</w:t>
      </w:r>
      <w:r w:rsidRPr="005E3BF4">
        <w:rPr>
          <w:sz w:val="24"/>
          <w:szCs w:val="24"/>
        </w:rPr>
        <w:t>artnerships and coalitions</w:t>
      </w:r>
      <w:r>
        <w:rPr>
          <w:sz w:val="24"/>
          <w:szCs w:val="24"/>
        </w:rPr>
        <w:t xml:space="preserve"> to reach a common goal</w:t>
      </w:r>
    </w:p>
    <w:tbl>
      <w:tblPr>
        <w:tblStyle w:val="TableGrid"/>
        <w:tblW w:w="5000" w:type="pct"/>
        <w:tblLook w:val="04A0" w:firstRow="1" w:lastRow="0" w:firstColumn="1" w:lastColumn="0" w:noHBand="0" w:noVBand="1"/>
      </w:tblPr>
      <w:tblGrid>
        <w:gridCol w:w="3776"/>
        <w:gridCol w:w="3688"/>
        <w:gridCol w:w="6206"/>
      </w:tblGrid>
      <w:tr w:rsidR="00273977" w:rsidRPr="00273977" w14:paraId="0B0330D1" w14:textId="77777777" w:rsidTr="00DB2EA0">
        <w:trPr>
          <w:tblHeader/>
        </w:trPr>
        <w:tc>
          <w:tcPr>
            <w:tcW w:w="5000" w:type="pct"/>
            <w:gridSpan w:val="3"/>
          </w:tcPr>
          <w:p w14:paraId="27706C1E" w14:textId="77777777" w:rsidR="00273977" w:rsidRPr="00273977" w:rsidRDefault="00273977" w:rsidP="00DB2EA0">
            <w:pPr>
              <w:jc w:val="center"/>
              <w:rPr>
                <w:b/>
              </w:rPr>
            </w:pPr>
            <w:r w:rsidRPr="00273977">
              <w:rPr>
                <w:b/>
              </w:rPr>
              <w:t>Table 3: Supplemental Issue-Focused Impact Plan (if appropriate for your unit)</w:t>
            </w:r>
          </w:p>
          <w:p w14:paraId="1EF07D4A" w14:textId="77777777" w:rsidR="00273977" w:rsidRPr="00273977" w:rsidRDefault="00273977" w:rsidP="00DB2EA0">
            <w:pPr>
              <w:jc w:val="center"/>
              <w:rPr>
                <w:b/>
              </w:rPr>
            </w:pPr>
            <w:r w:rsidRPr="00273977">
              <w:rPr>
                <w:b/>
              </w:rPr>
              <w:t>COMPLETE ONE TABLE PER STATE PRIORITY ISSUE YOU PLAN TO ADDRESS</w:t>
            </w:r>
          </w:p>
        </w:tc>
      </w:tr>
      <w:tr w:rsidR="00273977" w:rsidRPr="00273977" w14:paraId="420E7581" w14:textId="77777777" w:rsidTr="00DB2EA0">
        <w:trPr>
          <w:tblHeader/>
        </w:trPr>
        <w:tc>
          <w:tcPr>
            <w:tcW w:w="5000" w:type="pct"/>
            <w:gridSpan w:val="3"/>
          </w:tcPr>
          <w:p w14:paraId="1474667E" w14:textId="77777777" w:rsidR="00273977" w:rsidRPr="00273977" w:rsidRDefault="00273977" w:rsidP="00DB2EA0">
            <w:pPr>
              <w:rPr>
                <w:b/>
              </w:rPr>
            </w:pPr>
            <w:r w:rsidRPr="00273977">
              <w:rPr>
                <w:b/>
              </w:rPr>
              <w:t>Identify the state priority issue to be targeted (</w:t>
            </w:r>
            <w:r w:rsidRPr="00273977">
              <w:t xml:space="preserve">see </w:t>
            </w:r>
            <w:hyperlink w:anchor="_Illinois_Extension’s_Grand" w:history="1">
              <w:r w:rsidRPr="00273977">
                <w:rPr>
                  <w:rStyle w:val="Hyperlink"/>
                </w:rPr>
                <w:t>Illinois Extension’s Grand Challenge Focus Areas and Related State Priority Issues</w:t>
              </w:r>
            </w:hyperlink>
            <w:r w:rsidRPr="00273977">
              <w:t>):</w:t>
            </w:r>
            <w:r w:rsidRPr="00273977">
              <w:rPr>
                <w:b/>
              </w:rPr>
              <w:t xml:space="preserve"> </w:t>
            </w:r>
          </w:p>
          <w:p w14:paraId="508CBBD3" w14:textId="77777777" w:rsidR="00273977" w:rsidRPr="00273977" w:rsidRDefault="00273977" w:rsidP="00DB2EA0">
            <w:pPr>
              <w:rPr>
                <w:b/>
              </w:rPr>
            </w:pPr>
          </w:p>
        </w:tc>
      </w:tr>
      <w:tr w:rsidR="00273977" w:rsidRPr="00273977" w14:paraId="7EE846FA" w14:textId="77777777" w:rsidTr="00DB2EA0">
        <w:trPr>
          <w:tblHeader/>
        </w:trPr>
        <w:tc>
          <w:tcPr>
            <w:tcW w:w="5000" w:type="pct"/>
            <w:gridSpan w:val="3"/>
          </w:tcPr>
          <w:p w14:paraId="3FBEA643" w14:textId="77777777" w:rsidR="00273977" w:rsidRPr="00273977" w:rsidRDefault="00273977" w:rsidP="00DB2EA0">
            <w:pPr>
              <w:rPr>
                <w:b/>
              </w:rPr>
            </w:pPr>
            <w:r w:rsidRPr="00273977">
              <w:rPr>
                <w:b/>
              </w:rPr>
              <w:t>Unit staff collaborating on/contributing to planned outreach addressing this issue:</w:t>
            </w:r>
          </w:p>
          <w:p w14:paraId="0FFD2E5C" w14:textId="77777777" w:rsidR="00273977" w:rsidRPr="00273977" w:rsidRDefault="00273977" w:rsidP="00DB2EA0">
            <w:pPr>
              <w:rPr>
                <w:b/>
              </w:rPr>
            </w:pPr>
          </w:p>
        </w:tc>
      </w:tr>
      <w:tr w:rsidR="00273977" w:rsidRPr="00273977" w14:paraId="0705AF6E" w14:textId="77777777" w:rsidTr="00DB2EA0">
        <w:trPr>
          <w:trHeight w:val="3347"/>
          <w:tblHeader/>
        </w:trPr>
        <w:tc>
          <w:tcPr>
            <w:tcW w:w="1381" w:type="pct"/>
          </w:tcPr>
          <w:p w14:paraId="2FF7D092" w14:textId="77777777" w:rsidR="00273977" w:rsidRPr="00273977" w:rsidRDefault="00273977" w:rsidP="00DB2EA0">
            <w:r w:rsidRPr="00273977">
              <w:t>What planned outreach will you conduct to intentionally address this priority issue?  Specify the details e.g. name of programs, indirect intervention channel, focus of applied research, specific partnerships and/or coalitions you will engage with, etc.</w:t>
            </w:r>
          </w:p>
          <w:p w14:paraId="51092C4E" w14:textId="77777777" w:rsidR="00273977" w:rsidRPr="00273977" w:rsidRDefault="00273977" w:rsidP="00DB2EA0"/>
          <w:p w14:paraId="67F5A02C" w14:textId="77777777" w:rsidR="00273977" w:rsidRPr="00273977" w:rsidRDefault="00273977" w:rsidP="00DB2EA0">
            <w:r w:rsidRPr="00273977">
              <w:t xml:space="preserve">List each program or group of activities that are intended to target the </w:t>
            </w:r>
            <w:r w:rsidRPr="00273977">
              <w:rPr>
                <w:b/>
              </w:rPr>
              <w:t>same audience(s) and outcome(s)</w:t>
            </w:r>
            <w:r w:rsidRPr="00273977">
              <w:t xml:space="preserve"> in a separate row.</w:t>
            </w:r>
          </w:p>
        </w:tc>
        <w:tc>
          <w:tcPr>
            <w:tcW w:w="1349" w:type="pct"/>
          </w:tcPr>
          <w:p w14:paraId="550EB124" w14:textId="77777777" w:rsidR="00273977" w:rsidRPr="00273977" w:rsidRDefault="00273977" w:rsidP="00DB2EA0">
            <w:r w:rsidRPr="00273977">
              <w:t>Describe the audience(s) you will target with each planned outreach program or group of activities</w:t>
            </w:r>
          </w:p>
        </w:tc>
        <w:tc>
          <w:tcPr>
            <w:tcW w:w="2270" w:type="pct"/>
          </w:tcPr>
          <w:p w14:paraId="2FAEA744" w14:textId="77777777" w:rsidR="00273977" w:rsidRPr="00273977" w:rsidRDefault="00273977" w:rsidP="00DB2EA0">
            <w:r w:rsidRPr="00273977">
              <w:t xml:space="preserve">What are the specific intended outcomes that will result from this planned outreach? Consider the following types of outcomes when listing the intended, specific outcomes of your planned outreach program or group of activities: </w:t>
            </w:r>
          </w:p>
          <w:p w14:paraId="5A53B8D6" w14:textId="77777777" w:rsidR="00273977" w:rsidRPr="00273977" w:rsidRDefault="00273977" w:rsidP="00DB2EA0">
            <w:pPr>
              <w:pStyle w:val="ListParagraph"/>
              <w:numPr>
                <w:ilvl w:val="0"/>
                <w:numId w:val="8"/>
              </w:numPr>
              <w:ind w:left="211" w:hanging="211"/>
            </w:pPr>
            <w:r w:rsidRPr="00273977">
              <w:t>Increase awareness/knowledge in…</w:t>
            </w:r>
          </w:p>
          <w:p w14:paraId="58E6E17A" w14:textId="77777777" w:rsidR="00273977" w:rsidRPr="00273977" w:rsidRDefault="00273977" w:rsidP="00DB2EA0">
            <w:pPr>
              <w:pStyle w:val="ListParagraph"/>
              <w:numPr>
                <w:ilvl w:val="0"/>
                <w:numId w:val="8"/>
              </w:numPr>
              <w:ind w:left="211" w:hanging="211"/>
            </w:pPr>
            <w:r w:rsidRPr="00273977">
              <w:t>Increase positive attitudes towards…</w:t>
            </w:r>
          </w:p>
          <w:p w14:paraId="2C64E934" w14:textId="77777777" w:rsidR="00273977" w:rsidRPr="00273977" w:rsidRDefault="00273977" w:rsidP="00DB2EA0">
            <w:pPr>
              <w:pStyle w:val="ListParagraph"/>
              <w:numPr>
                <w:ilvl w:val="0"/>
                <w:numId w:val="8"/>
              </w:numPr>
              <w:ind w:left="211" w:hanging="211"/>
            </w:pPr>
            <w:r w:rsidRPr="00273977">
              <w:t>Participants report intent to change/adopt…</w:t>
            </w:r>
          </w:p>
          <w:p w14:paraId="3653283D" w14:textId="77777777" w:rsidR="00273977" w:rsidRPr="00273977" w:rsidRDefault="00273977" w:rsidP="00DB2EA0">
            <w:pPr>
              <w:pStyle w:val="ListParagraph"/>
              <w:numPr>
                <w:ilvl w:val="0"/>
                <w:numId w:val="8"/>
              </w:numPr>
              <w:ind w:left="211" w:hanging="211"/>
            </w:pPr>
            <w:r w:rsidRPr="00273977">
              <w:t>Increase/decrease in behaviors/practices such as….</w:t>
            </w:r>
          </w:p>
          <w:p w14:paraId="2F3B766A" w14:textId="77777777" w:rsidR="00273977" w:rsidRPr="00273977" w:rsidRDefault="00273977" w:rsidP="00DB2EA0">
            <w:pPr>
              <w:pStyle w:val="ListParagraph"/>
              <w:numPr>
                <w:ilvl w:val="0"/>
                <w:numId w:val="8"/>
              </w:numPr>
              <w:ind w:left="211" w:hanging="211"/>
            </w:pPr>
            <w:r w:rsidRPr="00273977">
              <w:t>Changes in policies/environment such as….</w:t>
            </w:r>
          </w:p>
          <w:p w14:paraId="173A9A93" w14:textId="77777777" w:rsidR="00273977" w:rsidRPr="00273977" w:rsidRDefault="00273977" w:rsidP="00DB2EA0"/>
          <w:p w14:paraId="3E48B99E" w14:textId="77777777" w:rsidR="00273977" w:rsidRPr="00273977" w:rsidRDefault="00273977" w:rsidP="00DB2EA0">
            <w:r w:rsidRPr="00273977">
              <w:t xml:space="preserve">(also indicate with an asterisk * any outcomes </w:t>
            </w:r>
            <w:r w:rsidRPr="00273977">
              <w:rPr>
                <w:b/>
              </w:rPr>
              <w:t>you plan to measure)</w:t>
            </w:r>
          </w:p>
        </w:tc>
      </w:tr>
      <w:tr w:rsidR="00273977" w:rsidRPr="00273977" w14:paraId="156D846B" w14:textId="77777777" w:rsidTr="00273977">
        <w:trPr>
          <w:trHeight w:val="413"/>
          <w:tblHeader/>
        </w:trPr>
        <w:tc>
          <w:tcPr>
            <w:tcW w:w="1381" w:type="pct"/>
          </w:tcPr>
          <w:p w14:paraId="1B6FB9C5" w14:textId="53898D0E" w:rsidR="00273977" w:rsidRPr="00273977" w:rsidRDefault="00273977" w:rsidP="00DB2EA0"/>
          <w:p w14:paraId="283683B3" w14:textId="77777777" w:rsidR="00273977" w:rsidRPr="00273977" w:rsidRDefault="00273977" w:rsidP="00DB2EA0"/>
        </w:tc>
        <w:tc>
          <w:tcPr>
            <w:tcW w:w="1349" w:type="pct"/>
          </w:tcPr>
          <w:p w14:paraId="4E67284B" w14:textId="77777777" w:rsidR="00273977" w:rsidRPr="00273977" w:rsidRDefault="00273977" w:rsidP="00DB2EA0"/>
        </w:tc>
        <w:tc>
          <w:tcPr>
            <w:tcW w:w="2270" w:type="pct"/>
          </w:tcPr>
          <w:p w14:paraId="66819CE9" w14:textId="77777777" w:rsidR="00273977" w:rsidRPr="00273977" w:rsidRDefault="00273977" w:rsidP="00DB2EA0"/>
        </w:tc>
      </w:tr>
    </w:tbl>
    <w:p w14:paraId="38E10D99" w14:textId="1F436C89" w:rsidR="00032685" w:rsidRDefault="00032685"/>
    <w:tbl>
      <w:tblPr>
        <w:tblStyle w:val="TableGrid"/>
        <w:tblW w:w="5000" w:type="pct"/>
        <w:tblLook w:val="04A0" w:firstRow="1" w:lastRow="0" w:firstColumn="1" w:lastColumn="0" w:noHBand="0" w:noVBand="1"/>
      </w:tblPr>
      <w:tblGrid>
        <w:gridCol w:w="3740"/>
        <w:gridCol w:w="3311"/>
        <w:gridCol w:w="3311"/>
        <w:gridCol w:w="3308"/>
      </w:tblGrid>
      <w:tr w:rsidR="00E40AF8" w14:paraId="6DB0A139" w14:textId="77777777" w:rsidTr="00DB2EA0">
        <w:tc>
          <w:tcPr>
            <w:tcW w:w="5000" w:type="pct"/>
            <w:gridSpan w:val="4"/>
          </w:tcPr>
          <w:p w14:paraId="29344EDC" w14:textId="1B096588" w:rsidR="00E40AF8" w:rsidRDefault="00E40AF8" w:rsidP="00DB2EA0">
            <w:pPr>
              <w:jc w:val="center"/>
              <w:rPr>
                <w:b/>
              </w:rPr>
            </w:pPr>
            <w:r>
              <w:rPr>
                <w:b/>
              </w:rPr>
              <w:t xml:space="preserve">Table 4:  </w:t>
            </w:r>
            <w:r w:rsidRPr="00FC4E38">
              <w:rPr>
                <w:b/>
              </w:rPr>
              <w:t>Unit Councils/Committees</w:t>
            </w:r>
            <w:r>
              <w:rPr>
                <w:b/>
              </w:rPr>
              <w:t xml:space="preserve"> Your Unit Plans to Target for Improved REG Representation </w:t>
            </w:r>
          </w:p>
          <w:p w14:paraId="56C20E6F" w14:textId="296EDB9A" w:rsidR="00E40AF8" w:rsidRDefault="00E40AF8" w:rsidP="0082403E">
            <w:pPr>
              <w:jc w:val="center"/>
              <w:rPr>
                <w:b/>
              </w:rPr>
            </w:pPr>
            <w:r>
              <w:rPr>
                <w:b/>
              </w:rPr>
              <w:t>(add more rows if you plan to target more than two Councils/Committees)</w:t>
            </w:r>
            <w:r w:rsidR="0082403E">
              <w:rPr>
                <w:b/>
              </w:rPr>
              <w:t xml:space="preserve"> for 2022</w:t>
            </w:r>
            <w:r w:rsidR="007F4EEA">
              <w:rPr>
                <w:b/>
              </w:rPr>
              <w:t>-202</w:t>
            </w:r>
            <w:r w:rsidR="0082403E">
              <w:rPr>
                <w:b/>
              </w:rPr>
              <w:t>3</w:t>
            </w:r>
          </w:p>
        </w:tc>
      </w:tr>
      <w:tr w:rsidR="00E40AF8" w14:paraId="745CBF0B" w14:textId="77777777" w:rsidTr="00DB2EA0">
        <w:tc>
          <w:tcPr>
            <w:tcW w:w="2579" w:type="pct"/>
            <w:gridSpan w:val="2"/>
          </w:tcPr>
          <w:p w14:paraId="2C25ECF0" w14:textId="77777777" w:rsidR="00E40AF8" w:rsidRPr="00FC4E38" w:rsidRDefault="00E40AF8" w:rsidP="00DB2EA0">
            <w:pPr>
              <w:rPr>
                <w:b/>
              </w:rPr>
            </w:pPr>
            <w:r>
              <w:rPr>
                <w:b/>
              </w:rPr>
              <w:t>Unit:</w:t>
            </w:r>
          </w:p>
        </w:tc>
        <w:tc>
          <w:tcPr>
            <w:tcW w:w="2421" w:type="pct"/>
            <w:gridSpan w:val="2"/>
          </w:tcPr>
          <w:p w14:paraId="45FF75F3" w14:textId="77777777" w:rsidR="00E40AF8" w:rsidRPr="00FC4E38" w:rsidRDefault="00E40AF8" w:rsidP="00DB2EA0">
            <w:pPr>
              <w:rPr>
                <w:b/>
              </w:rPr>
            </w:pPr>
            <w:r>
              <w:rPr>
                <w:b/>
              </w:rPr>
              <w:t>County Director</w:t>
            </w:r>
          </w:p>
        </w:tc>
      </w:tr>
      <w:tr w:rsidR="00E40AF8" w14:paraId="6B559E8F" w14:textId="77777777" w:rsidTr="00DB2EA0">
        <w:trPr>
          <w:trHeight w:val="602"/>
        </w:trPr>
        <w:tc>
          <w:tcPr>
            <w:tcW w:w="1368" w:type="pct"/>
          </w:tcPr>
          <w:p w14:paraId="251A0C0C" w14:textId="77777777" w:rsidR="00E40AF8" w:rsidRDefault="00E40AF8" w:rsidP="00DB2EA0">
            <w:r>
              <w:t>Name of Council or Committee targeted for improved REG representation</w:t>
            </w:r>
          </w:p>
        </w:tc>
        <w:tc>
          <w:tcPr>
            <w:tcW w:w="1211" w:type="pct"/>
          </w:tcPr>
          <w:p w14:paraId="734CF65B" w14:textId="77777777" w:rsidR="00E40AF8" w:rsidRDefault="00E40AF8" w:rsidP="00DB2EA0">
            <w:r>
              <w:t xml:space="preserve">What is your intended goal for improved REG representation? </w:t>
            </w:r>
          </w:p>
        </w:tc>
        <w:tc>
          <w:tcPr>
            <w:tcW w:w="1211" w:type="pct"/>
          </w:tcPr>
          <w:p w14:paraId="6A9404A1" w14:textId="77777777" w:rsidR="00E40AF8" w:rsidRDefault="00E40AF8" w:rsidP="00DB2EA0">
            <w:r>
              <w:t xml:space="preserve">What actions will you take to improve REG representation? </w:t>
            </w:r>
          </w:p>
        </w:tc>
        <w:tc>
          <w:tcPr>
            <w:tcW w:w="1210" w:type="pct"/>
          </w:tcPr>
          <w:p w14:paraId="4B829331" w14:textId="77777777" w:rsidR="00E40AF8" w:rsidRDefault="00E40AF8" w:rsidP="00DB2EA0">
            <w:r>
              <w:t>How will you document these actions?</w:t>
            </w:r>
          </w:p>
        </w:tc>
      </w:tr>
      <w:tr w:rsidR="00E40AF8" w14:paraId="3E799E20" w14:textId="77777777" w:rsidTr="00DB2EA0">
        <w:tc>
          <w:tcPr>
            <w:tcW w:w="1368" w:type="pct"/>
          </w:tcPr>
          <w:p w14:paraId="327053FC" w14:textId="47B9183A" w:rsidR="00E40AF8" w:rsidRDefault="00E40AF8" w:rsidP="0017066D">
            <w:r>
              <w:t xml:space="preserve">1. </w:t>
            </w:r>
            <w:r w:rsidR="00014741">
              <w:t>Expansion and Review Focus Groups</w:t>
            </w:r>
          </w:p>
        </w:tc>
        <w:tc>
          <w:tcPr>
            <w:tcW w:w="1211" w:type="pct"/>
          </w:tcPr>
          <w:p w14:paraId="1A52AE6F" w14:textId="36742F00" w:rsidR="00E40AF8" w:rsidRDefault="00014741" w:rsidP="00DB2EA0">
            <w:r>
              <w:t>Increase unit awareness about barriers for REG minority access to programs and suggested steps for improved access.</w:t>
            </w:r>
          </w:p>
        </w:tc>
        <w:tc>
          <w:tcPr>
            <w:tcW w:w="1211" w:type="pct"/>
          </w:tcPr>
          <w:p w14:paraId="70FAA187" w14:textId="02E2E585" w:rsidR="00E40AF8" w:rsidRDefault="00014741" w:rsidP="00DB2EA0">
            <w:r>
              <w:t>Increase presence in school districts with concentrated REG minority populations.</w:t>
            </w:r>
          </w:p>
        </w:tc>
        <w:tc>
          <w:tcPr>
            <w:tcW w:w="1210" w:type="pct"/>
          </w:tcPr>
          <w:p w14:paraId="5A13A3A4" w14:textId="24693228" w:rsidR="00E40AF8" w:rsidRDefault="00014741" w:rsidP="00DB2EA0">
            <w:r>
              <w:t>Civil Rights sign in sheets at programs, online reporting systems, and success stories.</w:t>
            </w:r>
          </w:p>
        </w:tc>
      </w:tr>
      <w:tr w:rsidR="00E40AF8" w14:paraId="6FB4E8E7" w14:textId="77777777" w:rsidTr="00DB2EA0">
        <w:tc>
          <w:tcPr>
            <w:tcW w:w="1368" w:type="pct"/>
          </w:tcPr>
          <w:p w14:paraId="3B02F1A5" w14:textId="4BDD0AF2" w:rsidR="00E40AF8" w:rsidRDefault="00E40AF8" w:rsidP="0017066D">
            <w:r>
              <w:t xml:space="preserve">2. </w:t>
            </w:r>
            <w:r w:rsidR="00014741">
              <w:t>Extension Council</w:t>
            </w:r>
          </w:p>
        </w:tc>
        <w:tc>
          <w:tcPr>
            <w:tcW w:w="1211" w:type="pct"/>
          </w:tcPr>
          <w:p w14:paraId="7AFD0CB2" w14:textId="567E51CC" w:rsidR="00E40AF8" w:rsidRDefault="00014741" w:rsidP="00DB2EA0">
            <w:r>
              <w:t>Increase unit awareness about barriers for REG minority access to programs and suggested steps for improved access.</w:t>
            </w:r>
          </w:p>
        </w:tc>
        <w:tc>
          <w:tcPr>
            <w:tcW w:w="1211" w:type="pct"/>
          </w:tcPr>
          <w:p w14:paraId="58DD0CFC" w14:textId="34BF1073" w:rsidR="00E40AF8" w:rsidRDefault="00014741" w:rsidP="00DB2EA0">
            <w:r>
              <w:t>Increase participation from REG minority populations in all program areas.</w:t>
            </w:r>
          </w:p>
        </w:tc>
        <w:tc>
          <w:tcPr>
            <w:tcW w:w="1210" w:type="pct"/>
          </w:tcPr>
          <w:p w14:paraId="3348175C" w14:textId="55234610" w:rsidR="00E40AF8" w:rsidRDefault="00014741" w:rsidP="00DB2EA0">
            <w:r>
              <w:t>Civil Rights sign in sheets at programs, online reporting systems, and success stories.</w:t>
            </w:r>
          </w:p>
        </w:tc>
      </w:tr>
    </w:tbl>
    <w:p w14:paraId="42532273" w14:textId="1F9898D3" w:rsidR="00273977" w:rsidRDefault="00273977" w:rsidP="00EF0F28"/>
    <w:tbl>
      <w:tblPr>
        <w:tblStyle w:val="TableGrid"/>
        <w:tblW w:w="5000" w:type="pct"/>
        <w:tblLook w:val="04A0" w:firstRow="1" w:lastRow="0" w:firstColumn="1" w:lastColumn="0" w:noHBand="0" w:noVBand="1"/>
      </w:tblPr>
      <w:tblGrid>
        <w:gridCol w:w="3740"/>
        <w:gridCol w:w="3311"/>
        <w:gridCol w:w="3311"/>
        <w:gridCol w:w="3308"/>
      </w:tblGrid>
      <w:tr w:rsidR="00273977" w14:paraId="2F6963D5" w14:textId="77777777" w:rsidTr="00DB2EA0">
        <w:tc>
          <w:tcPr>
            <w:tcW w:w="5000" w:type="pct"/>
            <w:gridSpan w:val="4"/>
          </w:tcPr>
          <w:p w14:paraId="53BB6ACF" w14:textId="5BBCD0EA" w:rsidR="00273977" w:rsidRDefault="00273977" w:rsidP="00DB2EA0">
            <w:pPr>
              <w:jc w:val="center"/>
              <w:rPr>
                <w:b/>
              </w:rPr>
            </w:pPr>
            <w:r>
              <w:rPr>
                <w:b/>
              </w:rPr>
              <w:t xml:space="preserve">Table 5:  Programming Audience(s) Your Unit Plans to Target for Improved REG Representation </w:t>
            </w:r>
          </w:p>
          <w:p w14:paraId="57FD671B" w14:textId="041D98B8" w:rsidR="00273977" w:rsidRDefault="00273977" w:rsidP="0082403E">
            <w:pPr>
              <w:jc w:val="center"/>
              <w:rPr>
                <w:b/>
              </w:rPr>
            </w:pPr>
            <w:r>
              <w:rPr>
                <w:b/>
              </w:rPr>
              <w:t>(add more rows if you plan to target more than two audiences)</w:t>
            </w:r>
            <w:r w:rsidR="007F4EEA">
              <w:rPr>
                <w:b/>
              </w:rPr>
              <w:t xml:space="preserve"> for 202</w:t>
            </w:r>
            <w:r w:rsidR="0082403E">
              <w:rPr>
                <w:b/>
              </w:rPr>
              <w:t>2-2023</w:t>
            </w:r>
          </w:p>
        </w:tc>
      </w:tr>
      <w:tr w:rsidR="00273977" w14:paraId="6472E6FD" w14:textId="77777777" w:rsidTr="00DB2EA0">
        <w:trPr>
          <w:trHeight w:val="602"/>
        </w:trPr>
        <w:tc>
          <w:tcPr>
            <w:tcW w:w="1368" w:type="pct"/>
          </w:tcPr>
          <w:p w14:paraId="7927A0DE" w14:textId="77777777" w:rsidR="00273977" w:rsidRDefault="00273977" w:rsidP="00DB2EA0">
            <w:r>
              <w:t>Describe each audience targeted for improved REG representation in your unit programming.</w:t>
            </w:r>
          </w:p>
        </w:tc>
        <w:tc>
          <w:tcPr>
            <w:tcW w:w="1211" w:type="pct"/>
          </w:tcPr>
          <w:p w14:paraId="00535139" w14:textId="77777777" w:rsidR="00273977" w:rsidRDefault="00273977" w:rsidP="00DB2EA0">
            <w:r>
              <w:t xml:space="preserve">What is your intended goal for improved REG representation? </w:t>
            </w:r>
          </w:p>
        </w:tc>
        <w:tc>
          <w:tcPr>
            <w:tcW w:w="1211" w:type="pct"/>
          </w:tcPr>
          <w:p w14:paraId="175FB2D4" w14:textId="77777777" w:rsidR="00273977" w:rsidRDefault="00273977" w:rsidP="00DB2EA0">
            <w:r>
              <w:t xml:space="preserve">What actions will you take to improve REG representation? </w:t>
            </w:r>
          </w:p>
        </w:tc>
        <w:tc>
          <w:tcPr>
            <w:tcW w:w="1210" w:type="pct"/>
          </w:tcPr>
          <w:p w14:paraId="4D5C2E8E" w14:textId="77777777" w:rsidR="00273977" w:rsidRDefault="00273977" w:rsidP="00DB2EA0">
            <w:r>
              <w:t>How will you document these actions?</w:t>
            </w:r>
          </w:p>
        </w:tc>
      </w:tr>
      <w:tr w:rsidR="00C85C7A" w14:paraId="6575630E" w14:textId="77777777" w:rsidTr="00DB2EA0">
        <w:tc>
          <w:tcPr>
            <w:tcW w:w="1368" w:type="pct"/>
          </w:tcPr>
          <w:p w14:paraId="45E422C8" w14:textId="231F667C" w:rsidR="00C85C7A" w:rsidRDefault="00C85C7A" w:rsidP="00C85C7A">
            <w:r>
              <w:t>1. 1. Hispanic youth participation in 4-H programming</w:t>
            </w:r>
          </w:p>
        </w:tc>
        <w:tc>
          <w:tcPr>
            <w:tcW w:w="1211" w:type="pct"/>
          </w:tcPr>
          <w:p w14:paraId="5C172108" w14:textId="497C9AC7" w:rsidR="00C85C7A" w:rsidRDefault="00C85C7A" w:rsidP="00C85C7A">
            <w:r>
              <w:t xml:space="preserve">Follow a gradual 5 year plans (2021-2026) for introducing Extension and 4-H into the community as a trusted source of information and a safe place for youth.  </w:t>
            </w:r>
          </w:p>
        </w:tc>
        <w:tc>
          <w:tcPr>
            <w:tcW w:w="1211" w:type="pct"/>
          </w:tcPr>
          <w:p w14:paraId="7E5B0998" w14:textId="478833FC" w:rsidR="00C85C7A" w:rsidRDefault="00C85C7A" w:rsidP="00C85C7A">
            <w:r>
              <w:t>Include translated materials where needed, work on elimination of barriers to enrollment and get new EPC enrolled in Latinx Outreach Series and additional trainings/mentoring</w:t>
            </w:r>
          </w:p>
        </w:tc>
        <w:tc>
          <w:tcPr>
            <w:tcW w:w="1210" w:type="pct"/>
          </w:tcPr>
          <w:p w14:paraId="058BF652" w14:textId="24A8B45C" w:rsidR="00C85C7A" w:rsidRDefault="00C85C7A" w:rsidP="00C85C7A">
            <w:r>
              <w:t>Attendance records for programming</w:t>
            </w:r>
          </w:p>
        </w:tc>
      </w:tr>
      <w:tr w:rsidR="00C85C7A" w14:paraId="31A3CDE5" w14:textId="77777777" w:rsidTr="00DB2EA0">
        <w:tc>
          <w:tcPr>
            <w:tcW w:w="1368" w:type="pct"/>
          </w:tcPr>
          <w:p w14:paraId="68022D04" w14:textId="1F12A803" w:rsidR="00C85C7A" w:rsidRDefault="00C85C7A" w:rsidP="00C85C7A">
            <w:r>
              <w:t>2. Racial minorities and low income students</w:t>
            </w:r>
          </w:p>
        </w:tc>
        <w:tc>
          <w:tcPr>
            <w:tcW w:w="1211" w:type="pct"/>
          </w:tcPr>
          <w:p w14:paraId="3685E2C6" w14:textId="3DECA21A" w:rsidR="00C85C7A" w:rsidRDefault="00C85C7A" w:rsidP="00C85C7A">
            <w:r>
              <w:t>Deliver public speaking and personal development programming to students in small groups with frequent visits to</w:t>
            </w:r>
            <w:r w:rsidR="00EB5199">
              <w:t xml:space="preserve"> Housing Authorities and BBBS</w:t>
            </w:r>
          </w:p>
        </w:tc>
        <w:tc>
          <w:tcPr>
            <w:tcW w:w="1211" w:type="pct"/>
          </w:tcPr>
          <w:p w14:paraId="4959841F" w14:textId="62E7A421" w:rsidR="00C85C7A" w:rsidRDefault="00C85C7A" w:rsidP="00C85C7A">
            <w:r>
              <w:t xml:space="preserve">Deliver 6 hours of programming via Extension staff </w:t>
            </w:r>
            <w:r w:rsidR="00EB5199">
              <w:t>at each site.</w:t>
            </w:r>
          </w:p>
        </w:tc>
        <w:tc>
          <w:tcPr>
            <w:tcW w:w="1210" w:type="pct"/>
          </w:tcPr>
          <w:p w14:paraId="0A2E69F7" w14:textId="0D0AEF0E" w:rsidR="00C85C7A" w:rsidRDefault="00EB5199" w:rsidP="00C85C7A">
            <w:r>
              <w:t>PEARS</w:t>
            </w:r>
            <w:r w:rsidR="00C85C7A">
              <w:t>, student evaluations</w:t>
            </w:r>
          </w:p>
        </w:tc>
      </w:tr>
      <w:tr w:rsidR="00C85C7A" w14:paraId="50CDD940" w14:textId="77777777" w:rsidTr="00DB2EA0">
        <w:tc>
          <w:tcPr>
            <w:tcW w:w="1368" w:type="pct"/>
          </w:tcPr>
          <w:p w14:paraId="6818E5FC" w14:textId="7D64DC52" w:rsidR="00C85C7A" w:rsidRDefault="00C85C7A" w:rsidP="00C85C7A">
            <w:r>
              <w:lastRenderedPageBreak/>
              <w:t>3.  Increase diversity in MG/MN programming</w:t>
            </w:r>
          </w:p>
        </w:tc>
        <w:tc>
          <w:tcPr>
            <w:tcW w:w="1211" w:type="pct"/>
          </w:tcPr>
          <w:p w14:paraId="1E3BE52B" w14:textId="45262C2F" w:rsidR="00C85C7A" w:rsidRDefault="00C85C7A" w:rsidP="00C85C7A">
            <w:r>
              <w:t>Increase diversity by 3% over each of the next two years. (2021-2023)</w:t>
            </w:r>
          </w:p>
        </w:tc>
        <w:tc>
          <w:tcPr>
            <w:tcW w:w="1211" w:type="pct"/>
          </w:tcPr>
          <w:p w14:paraId="7AD35651" w14:textId="400CDE1C" w:rsidR="00C85C7A" w:rsidRDefault="00C85C7A" w:rsidP="00C85C7A">
            <w:r>
              <w:t>Shift our language, build relationships, consider socio-economic factors and remove barriers</w:t>
            </w:r>
          </w:p>
        </w:tc>
        <w:tc>
          <w:tcPr>
            <w:tcW w:w="1210" w:type="pct"/>
          </w:tcPr>
          <w:p w14:paraId="18A36E5E" w14:textId="1ADD4E0C" w:rsidR="00C85C7A" w:rsidRDefault="00C85C7A" w:rsidP="00C85C7A">
            <w:r>
              <w:t>Maintain accurate volunteer files and compare diversity percentages at the end of each year.</w:t>
            </w:r>
          </w:p>
        </w:tc>
      </w:tr>
      <w:tr w:rsidR="00941B9E" w14:paraId="6B46FCE6" w14:textId="77777777" w:rsidTr="00DB2EA0">
        <w:tc>
          <w:tcPr>
            <w:tcW w:w="1368" w:type="pct"/>
          </w:tcPr>
          <w:p w14:paraId="1091F0BC" w14:textId="56343CDB" w:rsidR="00941B9E" w:rsidRDefault="00941B9E" w:rsidP="00C85C7A">
            <w:r>
              <w:t xml:space="preserve">4. </w:t>
            </w:r>
            <w:r w:rsidR="00AD4433">
              <w:t>C</w:t>
            </w:r>
            <w:r>
              <w:t>ommunity groups</w:t>
            </w:r>
            <w:r w:rsidR="00AD4433">
              <w:t xml:space="preserve"> and committees</w:t>
            </w:r>
            <w:r>
              <w:t xml:space="preserve"> focused on diversity advocacy, </w:t>
            </w:r>
            <w:r w:rsidR="00AD4433">
              <w:t>programming,</w:t>
            </w:r>
            <w:r>
              <w:t xml:space="preserve"> and advancement.</w:t>
            </w:r>
          </w:p>
        </w:tc>
        <w:tc>
          <w:tcPr>
            <w:tcW w:w="1211" w:type="pct"/>
          </w:tcPr>
          <w:p w14:paraId="49CD10AC" w14:textId="4B61B1BA" w:rsidR="00941B9E" w:rsidRDefault="00941B9E" w:rsidP="00C85C7A">
            <w:r>
              <w:t>Build awareness and programming in diverse populations throughout the Unit.</w:t>
            </w:r>
          </w:p>
        </w:tc>
        <w:tc>
          <w:tcPr>
            <w:tcW w:w="1211" w:type="pct"/>
          </w:tcPr>
          <w:p w14:paraId="5B056F0C" w14:textId="5EA36D7F" w:rsidR="00941B9E" w:rsidRDefault="00941B9E" w:rsidP="00C85C7A">
            <w:r>
              <w:t>Continue current memberships in groups, look for additional groups and promote programming for communities currently underserved</w:t>
            </w:r>
          </w:p>
        </w:tc>
        <w:tc>
          <w:tcPr>
            <w:tcW w:w="1210" w:type="pct"/>
          </w:tcPr>
          <w:p w14:paraId="7A821405" w14:textId="1CAB86EB" w:rsidR="00941B9E" w:rsidRDefault="00941B9E" w:rsidP="00C85C7A">
            <w:r>
              <w:t>Document memberships and programming partnerships.</w:t>
            </w:r>
          </w:p>
        </w:tc>
      </w:tr>
      <w:tr w:rsidR="00941B9E" w14:paraId="11DC6F5C" w14:textId="77777777" w:rsidTr="00DB2EA0">
        <w:tc>
          <w:tcPr>
            <w:tcW w:w="1368" w:type="pct"/>
          </w:tcPr>
          <w:p w14:paraId="010A0915" w14:textId="3A6655A6" w:rsidR="00941B9E" w:rsidRDefault="007F4D01" w:rsidP="00C85C7A">
            <w:r>
              <w:t>5. Increase diversity in FL programming</w:t>
            </w:r>
          </w:p>
        </w:tc>
        <w:tc>
          <w:tcPr>
            <w:tcW w:w="1211" w:type="pct"/>
          </w:tcPr>
          <w:p w14:paraId="790B2765" w14:textId="678F3A8F" w:rsidR="00941B9E" w:rsidRDefault="007F4D01" w:rsidP="00C85C7A">
            <w:r>
              <w:t>Increase diversity by 1% over each of the next two years (2022-2024)</w:t>
            </w:r>
          </w:p>
        </w:tc>
        <w:tc>
          <w:tcPr>
            <w:tcW w:w="1211" w:type="pct"/>
          </w:tcPr>
          <w:p w14:paraId="3BF33372" w14:textId="4CCBB26A" w:rsidR="00941B9E" w:rsidRDefault="007F4D01" w:rsidP="00C85C7A">
            <w:r>
              <w:t>Shift our language, build relationships and remove barriers</w:t>
            </w:r>
          </w:p>
        </w:tc>
        <w:tc>
          <w:tcPr>
            <w:tcW w:w="1210" w:type="pct"/>
          </w:tcPr>
          <w:p w14:paraId="7C09750D" w14:textId="2C692D6C" w:rsidR="00941B9E" w:rsidRDefault="007F4D01" w:rsidP="00C85C7A">
            <w:r>
              <w:t>Will report in PEARS demographic information.</w:t>
            </w:r>
          </w:p>
        </w:tc>
      </w:tr>
    </w:tbl>
    <w:p w14:paraId="2F544153" w14:textId="001C54C0" w:rsidR="00C86E04" w:rsidRDefault="00C86E04" w:rsidP="00EF0F28"/>
    <w:p w14:paraId="0EF13375" w14:textId="5AF0758F" w:rsidR="0054056C" w:rsidRDefault="0054056C" w:rsidP="0054056C">
      <w:pPr>
        <w:spacing w:after="0"/>
      </w:pPr>
    </w:p>
    <w:p w14:paraId="34DBE62C" w14:textId="0961C561" w:rsidR="006A4110" w:rsidRDefault="006A4110" w:rsidP="00C86E04"/>
    <w:sectPr w:rsidR="006A4110" w:rsidSect="00D91EC5">
      <w:headerReference w:type="even" r:id="rId10"/>
      <w:headerReference w:type="default" r:id="rId11"/>
      <w:footerReference w:type="even" r:id="rId12"/>
      <w:footerReference w:type="default" r:id="rId13"/>
      <w:headerReference w:type="first" r:id="rId14"/>
      <w:footerReference w:type="first" r:id="rId15"/>
      <w:pgSz w:w="15840" w:h="12240" w:orient="landscape"/>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469B" w14:textId="77777777" w:rsidR="00B434D7" w:rsidRDefault="00B434D7" w:rsidP="0068218A">
      <w:pPr>
        <w:spacing w:after="0" w:line="240" w:lineRule="auto"/>
      </w:pPr>
      <w:r>
        <w:separator/>
      </w:r>
    </w:p>
  </w:endnote>
  <w:endnote w:type="continuationSeparator" w:id="0">
    <w:p w14:paraId="5F0D0E9B" w14:textId="77777777" w:rsidR="00B434D7" w:rsidRDefault="00B434D7" w:rsidP="0068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D5A" w14:textId="77777777" w:rsidR="00D81A07" w:rsidRDefault="00D8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22529"/>
      <w:docPartObj>
        <w:docPartGallery w:val="Page Numbers (Bottom of Page)"/>
        <w:docPartUnique/>
      </w:docPartObj>
    </w:sdtPr>
    <w:sdtEndPr>
      <w:rPr>
        <w:noProof/>
      </w:rPr>
    </w:sdtEndPr>
    <w:sdtContent>
      <w:p w14:paraId="5F214D5A" w14:textId="08A4F7DF" w:rsidR="0006031C" w:rsidRDefault="0006031C">
        <w:pPr>
          <w:pStyle w:val="Footer"/>
          <w:jc w:val="right"/>
        </w:pPr>
        <w:r>
          <w:fldChar w:fldCharType="begin"/>
        </w:r>
        <w:r>
          <w:instrText xml:space="preserve"> PAGE   \* MERGEFORMAT </w:instrText>
        </w:r>
        <w:r>
          <w:fldChar w:fldCharType="separate"/>
        </w:r>
        <w:r w:rsidR="00DA3FBC">
          <w:rPr>
            <w:noProof/>
          </w:rPr>
          <w:t>1</w:t>
        </w:r>
        <w:r>
          <w:rPr>
            <w:noProof/>
          </w:rPr>
          <w:fldChar w:fldCharType="end"/>
        </w:r>
      </w:p>
    </w:sdtContent>
  </w:sdt>
  <w:p w14:paraId="770AEE62" w14:textId="77777777" w:rsidR="0068218A" w:rsidRDefault="00682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3C5" w14:textId="77777777" w:rsidR="00D81A07" w:rsidRDefault="00D8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C7D3" w14:textId="77777777" w:rsidR="00B434D7" w:rsidRDefault="00B434D7" w:rsidP="0068218A">
      <w:pPr>
        <w:spacing w:after="0" w:line="240" w:lineRule="auto"/>
      </w:pPr>
      <w:r>
        <w:separator/>
      </w:r>
    </w:p>
  </w:footnote>
  <w:footnote w:type="continuationSeparator" w:id="0">
    <w:p w14:paraId="73DE843C" w14:textId="77777777" w:rsidR="00B434D7" w:rsidRDefault="00B434D7" w:rsidP="0068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4B78" w14:textId="4647FD27" w:rsidR="00D81A07" w:rsidRDefault="00D8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97FE" w14:textId="52C7983C" w:rsidR="0068218A" w:rsidRDefault="0068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C3E" w14:textId="4A309EC6" w:rsidR="00D81A07" w:rsidRDefault="00D8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C3"/>
    <w:multiLevelType w:val="hybridMultilevel"/>
    <w:tmpl w:val="42566B0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8C15110"/>
    <w:multiLevelType w:val="hybridMultilevel"/>
    <w:tmpl w:val="CF9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75CC"/>
    <w:multiLevelType w:val="hybridMultilevel"/>
    <w:tmpl w:val="C11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204A"/>
    <w:multiLevelType w:val="hybridMultilevel"/>
    <w:tmpl w:val="FA8A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E345A"/>
    <w:multiLevelType w:val="hybridMultilevel"/>
    <w:tmpl w:val="EF6EF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F7A158C"/>
    <w:multiLevelType w:val="hybridMultilevel"/>
    <w:tmpl w:val="AF8E8DC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8037F2C"/>
    <w:multiLevelType w:val="hybridMultilevel"/>
    <w:tmpl w:val="2AFC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09E"/>
    <w:multiLevelType w:val="hybridMultilevel"/>
    <w:tmpl w:val="74CAE95E"/>
    <w:lvl w:ilvl="0" w:tplc="C8028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34E16"/>
    <w:multiLevelType w:val="hybridMultilevel"/>
    <w:tmpl w:val="AFF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6533A"/>
    <w:multiLevelType w:val="hybridMultilevel"/>
    <w:tmpl w:val="E91092A0"/>
    <w:lvl w:ilvl="0" w:tplc="F45634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7773E0"/>
    <w:multiLevelType w:val="hybridMultilevel"/>
    <w:tmpl w:val="6D5E0C5E"/>
    <w:lvl w:ilvl="0" w:tplc="EDE408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E0D28"/>
    <w:multiLevelType w:val="hybridMultilevel"/>
    <w:tmpl w:val="A642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936F1F"/>
    <w:multiLevelType w:val="hybridMultilevel"/>
    <w:tmpl w:val="A75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093887">
    <w:abstractNumId w:val="2"/>
  </w:num>
  <w:num w:numId="2" w16cid:durableId="1064835280">
    <w:abstractNumId w:val="5"/>
  </w:num>
  <w:num w:numId="3" w16cid:durableId="410658276">
    <w:abstractNumId w:val="3"/>
  </w:num>
  <w:num w:numId="4" w16cid:durableId="521286309">
    <w:abstractNumId w:val="12"/>
  </w:num>
  <w:num w:numId="5" w16cid:durableId="1881479730">
    <w:abstractNumId w:val="11"/>
  </w:num>
  <w:num w:numId="6" w16cid:durableId="541478124">
    <w:abstractNumId w:val="10"/>
  </w:num>
  <w:num w:numId="7" w16cid:durableId="1085566557">
    <w:abstractNumId w:val="8"/>
  </w:num>
  <w:num w:numId="8" w16cid:durableId="1785491859">
    <w:abstractNumId w:val="6"/>
  </w:num>
  <w:num w:numId="9" w16cid:durableId="983895090">
    <w:abstractNumId w:val="1"/>
  </w:num>
  <w:num w:numId="10" w16cid:durableId="1691222491">
    <w:abstractNumId w:val="4"/>
  </w:num>
  <w:num w:numId="11" w16cid:durableId="597786092">
    <w:abstractNumId w:val="0"/>
  </w:num>
  <w:num w:numId="12" w16cid:durableId="2136944769">
    <w:abstractNumId w:val="9"/>
  </w:num>
  <w:num w:numId="13" w16cid:durableId="1056926889">
    <w:abstractNumId w:val="9"/>
  </w:num>
  <w:num w:numId="14" w16cid:durableId="1797749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38"/>
    <w:rsid w:val="00014741"/>
    <w:rsid w:val="00032685"/>
    <w:rsid w:val="00055AC0"/>
    <w:rsid w:val="0006031C"/>
    <w:rsid w:val="000749D2"/>
    <w:rsid w:val="000976C0"/>
    <w:rsid w:val="00097F30"/>
    <w:rsid w:val="000C71F2"/>
    <w:rsid w:val="00153332"/>
    <w:rsid w:val="00167228"/>
    <w:rsid w:val="0017066D"/>
    <w:rsid w:val="00185AC1"/>
    <w:rsid w:val="001B30F0"/>
    <w:rsid w:val="00212D67"/>
    <w:rsid w:val="00234E39"/>
    <w:rsid w:val="002569F4"/>
    <w:rsid w:val="00264F8D"/>
    <w:rsid w:val="0026537E"/>
    <w:rsid w:val="00273977"/>
    <w:rsid w:val="002748F6"/>
    <w:rsid w:val="002A5F1F"/>
    <w:rsid w:val="002A6F0E"/>
    <w:rsid w:val="002C4D27"/>
    <w:rsid w:val="002E1D1F"/>
    <w:rsid w:val="002F10F4"/>
    <w:rsid w:val="00306181"/>
    <w:rsid w:val="00324FB2"/>
    <w:rsid w:val="00327D28"/>
    <w:rsid w:val="0034731B"/>
    <w:rsid w:val="0035737D"/>
    <w:rsid w:val="00375D0F"/>
    <w:rsid w:val="00394E5B"/>
    <w:rsid w:val="0039559A"/>
    <w:rsid w:val="003A0E2A"/>
    <w:rsid w:val="003A423B"/>
    <w:rsid w:val="00421381"/>
    <w:rsid w:val="0044339F"/>
    <w:rsid w:val="00450D9F"/>
    <w:rsid w:val="00470365"/>
    <w:rsid w:val="00492E86"/>
    <w:rsid w:val="004C28C3"/>
    <w:rsid w:val="004C529E"/>
    <w:rsid w:val="004D167F"/>
    <w:rsid w:val="004D4B19"/>
    <w:rsid w:val="004E4C4E"/>
    <w:rsid w:val="0052103E"/>
    <w:rsid w:val="0054056C"/>
    <w:rsid w:val="005439A7"/>
    <w:rsid w:val="005517D2"/>
    <w:rsid w:val="0055318D"/>
    <w:rsid w:val="00582A2A"/>
    <w:rsid w:val="00592505"/>
    <w:rsid w:val="00595B9C"/>
    <w:rsid w:val="00596584"/>
    <w:rsid w:val="005A1C09"/>
    <w:rsid w:val="005B0B2F"/>
    <w:rsid w:val="005C278A"/>
    <w:rsid w:val="005D00AC"/>
    <w:rsid w:val="005E3BF4"/>
    <w:rsid w:val="006164C8"/>
    <w:rsid w:val="00631F81"/>
    <w:rsid w:val="00661BB3"/>
    <w:rsid w:val="0068218A"/>
    <w:rsid w:val="006851E8"/>
    <w:rsid w:val="006A4110"/>
    <w:rsid w:val="006D5E69"/>
    <w:rsid w:val="006F15C8"/>
    <w:rsid w:val="00705203"/>
    <w:rsid w:val="0070527A"/>
    <w:rsid w:val="007107C8"/>
    <w:rsid w:val="007577C7"/>
    <w:rsid w:val="00770DC8"/>
    <w:rsid w:val="007958C2"/>
    <w:rsid w:val="007A2DCA"/>
    <w:rsid w:val="007D172D"/>
    <w:rsid w:val="007E07BD"/>
    <w:rsid w:val="007F4D01"/>
    <w:rsid w:val="007F4EEA"/>
    <w:rsid w:val="007F6DA3"/>
    <w:rsid w:val="0080371B"/>
    <w:rsid w:val="0082403E"/>
    <w:rsid w:val="0083192F"/>
    <w:rsid w:val="008778C5"/>
    <w:rsid w:val="008B2FE6"/>
    <w:rsid w:val="008B7EC5"/>
    <w:rsid w:val="008C08F6"/>
    <w:rsid w:val="008C22C4"/>
    <w:rsid w:val="008D5E73"/>
    <w:rsid w:val="00911718"/>
    <w:rsid w:val="00941B9E"/>
    <w:rsid w:val="00953D3F"/>
    <w:rsid w:val="00970F96"/>
    <w:rsid w:val="009C3B4B"/>
    <w:rsid w:val="00A03ACB"/>
    <w:rsid w:val="00A22161"/>
    <w:rsid w:val="00A909AC"/>
    <w:rsid w:val="00A97325"/>
    <w:rsid w:val="00A9776D"/>
    <w:rsid w:val="00AB42EE"/>
    <w:rsid w:val="00AB7983"/>
    <w:rsid w:val="00AC4341"/>
    <w:rsid w:val="00AD4433"/>
    <w:rsid w:val="00AF7B70"/>
    <w:rsid w:val="00B16207"/>
    <w:rsid w:val="00B232CF"/>
    <w:rsid w:val="00B423F4"/>
    <w:rsid w:val="00B434D7"/>
    <w:rsid w:val="00B4646A"/>
    <w:rsid w:val="00B510BC"/>
    <w:rsid w:val="00B527A6"/>
    <w:rsid w:val="00B56B0E"/>
    <w:rsid w:val="00B67EA6"/>
    <w:rsid w:val="00BB5975"/>
    <w:rsid w:val="00BC00E7"/>
    <w:rsid w:val="00BC03A1"/>
    <w:rsid w:val="00BE4A43"/>
    <w:rsid w:val="00BF492C"/>
    <w:rsid w:val="00C35EF2"/>
    <w:rsid w:val="00C41962"/>
    <w:rsid w:val="00C85C7A"/>
    <w:rsid w:val="00C86E04"/>
    <w:rsid w:val="00C90A30"/>
    <w:rsid w:val="00CA5A0B"/>
    <w:rsid w:val="00CB167F"/>
    <w:rsid w:val="00CB4E43"/>
    <w:rsid w:val="00CE2A53"/>
    <w:rsid w:val="00D13CE9"/>
    <w:rsid w:val="00D30AE5"/>
    <w:rsid w:val="00D76391"/>
    <w:rsid w:val="00D81A07"/>
    <w:rsid w:val="00D83273"/>
    <w:rsid w:val="00D86484"/>
    <w:rsid w:val="00D91EC5"/>
    <w:rsid w:val="00DA3FBC"/>
    <w:rsid w:val="00DC394B"/>
    <w:rsid w:val="00DD2123"/>
    <w:rsid w:val="00E21EDF"/>
    <w:rsid w:val="00E40AF8"/>
    <w:rsid w:val="00E42D47"/>
    <w:rsid w:val="00E476FA"/>
    <w:rsid w:val="00E53C2A"/>
    <w:rsid w:val="00EA481F"/>
    <w:rsid w:val="00EB5199"/>
    <w:rsid w:val="00EC2925"/>
    <w:rsid w:val="00ED2DDA"/>
    <w:rsid w:val="00ED6EA3"/>
    <w:rsid w:val="00EF0F28"/>
    <w:rsid w:val="00F604C4"/>
    <w:rsid w:val="00F724CD"/>
    <w:rsid w:val="00F87290"/>
    <w:rsid w:val="00FB61B0"/>
    <w:rsid w:val="00FC0678"/>
    <w:rsid w:val="00FC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542F"/>
  <w15:chartTrackingRefBased/>
  <w15:docId w15:val="{025D86C4-B93C-45BF-B8A6-ED3E2B4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4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79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73"/>
    <w:rPr>
      <w:rFonts w:ascii="Segoe UI" w:hAnsi="Segoe UI" w:cs="Segoe UI"/>
      <w:sz w:val="18"/>
      <w:szCs w:val="18"/>
    </w:rPr>
  </w:style>
  <w:style w:type="paragraph" w:styleId="BodyText">
    <w:name w:val="Body Text"/>
    <w:basedOn w:val="Normal"/>
    <w:link w:val="BodyTextChar"/>
    <w:uiPriority w:val="1"/>
    <w:semiHidden/>
    <w:unhideWhenUsed/>
    <w:rsid w:val="00F604C4"/>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F604C4"/>
    <w:rPr>
      <w:rFonts w:ascii="Arial" w:hAnsi="Arial" w:cs="Arial"/>
      <w:sz w:val="20"/>
      <w:szCs w:val="20"/>
    </w:rPr>
  </w:style>
  <w:style w:type="character" w:styleId="CommentReference">
    <w:name w:val="annotation reference"/>
    <w:basedOn w:val="DefaultParagraphFont"/>
    <w:uiPriority w:val="99"/>
    <w:semiHidden/>
    <w:unhideWhenUsed/>
    <w:rsid w:val="0044339F"/>
    <w:rPr>
      <w:sz w:val="16"/>
      <w:szCs w:val="16"/>
    </w:rPr>
  </w:style>
  <w:style w:type="paragraph" w:styleId="CommentText">
    <w:name w:val="annotation text"/>
    <w:basedOn w:val="Normal"/>
    <w:link w:val="CommentTextChar"/>
    <w:uiPriority w:val="99"/>
    <w:semiHidden/>
    <w:unhideWhenUsed/>
    <w:rsid w:val="0044339F"/>
    <w:pPr>
      <w:spacing w:line="240" w:lineRule="auto"/>
    </w:pPr>
    <w:rPr>
      <w:sz w:val="20"/>
      <w:szCs w:val="20"/>
    </w:rPr>
  </w:style>
  <w:style w:type="character" w:customStyle="1" w:styleId="CommentTextChar">
    <w:name w:val="Comment Text Char"/>
    <w:basedOn w:val="DefaultParagraphFont"/>
    <w:link w:val="CommentText"/>
    <w:uiPriority w:val="99"/>
    <w:semiHidden/>
    <w:rsid w:val="0044339F"/>
    <w:rPr>
      <w:sz w:val="20"/>
      <w:szCs w:val="20"/>
    </w:rPr>
  </w:style>
  <w:style w:type="paragraph" w:styleId="CommentSubject">
    <w:name w:val="annotation subject"/>
    <w:basedOn w:val="CommentText"/>
    <w:next w:val="CommentText"/>
    <w:link w:val="CommentSubjectChar"/>
    <w:uiPriority w:val="99"/>
    <w:semiHidden/>
    <w:unhideWhenUsed/>
    <w:rsid w:val="0044339F"/>
    <w:rPr>
      <w:b/>
      <w:bCs/>
    </w:rPr>
  </w:style>
  <w:style w:type="character" w:customStyle="1" w:styleId="CommentSubjectChar">
    <w:name w:val="Comment Subject Char"/>
    <w:basedOn w:val="CommentTextChar"/>
    <w:link w:val="CommentSubject"/>
    <w:uiPriority w:val="99"/>
    <w:semiHidden/>
    <w:rsid w:val="0044339F"/>
    <w:rPr>
      <w:b/>
      <w:bCs/>
      <w:sz w:val="20"/>
      <w:szCs w:val="20"/>
    </w:rPr>
  </w:style>
  <w:style w:type="paragraph" w:styleId="ListParagraph">
    <w:name w:val="List Paragraph"/>
    <w:basedOn w:val="Normal"/>
    <w:uiPriority w:val="34"/>
    <w:qFormat/>
    <w:rsid w:val="00B232CF"/>
    <w:pPr>
      <w:ind w:left="720"/>
      <w:contextualSpacing/>
    </w:pPr>
  </w:style>
  <w:style w:type="paragraph" w:styleId="Header">
    <w:name w:val="header"/>
    <w:basedOn w:val="Normal"/>
    <w:link w:val="HeaderChar"/>
    <w:uiPriority w:val="99"/>
    <w:unhideWhenUsed/>
    <w:rsid w:val="0068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8A"/>
  </w:style>
  <w:style w:type="paragraph" w:styleId="Footer">
    <w:name w:val="footer"/>
    <w:basedOn w:val="Normal"/>
    <w:link w:val="FooterChar"/>
    <w:uiPriority w:val="99"/>
    <w:unhideWhenUsed/>
    <w:rsid w:val="0068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8A"/>
  </w:style>
  <w:style w:type="paragraph" w:styleId="NoSpacing">
    <w:name w:val="No Spacing"/>
    <w:link w:val="NoSpacingChar"/>
    <w:uiPriority w:val="1"/>
    <w:qFormat/>
    <w:rsid w:val="00595B9C"/>
    <w:pPr>
      <w:spacing w:after="0" w:line="240" w:lineRule="auto"/>
    </w:pPr>
    <w:rPr>
      <w:rFonts w:eastAsiaTheme="minorEastAsia"/>
    </w:rPr>
  </w:style>
  <w:style w:type="character" w:customStyle="1" w:styleId="NoSpacingChar">
    <w:name w:val="No Spacing Char"/>
    <w:basedOn w:val="DefaultParagraphFont"/>
    <w:link w:val="NoSpacing"/>
    <w:uiPriority w:val="1"/>
    <w:rsid w:val="00595B9C"/>
    <w:rPr>
      <w:rFonts w:eastAsiaTheme="minorEastAsia"/>
    </w:rPr>
  </w:style>
  <w:style w:type="character" w:customStyle="1" w:styleId="Heading2Char">
    <w:name w:val="Heading 2 Char"/>
    <w:basedOn w:val="DefaultParagraphFont"/>
    <w:link w:val="Heading2"/>
    <w:uiPriority w:val="9"/>
    <w:rsid w:val="00BE4A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37E"/>
    <w:rPr>
      <w:color w:val="0563C1" w:themeColor="hyperlink"/>
      <w:u w:val="single"/>
    </w:rPr>
  </w:style>
  <w:style w:type="character" w:styleId="FollowedHyperlink">
    <w:name w:val="FollowedHyperlink"/>
    <w:basedOn w:val="DefaultParagraphFont"/>
    <w:uiPriority w:val="99"/>
    <w:semiHidden/>
    <w:unhideWhenUsed/>
    <w:rsid w:val="008C08F6"/>
    <w:rPr>
      <w:color w:val="954F72" w:themeColor="followedHyperlink"/>
      <w:u w:val="single"/>
    </w:rPr>
  </w:style>
  <w:style w:type="character" w:customStyle="1" w:styleId="Heading3Char">
    <w:name w:val="Heading 3 Char"/>
    <w:basedOn w:val="DefaultParagraphFont"/>
    <w:link w:val="Heading3"/>
    <w:uiPriority w:val="9"/>
    <w:rsid w:val="00AB79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7983"/>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A2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171">
      <w:bodyDiv w:val="1"/>
      <w:marLeft w:val="0"/>
      <w:marRight w:val="0"/>
      <w:marTop w:val="0"/>
      <w:marBottom w:val="0"/>
      <w:divBdr>
        <w:top w:val="none" w:sz="0" w:space="0" w:color="auto"/>
        <w:left w:val="none" w:sz="0" w:space="0" w:color="auto"/>
        <w:bottom w:val="none" w:sz="0" w:space="0" w:color="auto"/>
        <w:right w:val="none" w:sz="0" w:space="0" w:color="auto"/>
      </w:divBdr>
    </w:div>
    <w:div w:id="441341875">
      <w:bodyDiv w:val="1"/>
      <w:marLeft w:val="0"/>
      <w:marRight w:val="0"/>
      <w:marTop w:val="0"/>
      <w:marBottom w:val="0"/>
      <w:divBdr>
        <w:top w:val="none" w:sz="0" w:space="0" w:color="auto"/>
        <w:left w:val="none" w:sz="0" w:space="0" w:color="auto"/>
        <w:bottom w:val="none" w:sz="0" w:space="0" w:color="auto"/>
        <w:right w:val="none" w:sz="0" w:space="0" w:color="auto"/>
      </w:divBdr>
    </w:div>
    <w:div w:id="490561997">
      <w:bodyDiv w:val="1"/>
      <w:marLeft w:val="0"/>
      <w:marRight w:val="0"/>
      <w:marTop w:val="0"/>
      <w:marBottom w:val="0"/>
      <w:divBdr>
        <w:top w:val="none" w:sz="0" w:space="0" w:color="auto"/>
        <w:left w:val="none" w:sz="0" w:space="0" w:color="auto"/>
        <w:bottom w:val="none" w:sz="0" w:space="0" w:color="auto"/>
        <w:right w:val="none" w:sz="0" w:space="0" w:color="auto"/>
      </w:divBdr>
    </w:div>
    <w:div w:id="533200964">
      <w:bodyDiv w:val="1"/>
      <w:marLeft w:val="0"/>
      <w:marRight w:val="0"/>
      <w:marTop w:val="0"/>
      <w:marBottom w:val="0"/>
      <w:divBdr>
        <w:top w:val="none" w:sz="0" w:space="0" w:color="auto"/>
        <w:left w:val="none" w:sz="0" w:space="0" w:color="auto"/>
        <w:bottom w:val="none" w:sz="0" w:space="0" w:color="auto"/>
        <w:right w:val="none" w:sz="0" w:space="0" w:color="auto"/>
      </w:divBdr>
    </w:div>
    <w:div w:id="628979982">
      <w:bodyDiv w:val="1"/>
      <w:marLeft w:val="0"/>
      <w:marRight w:val="0"/>
      <w:marTop w:val="0"/>
      <w:marBottom w:val="0"/>
      <w:divBdr>
        <w:top w:val="none" w:sz="0" w:space="0" w:color="auto"/>
        <w:left w:val="none" w:sz="0" w:space="0" w:color="auto"/>
        <w:bottom w:val="none" w:sz="0" w:space="0" w:color="auto"/>
        <w:right w:val="none" w:sz="0" w:space="0" w:color="auto"/>
      </w:divBdr>
    </w:div>
    <w:div w:id="693961416">
      <w:bodyDiv w:val="1"/>
      <w:marLeft w:val="0"/>
      <w:marRight w:val="0"/>
      <w:marTop w:val="0"/>
      <w:marBottom w:val="0"/>
      <w:divBdr>
        <w:top w:val="none" w:sz="0" w:space="0" w:color="auto"/>
        <w:left w:val="none" w:sz="0" w:space="0" w:color="auto"/>
        <w:bottom w:val="none" w:sz="0" w:space="0" w:color="auto"/>
        <w:right w:val="none" w:sz="0" w:space="0" w:color="auto"/>
      </w:divBdr>
    </w:div>
    <w:div w:id="1336230527">
      <w:bodyDiv w:val="1"/>
      <w:marLeft w:val="0"/>
      <w:marRight w:val="0"/>
      <w:marTop w:val="0"/>
      <w:marBottom w:val="0"/>
      <w:divBdr>
        <w:top w:val="none" w:sz="0" w:space="0" w:color="auto"/>
        <w:left w:val="none" w:sz="0" w:space="0" w:color="auto"/>
        <w:bottom w:val="none" w:sz="0" w:space="0" w:color="auto"/>
        <w:right w:val="none" w:sz="0" w:space="0" w:color="auto"/>
      </w:divBdr>
      <w:divsChild>
        <w:div w:id="1774857645">
          <w:marLeft w:val="547"/>
          <w:marRight w:val="0"/>
          <w:marTop w:val="0"/>
          <w:marBottom w:val="0"/>
          <w:divBdr>
            <w:top w:val="none" w:sz="0" w:space="0" w:color="auto"/>
            <w:left w:val="none" w:sz="0" w:space="0" w:color="auto"/>
            <w:bottom w:val="none" w:sz="0" w:space="0" w:color="auto"/>
            <w:right w:val="none" w:sz="0" w:space="0" w:color="auto"/>
          </w:divBdr>
        </w:div>
      </w:divsChild>
    </w:div>
    <w:div w:id="1370688823">
      <w:bodyDiv w:val="1"/>
      <w:marLeft w:val="0"/>
      <w:marRight w:val="0"/>
      <w:marTop w:val="0"/>
      <w:marBottom w:val="0"/>
      <w:divBdr>
        <w:top w:val="none" w:sz="0" w:space="0" w:color="auto"/>
        <w:left w:val="none" w:sz="0" w:space="0" w:color="auto"/>
        <w:bottom w:val="none" w:sz="0" w:space="0" w:color="auto"/>
        <w:right w:val="none" w:sz="0" w:space="0" w:color="auto"/>
      </w:divBdr>
    </w:div>
    <w:div w:id="1671442134">
      <w:bodyDiv w:val="1"/>
      <w:marLeft w:val="0"/>
      <w:marRight w:val="0"/>
      <w:marTop w:val="0"/>
      <w:marBottom w:val="0"/>
      <w:divBdr>
        <w:top w:val="none" w:sz="0" w:space="0" w:color="auto"/>
        <w:left w:val="none" w:sz="0" w:space="0" w:color="auto"/>
        <w:bottom w:val="none" w:sz="0" w:space="0" w:color="auto"/>
        <w:right w:val="none" w:sz="0" w:space="0" w:color="auto"/>
      </w:divBdr>
    </w:div>
    <w:div w:id="2006592899">
      <w:bodyDiv w:val="1"/>
      <w:marLeft w:val="0"/>
      <w:marRight w:val="0"/>
      <w:marTop w:val="0"/>
      <w:marBottom w:val="0"/>
      <w:divBdr>
        <w:top w:val="none" w:sz="0" w:space="0" w:color="auto"/>
        <w:left w:val="none" w:sz="0" w:space="0" w:color="auto"/>
        <w:bottom w:val="none" w:sz="0" w:space="0" w:color="auto"/>
        <w:right w:val="none" w:sz="0" w:space="0" w:color="auto"/>
      </w:divBdr>
    </w:div>
    <w:div w:id="2027294103">
      <w:bodyDiv w:val="1"/>
      <w:marLeft w:val="0"/>
      <w:marRight w:val="0"/>
      <w:marTop w:val="0"/>
      <w:marBottom w:val="0"/>
      <w:divBdr>
        <w:top w:val="none" w:sz="0" w:space="0" w:color="auto"/>
        <w:left w:val="none" w:sz="0" w:space="0" w:color="auto"/>
        <w:bottom w:val="none" w:sz="0" w:space="0" w:color="auto"/>
        <w:right w:val="none" w:sz="0" w:space="0" w:color="auto"/>
      </w:divBdr>
    </w:div>
    <w:div w:id="20976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ED7D31"/>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5F0F-3404-40B2-9443-12DA027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bes, Elizabeth</dc:creator>
  <cp:keywords/>
  <dc:description/>
  <cp:lastModifiedBy>Torrance, Lisa Ann</cp:lastModifiedBy>
  <cp:revision>4</cp:revision>
  <cp:lastPrinted>2019-09-06T22:15:00Z</cp:lastPrinted>
  <dcterms:created xsi:type="dcterms:W3CDTF">2022-11-28T16:01:00Z</dcterms:created>
  <dcterms:modified xsi:type="dcterms:W3CDTF">2022-11-28T20:36:00Z</dcterms:modified>
</cp:coreProperties>
</file>